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C92" w:rsidRPr="00602643" w:rsidRDefault="00457D8A" w:rsidP="00457D8A">
      <w:pPr>
        <w:jc w:val="center"/>
        <w:rPr>
          <w:rFonts w:ascii="Consolas" w:hAnsi="Consolas" w:cs="Consolas"/>
          <w:b/>
          <w:sz w:val="36"/>
          <w:szCs w:val="36"/>
          <w:u w:val="single"/>
        </w:rPr>
      </w:pPr>
      <w:r w:rsidRPr="00602643">
        <w:rPr>
          <w:rFonts w:ascii="Consolas" w:hAnsi="Consolas" w:cs="Consolas"/>
          <w:b/>
          <w:sz w:val="36"/>
          <w:szCs w:val="36"/>
          <w:u w:val="single"/>
        </w:rPr>
        <w:t>Bases de Datos</w:t>
      </w:r>
    </w:p>
    <w:p w:rsidR="00457D8A" w:rsidRPr="00602643" w:rsidRDefault="00457D8A">
      <w:pPr>
        <w:rPr>
          <w:rFonts w:ascii="Consolas" w:hAnsi="Consolas" w:cs="Consolas"/>
        </w:rPr>
      </w:pPr>
    </w:p>
    <w:p w:rsidR="00457D8A" w:rsidRPr="00602643" w:rsidRDefault="00457D8A">
      <w:pPr>
        <w:rPr>
          <w:rFonts w:ascii="Consolas" w:hAnsi="Consolas" w:cs="Consolas"/>
        </w:rPr>
      </w:pPr>
      <w:r w:rsidRPr="00602643">
        <w:rPr>
          <w:rFonts w:ascii="Consolas" w:hAnsi="Consolas" w:cs="Consolas"/>
          <w:b/>
          <w:u w:val="single"/>
        </w:rPr>
        <w:t>Profesora</w:t>
      </w:r>
      <w:r w:rsidRPr="00602643">
        <w:rPr>
          <w:rFonts w:ascii="Consolas" w:hAnsi="Consolas" w:cs="Consolas"/>
        </w:rPr>
        <w:t>: Silvia Salgado</w:t>
      </w:r>
    </w:p>
    <w:p w:rsidR="00457D8A" w:rsidRPr="00602643" w:rsidRDefault="00457D8A">
      <w:pPr>
        <w:rPr>
          <w:rFonts w:ascii="Consolas" w:hAnsi="Consolas" w:cs="Consolas"/>
        </w:rPr>
      </w:pPr>
      <w:r w:rsidRPr="00602643">
        <w:rPr>
          <w:rFonts w:ascii="Consolas" w:hAnsi="Consolas" w:cs="Consolas"/>
          <w:b/>
          <w:u w:val="single"/>
        </w:rPr>
        <w:t>Email</w:t>
      </w:r>
      <w:r w:rsidRPr="00602643">
        <w:rPr>
          <w:rFonts w:ascii="Consolas" w:hAnsi="Consolas" w:cs="Consolas"/>
        </w:rPr>
        <w:t>:</w:t>
      </w:r>
      <w:r w:rsidR="00EC25CC">
        <w:rPr>
          <w:rFonts w:ascii="Consolas" w:hAnsi="Consolas" w:cs="Consolas"/>
        </w:rPr>
        <w:t xml:space="preserve"> silvia.salgado@gmail.com</w:t>
      </w:r>
    </w:p>
    <w:p w:rsidR="00457D8A" w:rsidRPr="00602643" w:rsidRDefault="00457D8A">
      <w:pPr>
        <w:rPr>
          <w:rFonts w:ascii="Consolas" w:hAnsi="Consolas" w:cs="Consolas"/>
        </w:rPr>
      </w:pPr>
      <w:r w:rsidRPr="00602643">
        <w:rPr>
          <w:rFonts w:ascii="Consolas" w:hAnsi="Consolas" w:cs="Consolas"/>
          <w:b/>
          <w:u w:val="single"/>
        </w:rPr>
        <w:t>Programa a utilizar</w:t>
      </w:r>
      <w:r w:rsidRPr="00602643">
        <w:rPr>
          <w:rFonts w:ascii="Consolas" w:hAnsi="Consolas" w:cs="Consolas"/>
        </w:rPr>
        <w:t>: Microsoft SQL Server 2012</w:t>
      </w:r>
    </w:p>
    <w:p w:rsidR="00457D8A" w:rsidRPr="00066F80" w:rsidRDefault="00066F80">
      <w:pPr>
        <w:rPr>
          <w:rFonts w:ascii="Consolas" w:hAnsi="Consolas" w:cs="Consolas"/>
          <w:color w:val="FF0000"/>
        </w:rPr>
      </w:pPr>
      <w:bookmarkStart w:id="0" w:name="_GoBack"/>
      <w:bookmarkEnd w:id="0"/>
      <w:r w:rsidRPr="00066F80">
        <w:rPr>
          <w:rFonts w:ascii="Consolas" w:hAnsi="Consolas" w:cs="Consolas"/>
          <w:color w:val="FF0000"/>
          <w:highlight w:val="yellow"/>
        </w:rPr>
        <w:t>CLASES 1 Y 2</w:t>
      </w:r>
    </w:p>
    <w:p w:rsidR="00457D8A" w:rsidRPr="00602643" w:rsidRDefault="00457D8A">
      <w:pPr>
        <w:rPr>
          <w:rFonts w:ascii="Consolas" w:hAnsi="Consolas" w:cs="Consolas"/>
        </w:rPr>
      </w:pPr>
      <w:r w:rsidRPr="00602643">
        <w:rPr>
          <w:rFonts w:ascii="Consolas" w:hAnsi="Consolas" w:cs="Consolas"/>
        </w:rPr>
        <w:t xml:space="preserve">El Microsoft SQL Server es un Sistema de </w:t>
      </w:r>
      <w:proofErr w:type="spellStart"/>
      <w:r w:rsidRPr="00602643">
        <w:rPr>
          <w:rFonts w:ascii="Consolas" w:hAnsi="Consolas" w:cs="Consolas"/>
        </w:rPr>
        <w:t>Gestion</w:t>
      </w:r>
      <w:proofErr w:type="spellEnd"/>
      <w:r w:rsidRPr="00602643">
        <w:rPr>
          <w:rFonts w:ascii="Consolas" w:hAnsi="Consolas" w:cs="Consolas"/>
        </w:rPr>
        <w:t xml:space="preserve"> de Base </w:t>
      </w:r>
      <w:proofErr w:type="spellStart"/>
      <w:r w:rsidRPr="00602643">
        <w:rPr>
          <w:rFonts w:ascii="Consolas" w:hAnsi="Consolas" w:cs="Consolas"/>
        </w:rPr>
        <w:t>deDatos</w:t>
      </w:r>
      <w:proofErr w:type="spellEnd"/>
      <w:r w:rsidRPr="00602643">
        <w:rPr>
          <w:rFonts w:ascii="Consolas" w:hAnsi="Consolas" w:cs="Consolas"/>
        </w:rPr>
        <w:t xml:space="preserve"> (SGBD o DBMS).</w:t>
      </w:r>
    </w:p>
    <w:p w:rsidR="00457D8A" w:rsidRPr="00602643" w:rsidRDefault="000513BE">
      <w:pPr>
        <w:rPr>
          <w:rFonts w:ascii="Consolas" w:hAnsi="Consolas" w:cs="Consolas"/>
        </w:rPr>
      </w:pPr>
      <w:r w:rsidRPr="00602643">
        <w:rPr>
          <w:rFonts w:ascii="Consolas" w:hAnsi="Consolas" w:cs="Consolas"/>
        </w:rPr>
        <w:t xml:space="preserve">Modelo Relacional inventado por el Dr. </w:t>
      </w:r>
      <w:proofErr w:type="spellStart"/>
      <w:r w:rsidRPr="00602643">
        <w:rPr>
          <w:rFonts w:ascii="Consolas" w:hAnsi="Consolas" w:cs="Consolas"/>
        </w:rPr>
        <w:t>Codd</w:t>
      </w:r>
      <w:proofErr w:type="spellEnd"/>
      <w:r w:rsidRPr="00602643">
        <w:rPr>
          <w:rFonts w:ascii="Consolas" w:hAnsi="Consolas" w:cs="Consolas"/>
        </w:rPr>
        <w:t>.</w:t>
      </w:r>
    </w:p>
    <w:p w:rsidR="000513BE" w:rsidRPr="00602643" w:rsidRDefault="000513BE">
      <w:pPr>
        <w:rPr>
          <w:rFonts w:ascii="Consolas" w:hAnsi="Consolas" w:cs="Consolas"/>
        </w:rPr>
      </w:pPr>
      <w:r w:rsidRPr="00602643">
        <w:rPr>
          <w:rFonts w:ascii="Consolas" w:hAnsi="Consolas" w:cs="Consolas"/>
        </w:rPr>
        <w:t xml:space="preserve">Algunos de los modelos de gestión relacionales son SQL Server, Oracle, DB2, </w:t>
      </w:r>
      <w:proofErr w:type="spellStart"/>
      <w:r w:rsidRPr="00602643">
        <w:rPr>
          <w:rFonts w:ascii="Consolas" w:hAnsi="Consolas" w:cs="Consolas"/>
        </w:rPr>
        <w:t>Informix</w:t>
      </w:r>
      <w:proofErr w:type="spellEnd"/>
      <w:r w:rsidRPr="00602643">
        <w:rPr>
          <w:rFonts w:ascii="Consolas" w:hAnsi="Consolas" w:cs="Consolas"/>
        </w:rPr>
        <w:t xml:space="preserve">. Mientras que a </w:t>
      </w:r>
      <w:proofErr w:type="spellStart"/>
      <w:r w:rsidRPr="00602643">
        <w:rPr>
          <w:rFonts w:ascii="Consolas" w:hAnsi="Consolas" w:cs="Consolas"/>
        </w:rPr>
        <w:t>MySQL</w:t>
      </w:r>
      <w:proofErr w:type="spellEnd"/>
      <w:r w:rsidRPr="00602643">
        <w:rPr>
          <w:rFonts w:ascii="Consolas" w:hAnsi="Consolas" w:cs="Consolas"/>
        </w:rPr>
        <w:t xml:space="preserve"> todavía le falta, dado que es </w:t>
      </w:r>
      <w:proofErr w:type="spellStart"/>
      <w:r w:rsidRPr="00602643">
        <w:rPr>
          <w:rFonts w:ascii="Consolas" w:hAnsi="Consolas" w:cs="Consolas"/>
        </w:rPr>
        <w:t>opensource</w:t>
      </w:r>
      <w:proofErr w:type="spellEnd"/>
      <w:r w:rsidRPr="00602643">
        <w:rPr>
          <w:rFonts w:ascii="Consolas" w:hAnsi="Consolas" w:cs="Consolas"/>
        </w:rPr>
        <w:t>.</w:t>
      </w:r>
    </w:p>
    <w:p w:rsidR="000513BE" w:rsidRPr="00602643" w:rsidRDefault="000513BE">
      <w:pPr>
        <w:rPr>
          <w:rFonts w:ascii="Consolas" w:hAnsi="Consolas" w:cs="Consolas"/>
        </w:rPr>
      </w:pPr>
      <w:r w:rsidRPr="00602643">
        <w:rPr>
          <w:rFonts w:ascii="Consolas" w:hAnsi="Consolas" w:cs="Consolas"/>
        </w:rPr>
        <w:t>El motor (</w:t>
      </w:r>
      <w:proofErr w:type="spellStart"/>
      <w:r w:rsidRPr="00602643">
        <w:rPr>
          <w:rFonts w:ascii="Consolas" w:hAnsi="Consolas" w:cs="Consolas"/>
        </w:rPr>
        <w:t>engine</w:t>
      </w:r>
      <w:proofErr w:type="spellEnd"/>
      <w:r w:rsidRPr="00602643">
        <w:rPr>
          <w:rFonts w:ascii="Consolas" w:hAnsi="Consolas" w:cs="Consolas"/>
        </w:rPr>
        <w:t>) es quien permite realizar alta/bajas/modificación de las bases de datos.</w:t>
      </w:r>
    </w:p>
    <w:p w:rsidR="000513BE" w:rsidRPr="00602643" w:rsidRDefault="000513BE">
      <w:pPr>
        <w:rPr>
          <w:rFonts w:ascii="Consolas" w:hAnsi="Consolas" w:cs="Consolas"/>
        </w:rPr>
      </w:pPr>
      <w:r w:rsidRPr="00602643">
        <w:rPr>
          <w:rFonts w:ascii="Consolas" w:hAnsi="Consolas" w:cs="Consolas"/>
        </w:rPr>
        <w:t xml:space="preserve">Los nombres de las bases de datos en el modelo relacional pueden tener: Letras, </w:t>
      </w:r>
      <w:proofErr w:type="spellStart"/>
      <w:r w:rsidRPr="00602643">
        <w:rPr>
          <w:rFonts w:ascii="Consolas" w:hAnsi="Consolas" w:cs="Consolas"/>
        </w:rPr>
        <w:t>Numeros</w:t>
      </w:r>
      <w:proofErr w:type="spellEnd"/>
      <w:r w:rsidRPr="00602643">
        <w:rPr>
          <w:rFonts w:ascii="Consolas" w:hAnsi="Consolas" w:cs="Consolas"/>
        </w:rPr>
        <w:t xml:space="preserve"> y “_”. NO SE PUEDE DEJAR ESPACIOS – NO SE PUEDE EMPEZAR CON NUMEROS – NO SE PUEDE UTILIZAR CARACTERES ESPECIALES.</w:t>
      </w:r>
    </w:p>
    <w:p w:rsidR="00750953" w:rsidRPr="00602643" w:rsidRDefault="00750953">
      <w:pPr>
        <w:rPr>
          <w:rFonts w:ascii="Consolas" w:hAnsi="Consolas" w:cs="Consolas"/>
        </w:rPr>
      </w:pPr>
      <w:r w:rsidRPr="00602643">
        <w:rPr>
          <w:rFonts w:ascii="Consolas" w:hAnsi="Consolas" w:cs="Consolas"/>
          <w:b/>
          <w:u w:val="single"/>
        </w:rPr>
        <w:t>¿Qué es una tabla?</w:t>
      </w:r>
      <w:r w:rsidRPr="00602643">
        <w:rPr>
          <w:rFonts w:ascii="Consolas" w:hAnsi="Consolas" w:cs="Consolas"/>
        </w:rPr>
        <w:t xml:space="preserve"> Es un conjunto de registros (filas o “</w:t>
      </w:r>
      <w:proofErr w:type="spellStart"/>
      <w:r w:rsidRPr="00602643">
        <w:rPr>
          <w:rFonts w:ascii="Consolas" w:hAnsi="Consolas" w:cs="Consolas"/>
        </w:rPr>
        <w:t>tuplas</w:t>
      </w:r>
      <w:proofErr w:type="spellEnd"/>
      <w:proofErr w:type="gramStart"/>
      <w:r w:rsidRPr="00602643">
        <w:rPr>
          <w:rFonts w:ascii="Consolas" w:hAnsi="Consolas" w:cs="Consolas"/>
        </w:rPr>
        <w:t>” )</w:t>
      </w:r>
      <w:proofErr w:type="gramEnd"/>
      <w:r w:rsidRPr="00602643">
        <w:rPr>
          <w:rFonts w:ascii="Consolas" w:hAnsi="Consolas" w:cs="Consolas"/>
        </w:rPr>
        <w:t xml:space="preserve"> y Columnas ( Atributo o Campo).</w:t>
      </w:r>
    </w:p>
    <w:p w:rsidR="000513BE" w:rsidRPr="00602643" w:rsidRDefault="00750953">
      <w:pPr>
        <w:rPr>
          <w:rFonts w:ascii="Consolas" w:hAnsi="Consolas" w:cs="Consolas"/>
        </w:rPr>
      </w:pPr>
      <w:r w:rsidRPr="00602643">
        <w:rPr>
          <w:rFonts w:ascii="Consolas" w:hAnsi="Consolas" w:cs="Consolas"/>
        </w:rPr>
        <w:t xml:space="preserve"> </w:t>
      </w:r>
      <w:r w:rsidR="003D4FD6" w:rsidRPr="00602643">
        <w:rPr>
          <w:rFonts w:ascii="Consolas" w:hAnsi="Consolas" w:cs="Consolas"/>
        </w:rPr>
        <w:t>Tipos de datos que podemos utilizar.</w:t>
      </w:r>
    </w:p>
    <w:p w:rsidR="003D4FD6" w:rsidRPr="00602643" w:rsidRDefault="003D4FD6">
      <w:pPr>
        <w:rPr>
          <w:rFonts w:ascii="Consolas" w:hAnsi="Consolas" w:cs="Consolas"/>
        </w:rPr>
      </w:pPr>
      <w:r w:rsidRPr="00602643">
        <w:rPr>
          <w:rFonts w:ascii="Consolas" w:hAnsi="Consolas" w:cs="Consolas"/>
        </w:rPr>
        <w:t>Numéricos: INT / BIGINT / SMALLITN</w:t>
      </w:r>
    </w:p>
    <w:p w:rsidR="003D4FD6" w:rsidRPr="00602643" w:rsidRDefault="003D4FD6">
      <w:pPr>
        <w:rPr>
          <w:rFonts w:ascii="Consolas" w:hAnsi="Consolas" w:cs="Consolas"/>
        </w:rPr>
      </w:pPr>
      <w:r w:rsidRPr="00602643">
        <w:rPr>
          <w:rFonts w:ascii="Consolas" w:hAnsi="Consolas" w:cs="Consolas"/>
        </w:rPr>
        <w:t>Caracteres</w:t>
      </w:r>
      <w:proofErr w:type="gramStart"/>
      <w:r w:rsidRPr="00602643">
        <w:rPr>
          <w:rFonts w:ascii="Consolas" w:hAnsi="Consolas" w:cs="Consolas"/>
        </w:rPr>
        <w:t>:  …</w:t>
      </w:r>
      <w:proofErr w:type="gramEnd"/>
      <w:r w:rsidRPr="00602643">
        <w:rPr>
          <w:rFonts w:ascii="Consolas" w:hAnsi="Consolas" w:cs="Consolas"/>
        </w:rPr>
        <w:t>CHAR</w:t>
      </w:r>
    </w:p>
    <w:p w:rsidR="00564939" w:rsidRPr="00602643" w:rsidRDefault="00564939">
      <w:pPr>
        <w:rPr>
          <w:rFonts w:ascii="Consolas" w:hAnsi="Consolas" w:cs="Consolas"/>
        </w:rPr>
      </w:pPr>
    </w:p>
    <w:p w:rsidR="00564939" w:rsidRDefault="00C41A2D">
      <w:pPr>
        <w:rPr>
          <w:rFonts w:ascii="Consolas" w:hAnsi="Consolas" w:cs="Consolas"/>
        </w:rPr>
      </w:pPr>
      <w:r w:rsidRPr="00602643">
        <w:rPr>
          <w:rFonts w:ascii="Consolas" w:hAnsi="Consolas" w:cs="Consolas"/>
          <w:b/>
        </w:rPr>
        <w:t>DDL</w:t>
      </w:r>
      <w:r w:rsidRPr="00602643">
        <w:rPr>
          <w:rFonts w:ascii="Consolas" w:hAnsi="Consolas" w:cs="Consolas"/>
        </w:rPr>
        <w:t xml:space="preserve"> (Data </w:t>
      </w:r>
      <w:proofErr w:type="spellStart"/>
      <w:r w:rsidRPr="00602643">
        <w:rPr>
          <w:rFonts w:ascii="Consolas" w:hAnsi="Consolas" w:cs="Consolas"/>
        </w:rPr>
        <w:t>Definition</w:t>
      </w:r>
      <w:proofErr w:type="spellEnd"/>
      <w:r w:rsidRPr="00602643">
        <w:rPr>
          <w:rFonts w:ascii="Consolas" w:hAnsi="Consolas" w:cs="Consolas"/>
        </w:rPr>
        <w:t xml:space="preserve"> </w:t>
      </w:r>
      <w:proofErr w:type="spellStart"/>
      <w:r w:rsidRPr="00602643">
        <w:rPr>
          <w:rFonts w:ascii="Consolas" w:hAnsi="Consolas" w:cs="Consolas"/>
        </w:rPr>
        <w:t>Languaje</w:t>
      </w:r>
      <w:proofErr w:type="spellEnd"/>
      <w:r w:rsidRPr="00602643">
        <w:rPr>
          <w:rFonts w:ascii="Consolas" w:hAnsi="Consolas" w:cs="Consolas"/>
        </w:rPr>
        <w:t>) es una parte del lenguaje SQL y nos permite: CREATE (crear) / ALTER (modificar) / DROP (borrar).</w:t>
      </w:r>
    </w:p>
    <w:p w:rsidR="00B32EEB" w:rsidRDefault="00B32EEB">
      <w:pPr>
        <w:rPr>
          <w:rFonts w:ascii="Consolas" w:hAnsi="Consolas" w:cs="Consolas"/>
        </w:rPr>
      </w:pPr>
    </w:p>
    <w:p w:rsidR="00B32EEB" w:rsidRPr="00B32EEB" w:rsidRDefault="00B32EEB" w:rsidP="00B32EEB">
      <w:pPr>
        <w:rPr>
          <w:b/>
          <w:u w:val="single"/>
        </w:rPr>
      </w:pPr>
      <w:r w:rsidRPr="00B32EEB">
        <w:rPr>
          <w:b/>
          <w:u w:val="single"/>
        </w:rPr>
        <w:t xml:space="preserve">NOTA: Siempre para trabajar con SQL SERVER debo ir a TOOL / OPTIONS / DESIGNES y </w:t>
      </w:r>
      <w:proofErr w:type="spellStart"/>
      <w:r w:rsidRPr="00B32EEB">
        <w:rPr>
          <w:b/>
          <w:u w:val="single"/>
        </w:rPr>
        <w:t>destildar</w:t>
      </w:r>
      <w:proofErr w:type="spellEnd"/>
      <w:r w:rsidRPr="00B32EEB">
        <w:rPr>
          <w:b/>
          <w:u w:val="single"/>
        </w:rPr>
        <w:t xml:space="preserve"> “</w:t>
      </w:r>
      <w:proofErr w:type="spellStart"/>
      <w:r w:rsidRPr="00B32EEB">
        <w:rPr>
          <w:b/>
          <w:u w:val="single"/>
        </w:rPr>
        <w:t>Prevent</w:t>
      </w:r>
      <w:proofErr w:type="spellEnd"/>
      <w:r w:rsidRPr="00B32EEB">
        <w:rPr>
          <w:b/>
          <w:u w:val="single"/>
        </w:rPr>
        <w:t xml:space="preserve"> </w:t>
      </w:r>
      <w:proofErr w:type="spellStart"/>
      <w:r w:rsidRPr="00B32EEB">
        <w:rPr>
          <w:b/>
          <w:u w:val="single"/>
        </w:rPr>
        <w:t>Savin</w:t>
      </w:r>
      <w:proofErr w:type="spellEnd"/>
      <w:r w:rsidRPr="00B32EEB">
        <w:rPr>
          <w:b/>
          <w:u w:val="single"/>
        </w:rPr>
        <w:t>”</w:t>
      </w:r>
    </w:p>
    <w:p w:rsidR="00AF149E" w:rsidRPr="00602643" w:rsidRDefault="00593AB3" w:rsidP="00593AB3">
      <w:pPr>
        <w:jc w:val="center"/>
        <w:rPr>
          <w:rFonts w:ascii="Consolas" w:hAnsi="Consolas" w:cs="Consolas"/>
        </w:rPr>
      </w:pPr>
      <w:r w:rsidRPr="00602643">
        <w:rPr>
          <w:rFonts w:ascii="Consolas" w:hAnsi="Consolas" w:cs="Consolas"/>
        </w:rPr>
        <w:t>--------------------OOOOOO--------------------</w:t>
      </w:r>
    </w:p>
    <w:p w:rsidR="00593AB3" w:rsidRPr="00602643" w:rsidRDefault="00593AB3" w:rsidP="00593A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</w:rPr>
      </w:pPr>
      <w:r w:rsidRPr="00602643">
        <w:rPr>
          <w:rFonts w:ascii="Consolas" w:hAnsi="Consolas" w:cs="Consolas"/>
          <w:b/>
        </w:rPr>
        <w:lastRenderedPageBreak/>
        <w:t>Crear una tabla en código SQL:</w:t>
      </w:r>
    </w:p>
    <w:p w:rsidR="00593AB3" w:rsidRPr="00602643" w:rsidRDefault="00593AB3" w:rsidP="00593A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602643">
        <w:rPr>
          <w:rFonts w:ascii="Consolas" w:hAnsi="Consolas" w:cs="Consolas"/>
        </w:rPr>
        <w:t xml:space="preserve">Vamos a “New </w:t>
      </w:r>
      <w:proofErr w:type="spellStart"/>
      <w:r w:rsidRPr="00602643">
        <w:rPr>
          <w:rFonts w:ascii="Consolas" w:hAnsi="Consolas" w:cs="Consolas"/>
        </w:rPr>
        <w:t>Query</w:t>
      </w:r>
      <w:proofErr w:type="spellEnd"/>
      <w:r w:rsidRPr="00602643">
        <w:rPr>
          <w:rFonts w:ascii="Consolas" w:hAnsi="Consolas" w:cs="Consolas"/>
        </w:rPr>
        <w:t>” y escribimos.</w:t>
      </w:r>
    </w:p>
    <w:p w:rsidR="00593AB3" w:rsidRPr="00602643" w:rsidRDefault="00593AB3" w:rsidP="00593A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593AB3" w:rsidRPr="00602643" w:rsidRDefault="00593AB3" w:rsidP="00593A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593AB3" w:rsidRPr="00602643" w:rsidRDefault="00593AB3" w:rsidP="00593A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593AB3" w:rsidRPr="00602643" w:rsidRDefault="005F2943" w:rsidP="00593A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602643">
        <w:rPr>
          <w:rFonts w:ascii="Consolas" w:hAnsi="Consolas" w:cs="Consolas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F8CB97" wp14:editId="62A7094A">
                <wp:simplePos x="0" y="0"/>
                <wp:positionH relativeFrom="column">
                  <wp:posOffset>1253490</wp:posOffset>
                </wp:positionH>
                <wp:positionV relativeFrom="paragraph">
                  <wp:posOffset>-127635</wp:posOffset>
                </wp:positionV>
                <wp:extent cx="686435" cy="224790"/>
                <wp:effectExtent l="0" t="0" r="18415" b="22860"/>
                <wp:wrapNone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435" cy="224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3AB3" w:rsidRPr="00593AB3" w:rsidRDefault="00593AB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93AB3">
                              <w:rPr>
                                <w:sz w:val="18"/>
                                <w:szCs w:val="18"/>
                              </w:rPr>
                              <w:t>Nom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6 Cuadro de texto" o:spid="_x0000_s1026" type="#_x0000_t202" style="position:absolute;margin-left:98.7pt;margin-top:-10.05pt;width:54.05pt;height:17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920mAIAALgFAAAOAAAAZHJzL2Uyb0RvYy54bWysVFFPGzEMfp+0/xDlfb22lAIVV9QVMU1C&#10;gAYTz2kuaSOSOEvS3nW/fk7uWlrGC9Ne7uz4s2N/sX151RhNNsIHBbakg16fEmE5VMouS/rz6ebL&#10;OSUhMlsxDVaUdCsCvZp+/nRZu4kYwgp0JTzBIDZMalfSVYxuUhSBr4RhoQdOWDRK8IZFVP2yqDyr&#10;MbrRxbDfHxc1+Mp54CIEPL1ujXSa40speLyXMohIdEkxt5i/Pn8X6VtML9lk6ZlbKd6lwf4hC8OU&#10;xUv3oa5ZZGTt1V+hjOIeAsjY42AKkFJxkWvAagb9N9U8rpgTuRYkJ7g9TeH/heV3mwdPVFXSMSWW&#10;GXyiMZmvWeWBVIJE0URIJNUuTBD76BAdm6/Q4GPvzgMeptob6U36Y1UE7Uj3dk8xxiEcD8fn49HJ&#10;KSUcTcPh6OwiP0Hx6ux8iN8EGJKEknp8wUws29yGiIkgdAdJdwXQqrpRWmcldY2Ya082DN9bx5wi&#10;ehyhtCU1JnJy2s+Bj2wp9N5/oRl/SUUeR0BN23SdyP3VpZUIaonIUtxqkTDa/hAS+c18vJMj41zY&#10;fZ4ZnVASK/qIY4d/zeojzm0d6JFvBhv3zkZZ8C1Lx9RWLztqZYtHkg7qTmJsFk3XOAuottg3Htrx&#10;C47fKCT6loX4wDzOG7YK7pB4jx+pAV8HOomSFfjf750nPI4BWimpcX5LGn6tmReU6O8WB+RiMBql&#10;gc/K6PRsiIo/tCwOLXZt5oAtM8Bt5XgWEz7qnSg9mGdcNbN0K5qY5Xh3SeNOnMd2q+Cq4mI2yyAc&#10;ccfirX10PIVO9KYGe2qemXddg6cJu4PdpLPJmz5vscnTwmwdQao8BIngltWOeFwPuU+7VZb2z6Ge&#10;Ua8Ld/oHAAD//wMAUEsDBBQABgAIAAAAIQCtDjce3QAAAAoBAAAPAAAAZHJzL2Rvd25yZXYueG1s&#10;TI/BTsMwEETvSPyDtUjcWrstgTTEqQC1XDhREOdt7NoRsR3Zbhr+nu0JjqN5mn1bbybXs1HH1AUv&#10;YTEXwLRvg+q8kfD5sZuVwFJGr7APXkv40Qk2zfVVjZUKZ/+ux302jEZ8qlCCzXmoOE+t1Q7TPAza&#10;U3cM0WGmGA1XEc807nq+FOKeO+w8XbA46Ber2+/9yUnYPpu1aUuMdluqrhunr+ObeZXy9mZ6egSW&#10;9ZT/YLjokzo05HQIJ68S6ymvH+4IlTBbigUwIlaiKIAdqCpWwJua/3+h+QUAAP//AwBQSwECLQAU&#10;AAYACAAAACEAtoM4kv4AAADhAQAAEwAAAAAAAAAAAAAAAAAAAAAAW0NvbnRlbnRfVHlwZXNdLnht&#10;bFBLAQItABQABgAIAAAAIQA4/SH/1gAAAJQBAAALAAAAAAAAAAAAAAAAAC8BAABfcmVscy8ucmVs&#10;c1BLAQItABQABgAIAAAAIQDpK920mAIAALgFAAAOAAAAAAAAAAAAAAAAAC4CAABkcnMvZTJvRG9j&#10;LnhtbFBLAQItABQABgAIAAAAIQCtDjce3QAAAAoBAAAPAAAAAAAAAAAAAAAAAPIEAABkcnMvZG93&#10;bnJldi54bWxQSwUGAAAAAAQABADzAAAA/AUAAAAA&#10;" fillcolor="white [3201]" strokeweight=".5pt">
                <v:textbox>
                  <w:txbxContent>
                    <w:p w:rsidR="00593AB3" w:rsidRPr="00593AB3" w:rsidRDefault="00593AB3">
                      <w:pPr>
                        <w:rPr>
                          <w:sz w:val="18"/>
                          <w:szCs w:val="18"/>
                        </w:rPr>
                      </w:pPr>
                      <w:r w:rsidRPr="00593AB3">
                        <w:rPr>
                          <w:sz w:val="18"/>
                          <w:szCs w:val="18"/>
                        </w:rPr>
                        <w:t>Nombre</w:t>
                      </w:r>
                    </w:p>
                  </w:txbxContent>
                </v:textbox>
              </v:shape>
            </w:pict>
          </mc:Fallback>
        </mc:AlternateContent>
      </w:r>
      <w:r w:rsidRPr="00602643">
        <w:rPr>
          <w:rFonts w:ascii="Consolas" w:hAnsi="Consolas" w:cs="Consolas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1C46E2" wp14:editId="00D80E44">
                <wp:simplePos x="0" y="0"/>
                <wp:positionH relativeFrom="column">
                  <wp:posOffset>1996440</wp:posOffset>
                </wp:positionH>
                <wp:positionV relativeFrom="paragraph">
                  <wp:posOffset>-127635</wp:posOffset>
                </wp:positionV>
                <wp:extent cx="400050" cy="224790"/>
                <wp:effectExtent l="0" t="0" r="19050" b="22860"/>
                <wp:wrapNone/>
                <wp:docPr id="7" name="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24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3AB3" w:rsidRPr="00593AB3" w:rsidRDefault="00593AB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i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 Cuadro de texto" o:spid="_x0000_s1027" type="#_x0000_t202" style="position:absolute;margin-left:157.2pt;margin-top:-10.05pt;width:31.5pt;height:17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3vWmQIAAL8FAAAOAAAAZHJzL2Uyb0RvYy54bWysVE1v2zAMvQ/YfxB0X+1kabMGdYosRYcB&#10;xVqsHXpWZKkRKomapMTOfv0o2XHTj0uHXWxSfKTIJ5Jn563RZCt8UGArOjoqKRGWQ63sQ0V/3V1+&#10;+kJJiMzWTIMVFd2JQM/nHz+cNW4mxrAGXQtPMIgNs8ZVdB2jmxVF4GthWDgCJywaJXjDIqr+oag9&#10;azC60cW4LE+KBnztPHARAp5edEY6z/GlFDxeSxlEJLqimFvMX5+/q/Qt5mds9uCZWyvep8H+IQvD&#10;lMVLh1AXLDKy8epVKKO4hwAyHnEwBUipuMg1YDWj8kU1t2vmRK4FyQluoCn8v7D8x/bGE1VXdEqJ&#10;ZQafaEqWG1Z7ILUgUbQREkmNCzPE3jpEx/YrtPjY+/OAh6n2VnqT/lgVQTvSvRsoxjiE4+GkLMtj&#10;tHA0jceT6Wl+guLJ2fkQvwkwJAkV9fiCmVi2vQoRE0HoHpLuCqBVfam0zkrqGrHUnmwZvreOOUX0&#10;eIbSljQVPfmMabyKkEIP/ivN+GMq8nkE1LRNniL3V59WIqgjIktxp0XCaPtTSOQ38/FGjoxzYYc8&#10;MzqhJFb0Hsce/5TVe5y7OtAj3ww2Ds5GWfAdS8+prR/31MoOjyQd1J3E2K7a3FhDn6yg3mH7eOim&#10;MDh+qZDvKxbiDfM4dtgXuEriNX6kBnwk6CVK1uD/vHWe8DgNaKWkwTGuaPi9YV5Qor9bnJPT0WSS&#10;5j4rk+PpGBV/aFkdWuzGLAE7Z4RLy/EsJnzUe1F6MPe4cRbpVjQxy/Huisa9uIzdcsGNxcVikUE4&#10;6Y7FK3vreAqdWE59dtfeM+/6Pk+D9gP2A89mL9q9wyZPC4tNBKnyLCSeO1Z7/nFL5HbtN1paQ4d6&#10;Rj3t3flfAAAA//8DAFBLAwQUAAYACAAAACEAzMSlh90AAAAKAQAADwAAAGRycy9kb3ducmV2Lnht&#10;bEyPwU7DMAyG70i8Q2QkblvadbBSmk6ABhdODMQ5a7IkonGqJOvK22NOcLT96ff3t9vZD2zSMbmA&#10;AsplAUxjH5RDI+Dj/XlRA0tZopJDQC3gWyfYdpcXrWxUOOObnvbZMArB1EgBNuex4Tz1VnuZlmHU&#10;SLdjiF5mGqPhKsozhfuBr4rilnvpkD5YOeonq/uv/ckL2D2aO9PXMtpdrZyb5s/jq3kR4vpqfrgH&#10;lvWc/2D41Sd16MjpEE6oEhsEVOV6TaiAxaoogRFRbTa0ORB6UwHvWv6/QvcDAAD//wMAUEsBAi0A&#10;FAAGAAgAAAAhALaDOJL+AAAA4QEAABMAAAAAAAAAAAAAAAAAAAAAAFtDb250ZW50X1R5cGVzXS54&#10;bWxQSwECLQAUAAYACAAAACEAOP0h/9YAAACUAQAACwAAAAAAAAAAAAAAAAAvAQAAX3JlbHMvLnJl&#10;bHNQSwECLQAUAAYACAAAACEAYUN71pkCAAC/BQAADgAAAAAAAAAAAAAAAAAuAgAAZHJzL2Uyb0Rv&#10;Yy54bWxQSwECLQAUAAYACAAAACEAzMSlh90AAAAKAQAADwAAAAAAAAAAAAAAAADzBAAAZHJzL2Rv&#10;d25yZXYueG1sUEsFBgAAAAAEAAQA8wAAAP0FAAAAAA==&#10;" fillcolor="white [3201]" strokeweight=".5pt">
                <v:textbox>
                  <w:txbxContent>
                    <w:p w:rsidR="00593AB3" w:rsidRPr="00593AB3" w:rsidRDefault="00593AB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ipo</w:t>
                      </w:r>
                    </w:p>
                  </w:txbxContent>
                </v:textbox>
              </v:shape>
            </w:pict>
          </mc:Fallback>
        </mc:AlternateContent>
      </w:r>
      <w:r w:rsidRPr="00602643">
        <w:rPr>
          <w:rFonts w:ascii="Consolas" w:hAnsi="Consolas" w:cs="Consolas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A80916" wp14:editId="78718EA5">
                <wp:simplePos x="0" y="0"/>
                <wp:positionH relativeFrom="column">
                  <wp:posOffset>1630680</wp:posOffset>
                </wp:positionH>
                <wp:positionV relativeFrom="paragraph">
                  <wp:posOffset>43180</wp:posOffset>
                </wp:positionV>
                <wp:extent cx="164147" cy="476250"/>
                <wp:effectExtent l="0" t="3810" r="22860" b="22860"/>
                <wp:wrapNone/>
                <wp:docPr id="4" name="4 Cerra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4147" cy="476250"/>
                        </a:xfrm>
                        <a:prstGeom prst="rightBrace">
                          <a:avLst>
                            <a:gd name="adj1" fmla="val 15890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5F2943" w:rsidRDefault="005F2943" w:rsidP="005F29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4 Cerrar llave" o:spid="_x0000_s1028" type="#_x0000_t88" style="position:absolute;margin-left:128.4pt;margin-top:3.4pt;width:12.9pt;height:37.5pt;rotation:-90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pLamQIAAIQFAAAOAAAAZHJzL2Uyb0RvYy54bWysVG1v0zAQ/o7Ef7D8naWp0o5VS6fSaQhp&#10;2iY2tM+uYzcBv3F2m5Rfz9lJugqGhBD5EN35zvfy3OO7vOq0InsBvrGmpPnZhBJhuK0asy3pl6eb&#10;d+8p8YGZiilrREkPwtOr5ds3l61biKmtraoEEAxi/KJ1Ja1DcIss87wWmvkz64RBo7SgWUAVtlkF&#10;rMXoWmXTyWSetRYqB5YL7/H0ujfSZYovpeDhXkovAlElxdpC+kP6b+I/W16yxRaYqxs+lMH+oQrN&#10;GoNJj6GuWWBkB81voXTDwXorwxm3OrNSNlykHrCbfPJLN481cyL1guB4d4TJ/7+w/G7/AKSpSlpQ&#10;YpjGERVkLQAYEKXYXkSEWucX6PjoHmDQPIqx3U6CJmAR1nyO48AvoYB9kS6BfDiCLLpAOB7m8yIv&#10;zinhaCrO59NZGkLWx4oxHfjwUVhNolBSaLZ1+ACMRyTYgu1vfUhIV0O9rPqaUyK1wsHtmSL57P3F&#10;ONgTn+mpzyyVis1g3iEiSmNmPI4t900mKRyUiEmV+SwkwhX7SOUkooq1AoKpS1p9yyNgGCt5xiuy&#10;Uep4qYfnj5cG33hNJPL+7cWjd8poTThe1I2x8FqpoRtLlb3/2HXfa2w7dJsucWM6smBjqwPyJU0c&#10;n5N3/KbBKd0yHx4Y4ADwELdBuMefVLYtqR0kSmoLP147j/5IaLRS0uJLLKn/vmMgKFGfDFL9Ii+K&#10;+HSTUszOp6jAqWVzajE7vbY4CaQEVpfE6B/UKEqw+hmXxipmRRMzHHOXlAcYlXXoNwSuHS5Wq+SG&#10;z9WxcGseHR9nH+ny1D0zcANVA3L8zo6vdmBWT4cX3zghY1e7YGUTojEi3eM6KPjUE4WGtRR3yame&#10;vF6W5/InAAAA//8DAFBLAwQUAAYACAAAACEAES+7Bt4AAAAJAQAADwAAAGRycy9kb3ducmV2Lnht&#10;bEyPwWrDMAyG74O9g9Fgl7E6TbquZHFKKewaaDbGjm6sJmG2HGI3Td9+2mk9CUkfvz4V29lZMeEY&#10;ek8KlosEBFLjTU+tgs+P9+cNiBA1GW09oYIrBtiW93eFzo2/0AGnOraCQyjkWkEX45BLGZoOnQ4L&#10;PyDx7uRHpyO3YyvNqC8c7qxMk2Qtne6JL3R6wH2HzU99dgpOm/3XdJV+Z7LKxu+2rg5P60qpx4d5&#10;9wYi4hz/YfjTZ3Uo2enoz2SCsArSLE0ZVZAtVyAYyJJXHhwVvHCVZSFvPyh/AQAA//8DAFBLAQIt&#10;ABQABgAIAAAAIQC2gziS/gAAAOEBAAATAAAAAAAAAAAAAAAAAAAAAABbQ29udGVudF9UeXBlc10u&#10;eG1sUEsBAi0AFAAGAAgAAAAhADj9If/WAAAAlAEAAAsAAAAAAAAAAAAAAAAALwEAAF9yZWxzLy5y&#10;ZWxzUEsBAi0AFAAGAAgAAAAhAL3mktqZAgAAhAUAAA4AAAAAAAAAAAAAAAAALgIAAGRycy9lMm9E&#10;b2MueG1sUEsBAi0AFAAGAAgAAAAhABEvuwbeAAAACQEAAA8AAAAAAAAAAAAAAAAA8wQAAGRycy9k&#10;b3ducmV2LnhtbFBLBQYAAAAABAAEAPMAAAD+BQAAAAA=&#10;" adj="1183" strokecolor="black [3040]">
                <v:textbox>
                  <w:txbxContent>
                    <w:p w:rsidR="005F2943" w:rsidRDefault="005F2943" w:rsidP="005F294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93AB3" w:rsidRPr="00602643">
        <w:rPr>
          <w:rFonts w:ascii="Consolas" w:hAnsi="Consolas" w:cs="Consolas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7A4CB3" wp14:editId="69DD3323">
                <wp:simplePos x="0" y="0"/>
                <wp:positionH relativeFrom="column">
                  <wp:posOffset>1985327</wp:posOffset>
                </wp:positionH>
                <wp:positionV relativeFrom="paragraph">
                  <wp:posOffset>162878</wp:posOffset>
                </wp:positionV>
                <wp:extent cx="252095" cy="226060"/>
                <wp:effectExtent l="0" t="6032" r="27622" b="27623"/>
                <wp:wrapNone/>
                <wp:docPr id="5" name="5 Cerra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52095" cy="22606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 Cerrar llave" o:spid="_x0000_s1026" type="#_x0000_t88" style="position:absolute;margin-left:156.3pt;margin-top:12.85pt;width:19.85pt;height:17.8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R9WaQIAACEFAAAOAAAAZHJzL2Uyb0RvYy54bWysVG1r2zAQ/j7YfxD6vjo2TbaGOiVL6RiU&#10;NrQd/azKUiymt52UONmv30m207J2MMb8Qeh0r8/dcz6/2BtNdgKCcram5cmEEmG5a5Td1PTbw9WH&#10;T5SEyGzDtLOipgcR6MXi/bvzzs9F5VqnGwEEg9gw73xN2xj9vCgCb4Vh4cR5YVEpHRgWUYRN0QDr&#10;MLrRRTWZzIrOQePBcRECvl72SrrI8aUUPN5KGUQkuqZYW8wn5PMpncXinM03wHyr+FAG+4cqDFMW&#10;kx5DXbLIyBbUq1BGcXDByXjCnSmclIqLjAHRlJPf0Ny3zIuMBZsT/LFN4f+F5Te7NRDV1HRKiWUG&#10;RzQlKwHAgGjNdiJ1qPNhjob3fg2DFPCa4O4lGAIO21rOcBz45S4gLrLPTT4cmyz2kXB8rKbV5AyT&#10;cVRV1Wwyy0Mo+lgppocQvwhnSLrUFNSmjZ+B8dQJNme76xCxCnQYDVFIFfY15Vs8aJGMtb0TEtFh&#10;2jJ7Z16JlQayY8iI5nuZ8GGsbJlcpNL66NSj+aPTYJvcROba3zoerXNGZ+PR0Sjr4K1S434sVfb2&#10;I+oea4L95JoDDjOPA7kePL9S2MJrFuKaAdIaH3FV4y0eUruupm64UdI6+PnWe7JHtqGWkg7XpKbh&#10;x5aBoER/tcjDs/L0NO1VFk6nHysU4KXm6aXGbs3KYd/LXF2+Jvuox6sEZx5xo5cpK6qY5Zi7pjzC&#10;KKxiv774T+BiucxmuEuexWt77/k46USOh/0jAz/wKCIBb9y4Uq+I1NumeVi33EYnVWbZc1+HfuMe&#10;ZsIM/4y06C/lbPX8Z1v8AgAA//8DAFBLAwQUAAYACAAAACEAus+zit4AAAAJAQAADwAAAGRycy9k&#10;b3ducmV2LnhtbEyPwU7DMBBE70j8g7VI3KjdGlwU4lQVCC49tRT16sbbOGq8jmI3DX+POcFxNU8z&#10;b8vV5Ds24hDbQBrmMwEMqQ62pUbD/vP94RlYTIas6QKhhm+MsKpub0pT2HClLY671LBcQrEwGlxK&#10;fcF5rB16E2ehR8rZKQzepHwODbeDueZy3/GFEIp701JecKbHV4f1eXfxGraT2rx9qc3JHg7rEZcf&#10;Yu/6s9b3d9P6BVjCKf3B8Kuf1aHKTsdwIRtZp0HOH5cZ1bCQClgG5JOQwI4alJTAq5L//6D6AQAA&#10;//8DAFBLAQItABQABgAIAAAAIQC2gziS/gAAAOEBAAATAAAAAAAAAAAAAAAAAAAAAABbQ29udGVu&#10;dF9UeXBlc10ueG1sUEsBAi0AFAAGAAgAAAAhADj9If/WAAAAlAEAAAsAAAAAAAAAAAAAAAAALwEA&#10;AF9yZWxzLy5yZWxzUEsBAi0AFAAGAAgAAAAhAFCZH1ZpAgAAIQUAAA4AAAAAAAAAAAAAAAAALgIA&#10;AGRycy9lMm9Eb2MueG1sUEsBAi0AFAAGAAgAAAAhALrPs4reAAAACQEAAA8AAAAAAAAAAAAAAAAA&#10;wwQAAGRycy9kb3ducmV2LnhtbFBLBQYAAAAABAAEAPMAAADOBQAAAAA=&#10;" strokecolor="black [3040]"/>
            </w:pict>
          </mc:Fallback>
        </mc:AlternateContent>
      </w:r>
    </w:p>
    <w:p w:rsidR="00593AB3" w:rsidRPr="00602643" w:rsidRDefault="00593AB3" w:rsidP="00593A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 w:rsidRPr="00602643">
        <w:rPr>
          <w:rFonts w:ascii="Consolas" w:hAnsi="Consolas" w:cs="Consolas"/>
        </w:rPr>
        <w:br/>
      </w:r>
      <w:r w:rsidRPr="00602643">
        <w:rPr>
          <w:rFonts w:ascii="Consolas" w:hAnsi="Consolas" w:cs="Consolas"/>
          <w:color w:val="0000FF"/>
          <w:sz w:val="19"/>
          <w:szCs w:val="19"/>
        </w:rPr>
        <w:t>CREATE</w:t>
      </w:r>
      <w:r w:rsidRPr="00602643">
        <w:rPr>
          <w:rFonts w:ascii="Consolas" w:hAnsi="Consolas" w:cs="Consolas"/>
          <w:sz w:val="19"/>
          <w:szCs w:val="19"/>
        </w:rPr>
        <w:t xml:space="preserve"> </w:t>
      </w:r>
      <w:r w:rsidRPr="00602643">
        <w:rPr>
          <w:rFonts w:ascii="Consolas" w:hAnsi="Consolas" w:cs="Consolas"/>
          <w:color w:val="0000FF"/>
          <w:sz w:val="19"/>
          <w:szCs w:val="19"/>
        </w:rPr>
        <w:t>TABLE</w:t>
      </w:r>
      <w:r w:rsidRPr="00602643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602643">
        <w:rPr>
          <w:rFonts w:ascii="Consolas" w:hAnsi="Consolas" w:cs="Consolas"/>
          <w:color w:val="008080"/>
          <w:sz w:val="19"/>
          <w:szCs w:val="19"/>
        </w:rPr>
        <w:t>Vendedor</w:t>
      </w:r>
      <w:r w:rsidRPr="00602643"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 w:rsidRPr="00602643">
        <w:rPr>
          <w:rFonts w:ascii="Consolas" w:hAnsi="Consolas" w:cs="Consolas"/>
          <w:color w:val="008080"/>
          <w:sz w:val="19"/>
          <w:szCs w:val="19"/>
        </w:rPr>
        <w:t>ID_vend</w:t>
      </w:r>
      <w:proofErr w:type="spellEnd"/>
      <w:r w:rsidRPr="00602643">
        <w:rPr>
          <w:rFonts w:ascii="Consolas" w:hAnsi="Consolas" w:cs="Consolas"/>
          <w:sz w:val="19"/>
          <w:szCs w:val="19"/>
        </w:rPr>
        <w:t xml:space="preserve"> </w:t>
      </w:r>
      <w:r w:rsidRPr="00602643">
        <w:rPr>
          <w:rFonts w:ascii="Consolas" w:hAnsi="Consolas" w:cs="Consolas"/>
          <w:color w:val="0000FF"/>
          <w:sz w:val="19"/>
          <w:szCs w:val="19"/>
        </w:rPr>
        <w:t>INT</w:t>
      </w:r>
      <w:r w:rsidRPr="00602643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602643">
        <w:rPr>
          <w:rFonts w:ascii="Consolas" w:hAnsi="Consolas" w:cs="Consolas"/>
          <w:color w:val="808080"/>
          <w:sz w:val="19"/>
          <w:szCs w:val="19"/>
        </w:rPr>
        <w:t>not</w:t>
      </w:r>
      <w:proofErr w:type="spellEnd"/>
      <w:r w:rsidRPr="00602643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602643">
        <w:rPr>
          <w:rFonts w:ascii="Consolas" w:hAnsi="Consolas" w:cs="Consolas"/>
          <w:color w:val="808080"/>
          <w:sz w:val="19"/>
          <w:szCs w:val="19"/>
        </w:rPr>
        <w:t>null</w:t>
      </w:r>
      <w:proofErr w:type="spellEnd"/>
      <w:r w:rsidRPr="00602643">
        <w:rPr>
          <w:rFonts w:ascii="Consolas" w:hAnsi="Consolas" w:cs="Consolas"/>
          <w:color w:val="808080"/>
          <w:sz w:val="19"/>
          <w:szCs w:val="19"/>
        </w:rPr>
        <w:t>,</w:t>
      </w:r>
      <w:r w:rsidRPr="00602643">
        <w:rPr>
          <w:rFonts w:ascii="Consolas" w:hAnsi="Consolas" w:cs="Consolas"/>
          <w:sz w:val="19"/>
          <w:szCs w:val="19"/>
        </w:rPr>
        <w:t xml:space="preserve"> </w:t>
      </w:r>
      <w:r w:rsidRPr="00602643">
        <w:rPr>
          <w:rFonts w:ascii="Consolas" w:hAnsi="Consolas" w:cs="Consolas"/>
          <w:color w:val="008080"/>
          <w:sz w:val="19"/>
          <w:szCs w:val="19"/>
        </w:rPr>
        <w:t>Nombre</w:t>
      </w:r>
      <w:r w:rsidRPr="00602643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602643"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 w:rsidRPr="00602643">
        <w:rPr>
          <w:rFonts w:ascii="Consolas" w:hAnsi="Consolas" w:cs="Consolas"/>
          <w:color w:val="808080"/>
          <w:sz w:val="19"/>
          <w:szCs w:val="19"/>
        </w:rPr>
        <w:t>(</w:t>
      </w:r>
      <w:r w:rsidRPr="00602643">
        <w:rPr>
          <w:rFonts w:ascii="Consolas" w:hAnsi="Consolas" w:cs="Consolas"/>
          <w:sz w:val="19"/>
          <w:szCs w:val="19"/>
        </w:rPr>
        <w:t>30</w:t>
      </w:r>
      <w:r w:rsidRPr="00602643">
        <w:rPr>
          <w:rFonts w:ascii="Consolas" w:hAnsi="Consolas" w:cs="Consolas"/>
          <w:color w:val="808080"/>
          <w:sz w:val="19"/>
          <w:szCs w:val="19"/>
        </w:rPr>
        <w:t>)</w:t>
      </w:r>
      <w:r w:rsidRPr="00602643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602643">
        <w:rPr>
          <w:rFonts w:ascii="Consolas" w:hAnsi="Consolas" w:cs="Consolas"/>
          <w:color w:val="808080"/>
          <w:sz w:val="19"/>
          <w:szCs w:val="19"/>
        </w:rPr>
        <w:t>not</w:t>
      </w:r>
      <w:proofErr w:type="spellEnd"/>
      <w:r w:rsidRPr="00602643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602643">
        <w:rPr>
          <w:rFonts w:ascii="Consolas" w:hAnsi="Consolas" w:cs="Consolas"/>
          <w:color w:val="808080"/>
          <w:sz w:val="19"/>
          <w:szCs w:val="19"/>
        </w:rPr>
        <w:t>null</w:t>
      </w:r>
      <w:proofErr w:type="spellEnd"/>
      <w:r w:rsidRPr="00602643">
        <w:rPr>
          <w:rFonts w:ascii="Consolas" w:hAnsi="Consolas" w:cs="Consolas"/>
          <w:color w:val="808080"/>
          <w:sz w:val="19"/>
          <w:szCs w:val="19"/>
        </w:rPr>
        <w:t>,</w:t>
      </w:r>
      <w:r w:rsidRPr="00602643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602643">
        <w:rPr>
          <w:rFonts w:ascii="Consolas" w:hAnsi="Consolas" w:cs="Consolas"/>
          <w:color w:val="0000FF"/>
          <w:sz w:val="19"/>
          <w:szCs w:val="19"/>
        </w:rPr>
        <w:t>primary</w:t>
      </w:r>
      <w:proofErr w:type="spellEnd"/>
      <w:r w:rsidRPr="00602643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602643">
        <w:rPr>
          <w:rFonts w:ascii="Consolas" w:hAnsi="Consolas" w:cs="Consolas"/>
          <w:color w:val="0000FF"/>
          <w:sz w:val="19"/>
          <w:szCs w:val="19"/>
        </w:rPr>
        <w:t>key</w:t>
      </w:r>
      <w:proofErr w:type="spellEnd"/>
      <w:r w:rsidRPr="00602643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602643"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 w:rsidRPr="00602643">
        <w:rPr>
          <w:rFonts w:ascii="Consolas" w:hAnsi="Consolas" w:cs="Consolas"/>
          <w:color w:val="008080"/>
          <w:sz w:val="19"/>
          <w:szCs w:val="19"/>
        </w:rPr>
        <w:t>ID_vend</w:t>
      </w:r>
      <w:proofErr w:type="spellEnd"/>
      <w:r w:rsidRPr="00602643">
        <w:rPr>
          <w:rFonts w:ascii="Consolas" w:hAnsi="Consolas" w:cs="Consolas"/>
          <w:color w:val="808080"/>
          <w:sz w:val="19"/>
          <w:szCs w:val="19"/>
        </w:rPr>
        <w:t>))</w:t>
      </w:r>
    </w:p>
    <w:p w:rsidR="005C4858" w:rsidRPr="00602643" w:rsidRDefault="005C4858" w:rsidP="00593A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C4858" w:rsidRPr="00602643" w:rsidRDefault="005C4858" w:rsidP="00593A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02643">
        <w:rPr>
          <w:rFonts w:ascii="Consolas" w:hAnsi="Consolas" w:cs="Consolas"/>
          <w:sz w:val="24"/>
          <w:szCs w:val="24"/>
        </w:rPr>
        <w:t xml:space="preserve">Clave </w:t>
      </w:r>
      <w:r w:rsidR="005F2943" w:rsidRPr="00602643">
        <w:rPr>
          <w:rFonts w:ascii="Consolas" w:hAnsi="Consolas" w:cs="Consolas"/>
          <w:sz w:val="24"/>
          <w:szCs w:val="24"/>
        </w:rPr>
        <w:t>Foránea</w:t>
      </w:r>
      <w:r w:rsidRPr="00602643">
        <w:rPr>
          <w:rFonts w:ascii="Consolas" w:hAnsi="Consolas" w:cs="Consolas"/>
          <w:sz w:val="24"/>
          <w:szCs w:val="24"/>
        </w:rPr>
        <w:t xml:space="preserve"> </w:t>
      </w:r>
      <w:proofErr w:type="gramStart"/>
      <w:r w:rsidRPr="00602643">
        <w:rPr>
          <w:rFonts w:ascii="Consolas" w:hAnsi="Consolas" w:cs="Consolas"/>
          <w:sz w:val="24"/>
          <w:szCs w:val="24"/>
        </w:rPr>
        <w:t xml:space="preserve">( </w:t>
      </w:r>
      <w:proofErr w:type="spellStart"/>
      <w:r w:rsidRPr="00602643">
        <w:rPr>
          <w:rFonts w:ascii="Consolas" w:hAnsi="Consolas" w:cs="Consolas"/>
          <w:sz w:val="24"/>
          <w:szCs w:val="24"/>
        </w:rPr>
        <w:t>Foreign</w:t>
      </w:r>
      <w:proofErr w:type="spellEnd"/>
      <w:proofErr w:type="gramEnd"/>
      <w:r w:rsidRPr="00602643">
        <w:rPr>
          <w:rFonts w:ascii="Consolas" w:hAnsi="Consolas" w:cs="Consolas"/>
          <w:sz w:val="24"/>
          <w:szCs w:val="24"/>
        </w:rPr>
        <w:t xml:space="preserve"> Key) es la que se utiliza para relacionar una tabla con un registro de otra tabla.</w:t>
      </w:r>
    </w:p>
    <w:p w:rsidR="00593AB3" w:rsidRPr="00602643" w:rsidRDefault="00593AB3" w:rsidP="00593A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F2943" w:rsidRPr="00602643" w:rsidRDefault="005F2943" w:rsidP="005F2943">
      <w:pPr>
        <w:jc w:val="center"/>
        <w:rPr>
          <w:rFonts w:ascii="Consolas" w:hAnsi="Consolas" w:cs="Consolas"/>
        </w:rPr>
      </w:pPr>
      <w:r w:rsidRPr="00602643">
        <w:rPr>
          <w:rFonts w:ascii="Consolas" w:hAnsi="Consolas" w:cs="Consolas"/>
        </w:rPr>
        <w:t>--------------------OOOOOO--------------------</w:t>
      </w:r>
    </w:p>
    <w:p w:rsidR="00593AB3" w:rsidRPr="00602643" w:rsidRDefault="005F2943">
      <w:pPr>
        <w:rPr>
          <w:rFonts w:ascii="Consolas" w:hAnsi="Consolas" w:cs="Consolas"/>
        </w:rPr>
      </w:pPr>
      <w:r w:rsidRPr="00602643">
        <w:rPr>
          <w:rFonts w:ascii="Consolas" w:hAnsi="Consolas" w:cs="Consolas"/>
        </w:rPr>
        <w:t>Un Ejemplo de tabla “Factura” en la que se aplica claves foráneas:</w:t>
      </w:r>
    </w:p>
    <w:p w:rsidR="006D38D2" w:rsidRPr="00602643" w:rsidRDefault="006D38D2" w:rsidP="006D38D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602643">
        <w:rPr>
          <w:rFonts w:ascii="Consolas" w:hAnsi="Consolas" w:cs="Consolas"/>
          <w:color w:val="0000FF"/>
          <w:sz w:val="19"/>
          <w:szCs w:val="19"/>
        </w:rPr>
        <w:t>CREATE</w:t>
      </w:r>
      <w:r w:rsidRPr="00602643">
        <w:rPr>
          <w:rFonts w:ascii="Consolas" w:hAnsi="Consolas" w:cs="Consolas"/>
          <w:sz w:val="19"/>
          <w:szCs w:val="19"/>
        </w:rPr>
        <w:t xml:space="preserve"> </w:t>
      </w:r>
      <w:r w:rsidRPr="00602643">
        <w:rPr>
          <w:rFonts w:ascii="Consolas" w:hAnsi="Consolas" w:cs="Consolas"/>
          <w:color w:val="0000FF"/>
          <w:sz w:val="19"/>
          <w:szCs w:val="19"/>
        </w:rPr>
        <w:t>TABLE</w:t>
      </w:r>
      <w:r w:rsidRPr="00602643">
        <w:rPr>
          <w:rFonts w:ascii="Consolas" w:hAnsi="Consolas" w:cs="Consolas"/>
          <w:sz w:val="19"/>
          <w:szCs w:val="19"/>
        </w:rPr>
        <w:t xml:space="preserve"> </w:t>
      </w:r>
      <w:r w:rsidRPr="00602643">
        <w:rPr>
          <w:rFonts w:ascii="Consolas" w:hAnsi="Consolas" w:cs="Consolas"/>
          <w:color w:val="008080"/>
          <w:sz w:val="19"/>
          <w:szCs w:val="19"/>
        </w:rPr>
        <w:t>Factura</w:t>
      </w:r>
      <w:r w:rsidRPr="00602643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602643">
        <w:rPr>
          <w:rFonts w:ascii="Consolas" w:hAnsi="Consolas" w:cs="Consolas"/>
          <w:color w:val="808080"/>
          <w:sz w:val="19"/>
          <w:szCs w:val="19"/>
        </w:rPr>
        <w:t>(</w:t>
      </w:r>
    </w:p>
    <w:p w:rsidR="006D38D2" w:rsidRPr="00602643" w:rsidRDefault="006D38D2" w:rsidP="006D38D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proofErr w:type="spellStart"/>
      <w:r w:rsidRPr="00602643">
        <w:rPr>
          <w:rFonts w:ascii="Consolas" w:hAnsi="Consolas" w:cs="Consolas"/>
          <w:color w:val="008080"/>
          <w:sz w:val="19"/>
          <w:szCs w:val="19"/>
        </w:rPr>
        <w:t>ID_fact</w:t>
      </w:r>
      <w:proofErr w:type="spellEnd"/>
      <w:r w:rsidRPr="00602643">
        <w:rPr>
          <w:rFonts w:ascii="Consolas" w:hAnsi="Consolas" w:cs="Consolas"/>
          <w:sz w:val="19"/>
          <w:szCs w:val="19"/>
        </w:rPr>
        <w:t xml:space="preserve">  </w:t>
      </w:r>
      <w:proofErr w:type="spellStart"/>
      <w:r w:rsidRPr="00602643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602643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602643">
        <w:rPr>
          <w:rFonts w:ascii="Consolas" w:hAnsi="Consolas" w:cs="Consolas"/>
          <w:color w:val="808080"/>
          <w:sz w:val="19"/>
          <w:szCs w:val="19"/>
        </w:rPr>
        <w:t>not</w:t>
      </w:r>
      <w:proofErr w:type="spellEnd"/>
      <w:r w:rsidRPr="00602643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602643">
        <w:rPr>
          <w:rFonts w:ascii="Consolas" w:hAnsi="Consolas" w:cs="Consolas"/>
          <w:color w:val="808080"/>
          <w:sz w:val="19"/>
          <w:szCs w:val="19"/>
        </w:rPr>
        <w:t>null</w:t>
      </w:r>
      <w:proofErr w:type="spellEnd"/>
      <w:r w:rsidRPr="00602643">
        <w:rPr>
          <w:rFonts w:ascii="Consolas" w:hAnsi="Consolas" w:cs="Consolas"/>
          <w:color w:val="808080"/>
          <w:sz w:val="19"/>
          <w:szCs w:val="19"/>
        </w:rPr>
        <w:t>,</w:t>
      </w:r>
      <w:r w:rsidRPr="00602643">
        <w:rPr>
          <w:rFonts w:ascii="Consolas" w:hAnsi="Consolas" w:cs="Consolas"/>
          <w:sz w:val="19"/>
          <w:szCs w:val="19"/>
        </w:rPr>
        <w:t xml:space="preserve"> </w:t>
      </w:r>
    </w:p>
    <w:p w:rsidR="006D38D2" w:rsidRPr="00602643" w:rsidRDefault="006D38D2" w:rsidP="006D38D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602643">
        <w:rPr>
          <w:rFonts w:ascii="Consolas" w:hAnsi="Consolas" w:cs="Consolas"/>
          <w:color w:val="008080"/>
          <w:sz w:val="19"/>
          <w:szCs w:val="19"/>
        </w:rPr>
        <w:t>Fecha</w:t>
      </w:r>
      <w:r w:rsidRPr="00602643">
        <w:rPr>
          <w:rFonts w:ascii="Consolas" w:hAnsi="Consolas" w:cs="Consolas"/>
          <w:sz w:val="19"/>
          <w:szCs w:val="19"/>
        </w:rPr>
        <w:t xml:space="preserve"> </w:t>
      </w:r>
      <w:r w:rsidRPr="00602643">
        <w:rPr>
          <w:rFonts w:ascii="Consolas" w:hAnsi="Consolas" w:cs="Consolas"/>
          <w:color w:val="0000FF"/>
          <w:sz w:val="19"/>
          <w:szCs w:val="19"/>
        </w:rPr>
        <w:t>DATE</w:t>
      </w:r>
      <w:r w:rsidRPr="00602643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602643">
        <w:rPr>
          <w:rFonts w:ascii="Consolas" w:hAnsi="Consolas" w:cs="Consolas"/>
          <w:color w:val="808080"/>
          <w:sz w:val="19"/>
          <w:szCs w:val="19"/>
        </w:rPr>
        <w:t>not</w:t>
      </w:r>
      <w:proofErr w:type="spellEnd"/>
      <w:r w:rsidRPr="00602643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602643">
        <w:rPr>
          <w:rFonts w:ascii="Consolas" w:hAnsi="Consolas" w:cs="Consolas"/>
          <w:color w:val="808080"/>
          <w:sz w:val="19"/>
          <w:szCs w:val="19"/>
        </w:rPr>
        <w:t>null</w:t>
      </w:r>
      <w:proofErr w:type="spellEnd"/>
      <w:r w:rsidRPr="00602643">
        <w:rPr>
          <w:rFonts w:ascii="Consolas" w:hAnsi="Consolas" w:cs="Consolas"/>
          <w:color w:val="808080"/>
          <w:sz w:val="19"/>
          <w:szCs w:val="19"/>
        </w:rPr>
        <w:t>,</w:t>
      </w:r>
      <w:r w:rsidRPr="00602643">
        <w:rPr>
          <w:rFonts w:ascii="Consolas" w:hAnsi="Consolas" w:cs="Consolas"/>
          <w:sz w:val="19"/>
          <w:szCs w:val="19"/>
        </w:rPr>
        <w:t xml:space="preserve"> </w:t>
      </w:r>
    </w:p>
    <w:p w:rsidR="006D38D2" w:rsidRPr="00602643" w:rsidRDefault="006D38D2" w:rsidP="006D38D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602643">
        <w:rPr>
          <w:rFonts w:ascii="Consolas" w:hAnsi="Consolas" w:cs="Consolas"/>
          <w:color w:val="008080"/>
          <w:sz w:val="19"/>
          <w:szCs w:val="19"/>
        </w:rPr>
        <w:t>Cliente</w:t>
      </w:r>
      <w:r w:rsidRPr="00602643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602643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602643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602643">
        <w:rPr>
          <w:rFonts w:ascii="Consolas" w:hAnsi="Consolas" w:cs="Consolas"/>
          <w:color w:val="808080"/>
          <w:sz w:val="19"/>
          <w:szCs w:val="19"/>
        </w:rPr>
        <w:t>not</w:t>
      </w:r>
      <w:proofErr w:type="spellEnd"/>
      <w:r w:rsidRPr="00602643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602643">
        <w:rPr>
          <w:rFonts w:ascii="Consolas" w:hAnsi="Consolas" w:cs="Consolas"/>
          <w:color w:val="808080"/>
          <w:sz w:val="19"/>
          <w:szCs w:val="19"/>
        </w:rPr>
        <w:t>null</w:t>
      </w:r>
      <w:proofErr w:type="spellEnd"/>
      <w:r w:rsidRPr="00602643">
        <w:rPr>
          <w:rFonts w:ascii="Consolas" w:hAnsi="Consolas" w:cs="Consolas"/>
          <w:color w:val="808080"/>
          <w:sz w:val="19"/>
          <w:szCs w:val="19"/>
        </w:rPr>
        <w:t>,</w:t>
      </w:r>
      <w:r w:rsidRPr="00602643">
        <w:rPr>
          <w:rFonts w:ascii="Consolas" w:hAnsi="Consolas" w:cs="Consolas"/>
          <w:sz w:val="19"/>
          <w:szCs w:val="19"/>
        </w:rPr>
        <w:t xml:space="preserve"> </w:t>
      </w:r>
    </w:p>
    <w:p w:rsidR="006D38D2" w:rsidRPr="00602643" w:rsidRDefault="006D38D2" w:rsidP="006D38D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proofErr w:type="gramStart"/>
      <w:r w:rsidRPr="00602643">
        <w:rPr>
          <w:rFonts w:ascii="Consolas" w:hAnsi="Consolas" w:cs="Consolas"/>
          <w:color w:val="008080"/>
          <w:sz w:val="19"/>
          <w:szCs w:val="19"/>
        </w:rPr>
        <w:t>vendedor</w:t>
      </w:r>
      <w:proofErr w:type="gramEnd"/>
      <w:r w:rsidRPr="00602643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602643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602643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602643">
        <w:rPr>
          <w:rFonts w:ascii="Consolas" w:hAnsi="Consolas" w:cs="Consolas"/>
          <w:color w:val="808080"/>
          <w:sz w:val="19"/>
          <w:szCs w:val="19"/>
        </w:rPr>
        <w:t>not</w:t>
      </w:r>
      <w:proofErr w:type="spellEnd"/>
      <w:r w:rsidRPr="00602643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602643">
        <w:rPr>
          <w:rFonts w:ascii="Consolas" w:hAnsi="Consolas" w:cs="Consolas"/>
          <w:color w:val="808080"/>
          <w:sz w:val="19"/>
          <w:szCs w:val="19"/>
        </w:rPr>
        <w:t>null</w:t>
      </w:r>
      <w:proofErr w:type="spellEnd"/>
      <w:r w:rsidRPr="00602643">
        <w:rPr>
          <w:rFonts w:ascii="Consolas" w:hAnsi="Consolas" w:cs="Consolas"/>
          <w:color w:val="808080"/>
          <w:sz w:val="19"/>
          <w:szCs w:val="19"/>
        </w:rPr>
        <w:t>,</w:t>
      </w:r>
      <w:r w:rsidRPr="00602643">
        <w:rPr>
          <w:rFonts w:ascii="Consolas" w:hAnsi="Consolas" w:cs="Consolas"/>
          <w:sz w:val="19"/>
          <w:szCs w:val="19"/>
        </w:rPr>
        <w:t xml:space="preserve"> </w:t>
      </w:r>
    </w:p>
    <w:p w:rsidR="006D38D2" w:rsidRPr="00602643" w:rsidRDefault="006D38D2" w:rsidP="006D38D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602643">
        <w:rPr>
          <w:rFonts w:ascii="Consolas" w:hAnsi="Consolas" w:cs="Consolas"/>
          <w:color w:val="0000FF"/>
          <w:sz w:val="19"/>
          <w:szCs w:val="19"/>
        </w:rPr>
        <w:t>PRIMARY</w:t>
      </w:r>
      <w:r w:rsidRPr="00602643">
        <w:rPr>
          <w:rFonts w:ascii="Consolas" w:hAnsi="Consolas" w:cs="Consolas"/>
          <w:sz w:val="19"/>
          <w:szCs w:val="19"/>
        </w:rPr>
        <w:t xml:space="preserve"> </w:t>
      </w:r>
      <w:r w:rsidRPr="00602643">
        <w:rPr>
          <w:rFonts w:ascii="Consolas" w:hAnsi="Consolas" w:cs="Consolas"/>
          <w:color w:val="0000FF"/>
          <w:sz w:val="19"/>
          <w:szCs w:val="19"/>
        </w:rPr>
        <w:t xml:space="preserve">KEY </w:t>
      </w:r>
      <w:r w:rsidRPr="00602643"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 w:rsidRPr="00602643">
        <w:rPr>
          <w:rFonts w:ascii="Consolas" w:hAnsi="Consolas" w:cs="Consolas"/>
          <w:color w:val="008080"/>
          <w:sz w:val="19"/>
          <w:szCs w:val="19"/>
        </w:rPr>
        <w:t>ID_fact</w:t>
      </w:r>
      <w:proofErr w:type="spellEnd"/>
      <w:r w:rsidRPr="00602643">
        <w:rPr>
          <w:rFonts w:ascii="Consolas" w:hAnsi="Consolas" w:cs="Consolas"/>
          <w:color w:val="808080"/>
          <w:sz w:val="19"/>
          <w:szCs w:val="19"/>
        </w:rPr>
        <w:t>),</w:t>
      </w:r>
      <w:r w:rsidRPr="00602643">
        <w:rPr>
          <w:rFonts w:ascii="Consolas" w:hAnsi="Consolas" w:cs="Consolas"/>
          <w:sz w:val="19"/>
          <w:szCs w:val="19"/>
        </w:rPr>
        <w:t xml:space="preserve"> </w:t>
      </w:r>
    </w:p>
    <w:p w:rsidR="006D38D2" w:rsidRPr="00602643" w:rsidRDefault="006D38D2" w:rsidP="006D38D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602643">
        <w:rPr>
          <w:rFonts w:ascii="Consolas" w:hAnsi="Consolas" w:cs="Consolas"/>
          <w:color w:val="0000FF"/>
          <w:sz w:val="19"/>
          <w:szCs w:val="19"/>
        </w:rPr>
        <w:t>FOREIGN</w:t>
      </w:r>
      <w:r w:rsidRPr="00602643">
        <w:rPr>
          <w:rFonts w:ascii="Consolas" w:hAnsi="Consolas" w:cs="Consolas"/>
          <w:sz w:val="19"/>
          <w:szCs w:val="19"/>
        </w:rPr>
        <w:t xml:space="preserve"> </w:t>
      </w:r>
      <w:r w:rsidRPr="00602643">
        <w:rPr>
          <w:rFonts w:ascii="Consolas" w:hAnsi="Consolas" w:cs="Consolas"/>
          <w:color w:val="0000FF"/>
          <w:sz w:val="19"/>
          <w:szCs w:val="19"/>
        </w:rPr>
        <w:t xml:space="preserve">KEY </w:t>
      </w:r>
      <w:r w:rsidRPr="00602643">
        <w:rPr>
          <w:rFonts w:ascii="Consolas" w:hAnsi="Consolas" w:cs="Consolas"/>
          <w:color w:val="808080"/>
          <w:sz w:val="19"/>
          <w:szCs w:val="19"/>
        </w:rPr>
        <w:t>(</w:t>
      </w:r>
      <w:r w:rsidRPr="00602643">
        <w:rPr>
          <w:rFonts w:ascii="Consolas" w:hAnsi="Consolas" w:cs="Consolas"/>
          <w:color w:val="008080"/>
          <w:sz w:val="19"/>
          <w:szCs w:val="19"/>
        </w:rPr>
        <w:t>Cliente</w:t>
      </w:r>
      <w:r w:rsidRPr="00602643">
        <w:rPr>
          <w:rFonts w:ascii="Consolas" w:hAnsi="Consolas" w:cs="Consolas"/>
          <w:color w:val="808080"/>
          <w:sz w:val="19"/>
          <w:szCs w:val="19"/>
        </w:rPr>
        <w:t>)</w:t>
      </w:r>
      <w:r w:rsidRPr="00602643">
        <w:rPr>
          <w:rFonts w:ascii="Consolas" w:hAnsi="Consolas" w:cs="Consolas"/>
          <w:sz w:val="19"/>
          <w:szCs w:val="19"/>
        </w:rPr>
        <w:t xml:space="preserve"> </w:t>
      </w:r>
      <w:r w:rsidRPr="00602643">
        <w:rPr>
          <w:rFonts w:ascii="Consolas" w:hAnsi="Consolas" w:cs="Consolas"/>
          <w:color w:val="0000FF"/>
          <w:sz w:val="19"/>
          <w:szCs w:val="19"/>
        </w:rPr>
        <w:t>REFERENCES</w:t>
      </w:r>
      <w:r w:rsidRPr="00602643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602643">
        <w:rPr>
          <w:rFonts w:ascii="Consolas" w:hAnsi="Consolas" w:cs="Consolas"/>
          <w:color w:val="008080"/>
          <w:sz w:val="19"/>
          <w:szCs w:val="19"/>
        </w:rPr>
        <w:t>Clientes</w:t>
      </w:r>
      <w:r w:rsidRPr="00602643"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 w:rsidRPr="00602643">
        <w:rPr>
          <w:rFonts w:ascii="Consolas" w:hAnsi="Consolas" w:cs="Consolas"/>
          <w:color w:val="008080"/>
          <w:sz w:val="19"/>
          <w:szCs w:val="19"/>
        </w:rPr>
        <w:t>ID_clientes</w:t>
      </w:r>
      <w:proofErr w:type="spellEnd"/>
      <w:r w:rsidRPr="00602643">
        <w:rPr>
          <w:rFonts w:ascii="Consolas" w:hAnsi="Consolas" w:cs="Consolas"/>
          <w:color w:val="808080"/>
          <w:sz w:val="19"/>
          <w:szCs w:val="19"/>
        </w:rPr>
        <w:t>),</w:t>
      </w:r>
      <w:r w:rsidRPr="00602643">
        <w:rPr>
          <w:rFonts w:ascii="Consolas" w:hAnsi="Consolas" w:cs="Consolas"/>
          <w:sz w:val="19"/>
          <w:szCs w:val="19"/>
        </w:rPr>
        <w:t xml:space="preserve"> </w:t>
      </w:r>
    </w:p>
    <w:p w:rsidR="006D38D2" w:rsidRPr="00602643" w:rsidRDefault="006D38D2" w:rsidP="006D38D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602643">
        <w:rPr>
          <w:rFonts w:ascii="Consolas" w:hAnsi="Consolas" w:cs="Consolas"/>
          <w:color w:val="0000FF"/>
          <w:sz w:val="19"/>
          <w:szCs w:val="19"/>
        </w:rPr>
        <w:t>FOREIGN</w:t>
      </w:r>
      <w:r w:rsidRPr="00602643">
        <w:rPr>
          <w:rFonts w:ascii="Consolas" w:hAnsi="Consolas" w:cs="Consolas"/>
          <w:sz w:val="19"/>
          <w:szCs w:val="19"/>
        </w:rPr>
        <w:t xml:space="preserve"> </w:t>
      </w:r>
      <w:r w:rsidRPr="00602643">
        <w:rPr>
          <w:rFonts w:ascii="Consolas" w:hAnsi="Consolas" w:cs="Consolas"/>
          <w:color w:val="0000FF"/>
          <w:sz w:val="19"/>
          <w:szCs w:val="19"/>
        </w:rPr>
        <w:t xml:space="preserve">KEY </w:t>
      </w:r>
      <w:r w:rsidRPr="00602643">
        <w:rPr>
          <w:rFonts w:ascii="Consolas" w:hAnsi="Consolas" w:cs="Consolas"/>
          <w:color w:val="808080"/>
          <w:sz w:val="19"/>
          <w:szCs w:val="19"/>
        </w:rPr>
        <w:t>(</w:t>
      </w:r>
      <w:r w:rsidRPr="00602643">
        <w:rPr>
          <w:rFonts w:ascii="Consolas" w:hAnsi="Consolas" w:cs="Consolas"/>
          <w:color w:val="008080"/>
          <w:sz w:val="19"/>
          <w:szCs w:val="19"/>
        </w:rPr>
        <w:t>vendedor</w:t>
      </w:r>
      <w:r w:rsidRPr="00602643">
        <w:rPr>
          <w:rFonts w:ascii="Consolas" w:hAnsi="Consolas" w:cs="Consolas"/>
          <w:color w:val="808080"/>
          <w:sz w:val="19"/>
          <w:szCs w:val="19"/>
        </w:rPr>
        <w:t>)</w:t>
      </w:r>
      <w:r w:rsidRPr="00602643">
        <w:rPr>
          <w:rFonts w:ascii="Consolas" w:hAnsi="Consolas" w:cs="Consolas"/>
          <w:sz w:val="19"/>
          <w:szCs w:val="19"/>
        </w:rPr>
        <w:t xml:space="preserve"> </w:t>
      </w:r>
      <w:r w:rsidRPr="00602643">
        <w:rPr>
          <w:rFonts w:ascii="Consolas" w:hAnsi="Consolas" w:cs="Consolas"/>
          <w:color w:val="0000FF"/>
          <w:sz w:val="19"/>
          <w:szCs w:val="19"/>
        </w:rPr>
        <w:t>REFERENCES</w:t>
      </w:r>
      <w:r w:rsidRPr="00602643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602643">
        <w:rPr>
          <w:rFonts w:ascii="Consolas" w:hAnsi="Consolas" w:cs="Consolas"/>
          <w:color w:val="008080"/>
          <w:sz w:val="19"/>
          <w:szCs w:val="19"/>
        </w:rPr>
        <w:t>Vendedor</w:t>
      </w:r>
      <w:r w:rsidRPr="00602643"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 w:rsidRPr="00602643">
        <w:rPr>
          <w:rFonts w:ascii="Consolas" w:hAnsi="Consolas" w:cs="Consolas"/>
          <w:color w:val="008080"/>
          <w:sz w:val="19"/>
          <w:szCs w:val="19"/>
        </w:rPr>
        <w:t>ID_vend</w:t>
      </w:r>
      <w:proofErr w:type="spellEnd"/>
      <w:r w:rsidRPr="00602643">
        <w:rPr>
          <w:rFonts w:ascii="Consolas" w:hAnsi="Consolas" w:cs="Consolas"/>
          <w:color w:val="808080"/>
          <w:sz w:val="19"/>
          <w:szCs w:val="19"/>
        </w:rPr>
        <w:t>)</w:t>
      </w:r>
    </w:p>
    <w:p w:rsidR="006D38D2" w:rsidRPr="00602643" w:rsidRDefault="006D38D2" w:rsidP="006D38D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602643">
        <w:rPr>
          <w:rFonts w:ascii="Consolas" w:hAnsi="Consolas" w:cs="Consolas"/>
          <w:color w:val="808080"/>
          <w:sz w:val="19"/>
          <w:szCs w:val="19"/>
        </w:rPr>
        <w:t>)</w:t>
      </w:r>
    </w:p>
    <w:p w:rsidR="006D38D2" w:rsidRPr="00602643" w:rsidRDefault="006D38D2" w:rsidP="006D38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87100" w:rsidRPr="00602643" w:rsidRDefault="00787100" w:rsidP="00787100">
      <w:pPr>
        <w:jc w:val="center"/>
        <w:rPr>
          <w:rFonts w:ascii="Consolas" w:hAnsi="Consolas" w:cs="Consolas"/>
        </w:rPr>
      </w:pPr>
      <w:r w:rsidRPr="00602643">
        <w:rPr>
          <w:rFonts w:ascii="Consolas" w:hAnsi="Consolas" w:cs="Consolas"/>
        </w:rPr>
        <w:t>--------------------OOOOOO--------------------</w:t>
      </w:r>
    </w:p>
    <w:p w:rsidR="00787100" w:rsidRPr="00602643" w:rsidRDefault="00787100" w:rsidP="006D38D2">
      <w:pPr>
        <w:rPr>
          <w:rFonts w:ascii="Consolas" w:hAnsi="Consolas" w:cs="Consolas"/>
        </w:rPr>
      </w:pPr>
      <w:r w:rsidRPr="00602643">
        <w:rPr>
          <w:rFonts w:ascii="Consolas" w:hAnsi="Consolas" w:cs="Consolas"/>
        </w:rPr>
        <w:t>Para insertar en una taba:</w:t>
      </w:r>
    </w:p>
    <w:p w:rsidR="00787100" w:rsidRPr="00602643" w:rsidRDefault="00787100" w:rsidP="00787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02643">
        <w:rPr>
          <w:rFonts w:ascii="Consolas" w:hAnsi="Consolas" w:cs="Consolas"/>
          <w:color w:val="0000FF"/>
          <w:sz w:val="19"/>
          <w:szCs w:val="19"/>
        </w:rPr>
        <w:t>INSERT</w:t>
      </w:r>
      <w:r w:rsidRPr="00602643">
        <w:rPr>
          <w:rFonts w:ascii="Consolas" w:hAnsi="Consolas" w:cs="Consolas"/>
          <w:sz w:val="19"/>
          <w:szCs w:val="19"/>
        </w:rPr>
        <w:t xml:space="preserve"> </w:t>
      </w:r>
      <w:r w:rsidRPr="00602643">
        <w:rPr>
          <w:rFonts w:ascii="Consolas" w:hAnsi="Consolas" w:cs="Consolas"/>
          <w:color w:val="0000FF"/>
          <w:sz w:val="19"/>
          <w:szCs w:val="19"/>
        </w:rPr>
        <w:t>INTO</w:t>
      </w:r>
      <w:r w:rsidRPr="00602643">
        <w:rPr>
          <w:rFonts w:ascii="Consolas" w:hAnsi="Consolas" w:cs="Consolas"/>
          <w:sz w:val="19"/>
          <w:szCs w:val="19"/>
        </w:rPr>
        <w:t xml:space="preserve"> </w:t>
      </w:r>
      <w:r w:rsidRPr="00602643">
        <w:rPr>
          <w:rFonts w:ascii="Consolas" w:hAnsi="Consolas" w:cs="Consolas"/>
          <w:color w:val="008080"/>
          <w:sz w:val="19"/>
          <w:szCs w:val="19"/>
        </w:rPr>
        <w:t>Vendedor</w:t>
      </w:r>
      <w:r w:rsidRPr="00602643">
        <w:rPr>
          <w:rFonts w:ascii="Consolas" w:hAnsi="Consolas" w:cs="Consolas"/>
          <w:sz w:val="19"/>
          <w:szCs w:val="19"/>
        </w:rPr>
        <w:t xml:space="preserve"> </w:t>
      </w:r>
      <w:r w:rsidRPr="00602643">
        <w:rPr>
          <w:rFonts w:ascii="Consolas" w:hAnsi="Consolas" w:cs="Consolas"/>
          <w:color w:val="0000FF"/>
          <w:sz w:val="19"/>
          <w:szCs w:val="19"/>
        </w:rPr>
        <w:t>VALUES</w:t>
      </w:r>
    </w:p>
    <w:p w:rsidR="00787100" w:rsidRPr="00602643" w:rsidRDefault="00787100" w:rsidP="00787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02643">
        <w:rPr>
          <w:rFonts w:ascii="Consolas" w:hAnsi="Consolas" w:cs="Consolas"/>
          <w:color w:val="808080"/>
          <w:sz w:val="19"/>
          <w:szCs w:val="19"/>
        </w:rPr>
        <w:t>(</w:t>
      </w:r>
      <w:r w:rsidRPr="00602643">
        <w:rPr>
          <w:rFonts w:ascii="Consolas" w:hAnsi="Consolas" w:cs="Consolas"/>
          <w:sz w:val="19"/>
          <w:szCs w:val="19"/>
        </w:rPr>
        <w:t>2</w:t>
      </w:r>
      <w:r w:rsidRPr="00602643">
        <w:rPr>
          <w:rFonts w:ascii="Consolas" w:hAnsi="Consolas" w:cs="Consolas"/>
          <w:color w:val="808080"/>
          <w:sz w:val="19"/>
          <w:szCs w:val="19"/>
        </w:rPr>
        <w:t>,</w:t>
      </w:r>
      <w:r w:rsidRPr="00602643">
        <w:rPr>
          <w:rFonts w:ascii="Consolas" w:hAnsi="Consolas" w:cs="Consolas"/>
          <w:color w:val="FF0000"/>
          <w:sz w:val="19"/>
          <w:szCs w:val="19"/>
        </w:rPr>
        <w:t>'SARASA'</w:t>
      </w:r>
      <w:r w:rsidRPr="00602643">
        <w:rPr>
          <w:rFonts w:ascii="Consolas" w:hAnsi="Consolas" w:cs="Consolas"/>
          <w:color w:val="808080"/>
          <w:sz w:val="19"/>
          <w:szCs w:val="19"/>
        </w:rPr>
        <w:t>);</w:t>
      </w:r>
    </w:p>
    <w:p w:rsidR="00787100" w:rsidRPr="00602643" w:rsidRDefault="00787100" w:rsidP="00787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02643">
        <w:rPr>
          <w:rFonts w:ascii="Consolas" w:hAnsi="Consolas" w:cs="Consolas"/>
          <w:color w:val="0000FF"/>
          <w:sz w:val="19"/>
          <w:szCs w:val="19"/>
        </w:rPr>
        <w:t>INSERT</w:t>
      </w:r>
      <w:r w:rsidRPr="00602643">
        <w:rPr>
          <w:rFonts w:ascii="Consolas" w:hAnsi="Consolas" w:cs="Consolas"/>
          <w:sz w:val="19"/>
          <w:szCs w:val="19"/>
        </w:rPr>
        <w:t xml:space="preserve"> </w:t>
      </w:r>
      <w:r w:rsidRPr="00602643">
        <w:rPr>
          <w:rFonts w:ascii="Consolas" w:hAnsi="Consolas" w:cs="Consolas"/>
          <w:color w:val="0000FF"/>
          <w:sz w:val="19"/>
          <w:szCs w:val="19"/>
        </w:rPr>
        <w:t>INTO</w:t>
      </w:r>
      <w:r w:rsidRPr="00602643">
        <w:rPr>
          <w:rFonts w:ascii="Consolas" w:hAnsi="Consolas" w:cs="Consolas"/>
          <w:sz w:val="19"/>
          <w:szCs w:val="19"/>
        </w:rPr>
        <w:t xml:space="preserve"> </w:t>
      </w:r>
      <w:r w:rsidRPr="00602643">
        <w:rPr>
          <w:rFonts w:ascii="Consolas" w:hAnsi="Consolas" w:cs="Consolas"/>
          <w:color w:val="008080"/>
          <w:sz w:val="19"/>
          <w:szCs w:val="19"/>
        </w:rPr>
        <w:t>Vendedor</w:t>
      </w:r>
      <w:r w:rsidRPr="00602643">
        <w:rPr>
          <w:rFonts w:ascii="Consolas" w:hAnsi="Consolas" w:cs="Consolas"/>
          <w:sz w:val="19"/>
          <w:szCs w:val="19"/>
        </w:rPr>
        <w:t xml:space="preserve"> </w:t>
      </w:r>
      <w:r w:rsidRPr="00602643">
        <w:rPr>
          <w:rFonts w:ascii="Consolas" w:hAnsi="Consolas" w:cs="Consolas"/>
          <w:color w:val="0000FF"/>
          <w:sz w:val="19"/>
          <w:szCs w:val="19"/>
        </w:rPr>
        <w:t>VALUES</w:t>
      </w:r>
    </w:p>
    <w:p w:rsidR="00787100" w:rsidRPr="00602643" w:rsidRDefault="00787100" w:rsidP="00787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 w:rsidRPr="00602643">
        <w:rPr>
          <w:rFonts w:ascii="Consolas" w:hAnsi="Consolas" w:cs="Consolas"/>
          <w:color w:val="808080"/>
          <w:sz w:val="19"/>
          <w:szCs w:val="19"/>
        </w:rPr>
        <w:t>(</w:t>
      </w:r>
      <w:r w:rsidRPr="00602643">
        <w:rPr>
          <w:rFonts w:ascii="Consolas" w:hAnsi="Consolas" w:cs="Consolas"/>
          <w:sz w:val="19"/>
          <w:szCs w:val="19"/>
        </w:rPr>
        <w:t>3</w:t>
      </w:r>
      <w:r w:rsidRPr="00602643">
        <w:rPr>
          <w:rFonts w:ascii="Consolas" w:hAnsi="Consolas" w:cs="Consolas"/>
          <w:color w:val="808080"/>
          <w:sz w:val="19"/>
          <w:szCs w:val="19"/>
        </w:rPr>
        <w:t>,</w:t>
      </w:r>
      <w:r w:rsidRPr="00602643">
        <w:rPr>
          <w:rFonts w:ascii="Consolas" w:hAnsi="Consolas" w:cs="Consolas"/>
          <w:color w:val="FF0000"/>
          <w:sz w:val="19"/>
          <w:szCs w:val="19"/>
        </w:rPr>
        <w:t>'ASÑLDKG'</w:t>
      </w:r>
      <w:r w:rsidRPr="00602643">
        <w:rPr>
          <w:rFonts w:ascii="Consolas" w:hAnsi="Consolas" w:cs="Consolas"/>
          <w:color w:val="808080"/>
          <w:sz w:val="19"/>
          <w:szCs w:val="19"/>
        </w:rPr>
        <w:t>);</w:t>
      </w:r>
    </w:p>
    <w:p w:rsidR="00787100" w:rsidRPr="00602643" w:rsidRDefault="00787100" w:rsidP="006D38D2">
      <w:pPr>
        <w:rPr>
          <w:rFonts w:ascii="Consolas" w:hAnsi="Consolas" w:cs="Consolas"/>
        </w:rPr>
      </w:pPr>
      <w:r w:rsidRPr="00602643">
        <w:rPr>
          <w:rFonts w:ascii="Consolas" w:hAnsi="Consolas" w:cs="Consolas"/>
        </w:rPr>
        <w:t>Esto se repite por cada registro que se quiere agregar.</w:t>
      </w:r>
    </w:p>
    <w:p w:rsidR="00F301E2" w:rsidRPr="00602643" w:rsidRDefault="00F301E2" w:rsidP="006D38D2">
      <w:pPr>
        <w:rPr>
          <w:rFonts w:ascii="Consolas" w:hAnsi="Consolas" w:cs="Consolas"/>
        </w:rPr>
      </w:pPr>
      <w:r w:rsidRPr="00602643">
        <w:rPr>
          <w:rFonts w:ascii="Consolas" w:hAnsi="Consolas" w:cs="Consolas"/>
        </w:rPr>
        <w:t xml:space="preserve">Entre cada </w:t>
      </w:r>
      <w:proofErr w:type="spellStart"/>
      <w:r w:rsidRPr="00602643">
        <w:rPr>
          <w:rFonts w:ascii="Consolas" w:hAnsi="Consolas" w:cs="Consolas"/>
        </w:rPr>
        <w:t>inser</w:t>
      </w:r>
      <w:proofErr w:type="spellEnd"/>
      <w:r w:rsidRPr="00602643">
        <w:rPr>
          <w:rFonts w:ascii="Consolas" w:hAnsi="Consolas" w:cs="Consolas"/>
        </w:rPr>
        <w:t xml:space="preserve"> se puede utilizar “;” o la palabra “GO”</w:t>
      </w:r>
    </w:p>
    <w:p w:rsidR="00787100" w:rsidRPr="00602643" w:rsidRDefault="00787100" w:rsidP="00787100">
      <w:pPr>
        <w:jc w:val="center"/>
        <w:rPr>
          <w:rFonts w:ascii="Consolas" w:hAnsi="Consolas" w:cs="Consolas"/>
        </w:rPr>
      </w:pPr>
      <w:r w:rsidRPr="00602643">
        <w:rPr>
          <w:rFonts w:ascii="Consolas" w:hAnsi="Consolas" w:cs="Consolas"/>
        </w:rPr>
        <w:t>--------------------OOOOOO--------------------</w:t>
      </w:r>
    </w:p>
    <w:p w:rsidR="00787100" w:rsidRPr="00602643" w:rsidRDefault="00F301E2" w:rsidP="006D38D2">
      <w:pPr>
        <w:rPr>
          <w:rFonts w:ascii="Consolas" w:hAnsi="Consolas" w:cs="Consolas"/>
        </w:rPr>
      </w:pPr>
      <w:r w:rsidRPr="00602643">
        <w:rPr>
          <w:rFonts w:ascii="Consolas" w:hAnsi="Consolas" w:cs="Consolas"/>
        </w:rPr>
        <w:t xml:space="preserve">Para comentar una línea para que no se ejecute usamos </w:t>
      </w:r>
      <w:proofErr w:type="gramStart"/>
      <w:r w:rsidRPr="00602643">
        <w:rPr>
          <w:rFonts w:ascii="Consolas" w:hAnsi="Consolas" w:cs="Consolas"/>
        </w:rPr>
        <w:t>“ -</w:t>
      </w:r>
      <w:proofErr w:type="gramEnd"/>
      <w:r w:rsidRPr="00602643">
        <w:rPr>
          <w:rFonts w:ascii="Consolas" w:hAnsi="Consolas" w:cs="Consolas"/>
        </w:rPr>
        <w:t xml:space="preserve"> - “ (2guionesjuntos)</w:t>
      </w:r>
    </w:p>
    <w:p w:rsidR="00F301E2" w:rsidRPr="00602643" w:rsidRDefault="00F301E2" w:rsidP="006D38D2">
      <w:pPr>
        <w:rPr>
          <w:rFonts w:ascii="Consolas" w:hAnsi="Consolas" w:cs="Consolas"/>
        </w:rPr>
      </w:pPr>
      <w:r w:rsidRPr="00602643">
        <w:rPr>
          <w:rFonts w:ascii="Consolas" w:hAnsi="Consolas" w:cs="Consolas"/>
        </w:rPr>
        <w:t xml:space="preserve">Si resaltamos líneas, cuando damos </w:t>
      </w:r>
      <w:proofErr w:type="spellStart"/>
      <w:r w:rsidRPr="00602643">
        <w:rPr>
          <w:rFonts w:ascii="Consolas" w:hAnsi="Consolas" w:cs="Consolas"/>
        </w:rPr>
        <w:t>execute</w:t>
      </w:r>
      <w:proofErr w:type="spellEnd"/>
      <w:r w:rsidRPr="00602643">
        <w:rPr>
          <w:rFonts w:ascii="Consolas" w:hAnsi="Consolas" w:cs="Consolas"/>
        </w:rPr>
        <w:t xml:space="preserve"> solo se corren dichas líneas.</w:t>
      </w:r>
    </w:p>
    <w:p w:rsidR="00F301E2" w:rsidRPr="00602643" w:rsidRDefault="00F301E2" w:rsidP="00F301E2">
      <w:pPr>
        <w:jc w:val="center"/>
        <w:rPr>
          <w:rFonts w:ascii="Consolas" w:hAnsi="Consolas" w:cs="Consolas"/>
        </w:rPr>
      </w:pPr>
      <w:r w:rsidRPr="00602643">
        <w:rPr>
          <w:rFonts w:ascii="Consolas" w:hAnsi="Consolas" w:cs="Consolas"/>
        </w:rPr>
        <w:t>--------------------OOOOOO--------------------</w:t>
      </w:r>
    </w:p>
    <w:p w:rsidR="00F301E2" w:rsidRDefault="00602643" w:rsidP="006D38D2">
      <w:r>
        <w:t>Para ejecutar consultas o imprimir en pantalla una tabla se utiliza SELECT.</w:t>
      </w:r>
    </w:p>
    <w:p w:rsidR="00602643" w:rsidRDefault="00602643" w:rsidP="00602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lientes</w:t>
      </w:r>
    </w:p>
    <w:p w:rsidR="00602643" w:rsidRDefault="00602643" w:rsidP="00602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Factura</w:t>
      </w:r>
    </w:p>
    <w:p w:rsidR="00602643" w:rsidRDefault="00602643" w:rsidP="00602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vendedor</w:t>
      </w:r>
    </w:p>
    <w:p w:rsidR="00602643" w:rsidRDefault="00602643" w:rsidP="006D38D2"/>
    <w:p w:rsidR="00602643" w:rsidRPr="00602643" w:rsidRDefault="00602643" w:rsidP="00602643">
      <w:pPr>
        <w:jc w:val="center"/>
        <w:rPr>
          <w:rFonts w:ascii="Consolas" w:hAnsi="Consolas" w:cs="Consolas"/>
        </w:rPr>
      </w:pPr>
      <w:r w:rsidRPr="00602643">
        <w:rPr>
          <w:rFonts w:ascii="Consolas" w:hAnsi="Consolas" w:cs="Consolas"/>
        </w:rPr>
        <w:t>--------------------OOOOOO--------------------</w:t>
      </w:r>
    </w:p>
    <w:p w:rsidR="00602643" w:rsidRDefault="00602643" w:rsidP="006D38D2"/>
    <w:p w:rsidR="00602643" w:rsidRDefault="00B24E76" w:rsidP="006D38D2">
      <w:r>
        <w:t>Tabla de productos EJ:</w:t>
      </w:r>
    </w:p>
    <w:p w:rsidR="00B24E76" w:rsidRDefault="00B24E76" w:rsidP="00B24E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Producto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</w:p>
    <w:p w:rsidR="00B24E76" w:rsidRDefault="00B24E76" w:rsidP="00B24E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8080"/>
          <w:sz w:val="19"/>
          <w:szCs w:val="19"/>
        </w:rPr>
        <w:t>ID_pro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o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B24E76" w:rsidRDefault="00B24E76" w:rsidP="00B24E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8080"/>
          <w:sz w:val="19"/>
          <w:szCs w:val="19"/>
        </w:rPr>
        <w:t>Descripcio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o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B24E76" w:rsidRDefault="00B24E76" w:rsidP="00B24E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Preci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o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B24E76" w:rsidRDefault="00B24E76" w:rsidP="00B24E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8080"/>
          <w:sz w:val="19"/>
          <w:szCs w:val="19"/>
        </w:rPr>
        <w:t>ID_pro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B24E76" w:rsidRDefault="00B24E76" w:rsidP="00B24E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B24E76" w:rsidRDefault="00B24E76" w:rsidP="00B24E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24E76" w:rsidRDefault="00B24E76" w:rsidP="00B24E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roduc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oc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1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B24E76" w:rsidRDefault="00B24E76" w:rsidP="00B24E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roduc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fanta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45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B24E76" w:rsidRDefault="00B24E76" w:rsidP="00B24E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roduc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ecsi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5556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B24E76" w:rsidRDefault="00B24E76" w:rsidP="00B24E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24E76" w:rsidRDefault="00B24E76" w:rsidP="006D38D2"/>
    <w:p w:rsidR="00B24E76" w:rsidRPr="00602643" w:rsidRDefault="00B24E76" w:rsidP="00B24E76">
      <w:pPr>
        <w:jc w:val="center"/>
        <w:rPr>
          <w:rFonts w:ascii="Consolas" w:hAnsi="Consolas" w:cs="Consolas"/>
        </w:rPr>
      </w:pPr>
      <w:r w:rsidRPr="00602643">
        <w:rPr>
          <w:rFonts w:ascii="Consolas" w:hAnsi="Consolas" w:cs="Consolas"/>
        </w:rPr>
        <w:t>--------------------OOOOOO--------------------</w:t>
      </w:r>
    </w:p>
    <w:p w:rsidR="00B24E76" w:rsidRDefault="00B72016" w:rsidP="006D38D2">
      <w:r>
        <w:t>Para modificar una tabla se usa ALTER y el comando que necesitamos, por ejemplo</w:t>
      </w:r>
      <w:r w:rsidR="00573437">
        <w:t xml:space="preserve"> para agregar una columna a Producto sería:</w:t>
      </w:r>
    </w:p>
    <w:p w:rsidR="00573437" w:rsidRDefault="00573437" w:rsidP="005734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Detal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ol_nueva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:rsidR="00573437" w:rsidRDefault="00573437" w:rsidP="006D38D2"/>
    <w:p w:rsidR="00573437" w:rsidRPr="00602643" w:rsidRDefault="00573437" w:rsidP="00573437">
      <w:pPr>
        <w:jc w:val="center"/>
        <w:rPr>
          <w:rFonts w:ascii="Consolas" w:hAnsi="Consolas" w:cs="Consolas"/>
        </w:rPr>
      </w:pPr>
      <w:r w:rsidRPr="00602643">
        <w:rPr>
          <w:rFonts w:ascii="Consolas" w:hAnsi="Consolas" w:cs="Consolas"/>
        </w:rPr>
        <w:t>--------------------OOOOOO--------------------</w:t>
      </w:r>
    </w:p>
    <w:p w:rsidR="00B32EEB" w:rsidRDefault="00AB6268" w:rsidP="006D38D2">
      <w:r>
        <w:t xml:space="preserve">Tarea </w:t>
      </w:r>
      <w:proofErr w:type="spellStart"/>
      <w:r>
        <w:t>dia</w:t>
      </w:r>
      <w:proofErr w:type="spellEnd"/>
      <w:r>
        <w:t xml:space="preserve"> 16/</w:t>
      </w:r>
      <w:proofErr w:type="gramStart"/>
      <w:r>
        <w:t>8 …</w:t>
      </w:r>
      <w:proofErr w:type="gramEnd"/>
      <w:r>
        <w:t xml:space="preserve"> VETERINARIA</w:t>
      </w:r>
    </w:p>
    <w:p w:rsidR="00B32EEB" w:rsidRPr="00602643" w:rsidRDefault="00B32EEB" w:rsidP="00B32EEB">
      <w:pPr>
        <w:jc w:val="center"/>
        <w:rPr>
          <w:rFonts w:ascii="Consolas" w:hAnsi="Consolas" w:cs="Consolas"/>
        </w:rPr>
      </w:pPr>
      <w:r w:rsidRPr="00602643">
        <w:rPr>
          <w:rFonts w:ascii="Consolas" w:hAnsi="Consolas" w:cs="Consolas"/>
        </w:rPr>
        <w:t>--------------------OOOOOO--------------------</w:t>
      </w:r>
    </w:p>
    <w:p w:rsidR="00B32EEB" w:rsidRDefault="00B32EEB" w:rsidP="006D38D2"/>
    <w:p w:rsidR="00124831" w:rsidRDefault="00124831" w:rsidP="006D38D2"/>
    <w:p w:rsidR="00124831" w:rsidRDefault="00124831" w:rsidP="006D38D2"/>
    <w:p w:rsidR="00124831" w:rsidRDefault="00124831" w:rsidP="006D38D2"/>
    <w:p w:rsidR="00124831" w:rsidRDefault="00124831" w:rsidP="006D38D2"/>
    <w:p w:rsidR="00124831" w:rsidRDefault="00124831" w:rsidP="006D38D2"/>
    <w:p w:rsidR="00124831" w:rsidRDefault="00124831" w:rsidP="006D38D2"/>
    <w:p w:rsidR="00124831" w:rsidRDefault="00124831" w:rsidP="006D38D2"/>
    <w:p w:rsidR="00124831" w:rsidRDefault="00124831" w:rsidP="006D38D2"/>
    <w:p w:rsidR="00124831" w:rsidRDefault="00124831" w:rsidP="00124831">
      <w:pPr>
        <w:jc w:val="center"/>
        <w:rPr>
          <w:b/>
          <w:sz w:val="32"/>
          <w:szCs w:val="32"/>
          <w:u w:val="single"/>
        </w:rPr>
      </w:pPr>
      <w:r w:rsidRPr="00124831">
        <w:rPr>
          <w:b/>
          <w:sz w:val="32"/>
          <w:szCs w:val="32"/>
          <w:u w:val="single"/>
        </w:rPr>
        <w:lastRenderedPageBreak/>
        <w:t>Clase 2 – 23/8/2013</w:t>
      </w:r>
    </w:p>
    <w:p w:rsidR="00124831" w:rsidRDefault="00124831" w:rsidP="00124831">
      <w:pPr>
        <w:jc w:val="center"/>
        <w:rPr>
          <w:b/>
          <w:sz w:val="32"/>
          <w:szCs w:val="32"/>
          <w:u w:val="single"/>
        </w:rPr>
      </w:pPr>
    </w:p>
    <w:p w:rsidR="00124831" w:rsidRDefault="00124831" w:rsidP="00124831">
      <w:pPr>
        <w:rPr>
          <w:sz w:val="24"/>
          <w:szCs w:val="24"/>
        </w:rPr>
      </w:pPr>
      <w:r>
        <w:rPr>
          <w:sz w:val="24"/>
          <w:szCs w:val="24"/>
        </w:rPr>
        <w:t>Vamos a crear una base de datos de una veterinaria. Las tablas que vamos a necesitar serán:</w:t>
      </w:r>
    </w:p>
    <w:p w:rsidR="00124831" w:rsidRDefault="00124831" w:rsidP="0012483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liente</w:t>
      </w:r>
    </w:p>
    <w:p w:rsidR="00124831" w:rsidRDefault="00124831" w:rsidP="0012483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ascota</w:t>
      </w:r>
    </w:p>
    <w:p w:rsidR="00124831" w:rsidRDefault="00124831" w:rsidP="0012483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Veterinario</w:t>
      </w:r>
    </w:p>
    <w:p w:rsidR="00124831" w:rsidRDefault="00124831" w:rsidP="0012483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emedios</w:t>
      </w:r>
    </w:p>
    <w:p w:rsidR="00124831" w:rsidRDefault="00124831" w:rsidP="0012483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urno</w:t>
      </w:r>
    </w:p>
    <w:p w:rsidR="00124831" w:rsidRDefault="00124831" w:rsidP="00124831">
      <w:pPr>
        <w:spacing w:line="240" w:lineRule="auto"/>
        <w:rPr>
          <w:sz w:val="24"/>
          <w:szCs w:val="24"/>
        </w:rPr>
      </w:pPr>
    </w:p>
    <w:p w:rsidR="00124831" w:rsidRDefault="00D66BB7" w:rsidP="00124831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567815</wp:posOffset>
                </wp:positionH>
                <wp:positionV relativeFrom="paragraph">
                  <wp:posOffset>1233805</wp:posOffset>
                </wp:positionV>
                <wp:extent cx="781050" cy="419100"/>
                <wp:effectExtent l="0" t="0" r="57150" b="114300"/>
                <wp:wrapNone/>
                <wp:docPr id="11" name="11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41910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11 Conector angular" o:spid="_x0000_s1026" type="#_x0000_t34" style="position:absolute;margin-left:123.45pt;margin-top:97.15pt;width:61.5pt;height:3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rDG0QEAAOsDAAAOAAAAZHJzL2Uyb0RvYy54bWysU9uO0zAQfUfiHyy/0yTLbTdqug9d4AVB&#10;tcAHuM64sfBNY2+T/j1jp80iQCuEeHF8mTNzzpnJ+nayhh0Bo/au482q5gyc9L12h45/+/r+xTVn&#10;MQnXC+MddPwEkd9unj9bj6GFKz940wMySuJiO4aODymFtqqiHMCKuPIBHD0qj1YkOuKh6lGMlN2a&#10;6qqu31Sjxz6glxAj3d7Nj3xT8isFMn1WKkJipuPELZUVy7rPa7VZi/aAIgxanmmIf2BhhXZUdEl1&#10;J5JgD6h/S2W1RB+9SivpbeWV0hKKBlLT1L+o+TKIAEULmRPDYlP8f2nlp+MOme6pdw1nTljqUdOw&#10;LTVLJo9MuMODEZh9GkNsKXzrdng+xbDDLHpSaPOX5LCpeHtavIUpMUmXb6+b+jV1QNLTq+amqYv3&#10;1SM4YEwfwFuWNx3fg0vEYqbxsngrjh9jotIEugTnqsblNQlt3rmepVMgCQLRj5k0xeb3KpOf6ZZd&#10;OhmYsfegSD4RbEqNMniwNciOgkam/94sWSgyQ5Q2ZgHVT4POsRkGZRj/FrhEl4repQVotfP4p6pp&#10;ulBVc/xF9aw1y977/lSaV+ygiSr+nKc/j+zP5wJ//Ec3PwAAAP//AwBQSwMEFAAGAAgAAAAhAPxE&#10;qk/fAAAACwEAAA8AAABkcnMvZG93bnJldi54bWxMj8FOwzAMhu9IvENkJG4sZR0VLU2nCTFNHDgw&#10;OHD0mtAWGidKsq68PebEjvb36/fnej3bUUwmxMGRgttFBsJQ6/RAnYL3t+3NPYiYkDSOjoyCHxNh&#10;3Vxe1Fhpd6JXM+1TJ7iEYoUK+pR8JWVse2MxLpw3xOzTBYuJx9BJHfDE5XaUyywrpMWB+EKP3jz2&#10;pv3eH62CO9ztyueONt5/BDe9PPnia+uVur6aNw8gkpnTfxj+9FkdGnY6uCPpKEYFy1VRcpRBucpB&#10;cCIvSt4cGBVZDrKp5fkPzS8AAAD//wMAUEsBAi0AFAAGAAgAAAAhALaDOJL+AAAA4QEAABMAAAAA&#10;AAAAAAAAAAAAAAAAAFtDb250ZW50X1R5cGVzXS54bWxQSwECLQAUAAYACAAAACEAOP0h/9YAAACU&#10;AQAACwAAAAAAAAAAAAAAAAAvAQAAX3JlbHMvLnJlbHNQSwECLQAUAAYACAAAACEAECKwxtEBAADr&#10;AwAADgAAAAAAAAAAAAAAAAAuAgAAZHJzL2Uyb0RvYy54bWxQSwECLQAUAAYACAAAACEA/ESqT98A&#10;AAALAQAADwAAAAAAAAAAAAAAAAArBAAAZHJzL2Rvd25yZXYueG1sUEsFBgAAAAAEAAQA8wAAADcF&#10;AAAAAA==&#10;" strokecolor="black [3040]">
                <v:stroke endarrow="open"/>
              </v:shape>
            </w:pict>
          </mc:Fallback>
        </mc:AlternateContent>
      </w:r>
      <w:r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8ED7C7" wp14:editId="35F8D0A6">
                <wp:simplePos x="0" y="0"/>
                <wp:positionH relativeFrom="column">
                  <wp:posOffset>434340</wp:posOffset>
                </wp:positionH>
                <wp:positionV relativeFrom="paragraph">
                  <wp:posOffset>957580</wp:posOffset>
                </wp:positionV>
                <wp:extent cx="1133475" cy="1362075"/>
                <wp:effectExtent l="0" t="0" r="28575" b="28575"/>
                <wp:wrapNone/>
                <wp:docPr id="10" name="1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1362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702"/>
                            </w:tblGrid>
                            <w:tr w:rsidR="00D66BB7" w:rsidTr="00124831">
                              <w:tc>
                                <w:tcPr>
                                  <w:tcW w:w="3032" w:type="dxa"/>
                                </w:tcPr>
                                <w:p w:rsidR="00D66BB7" w:rsidRDefault="00D66BB7" w:rsidP="00124831">
                                  <w:pPr>
                                    <w:jc w:val="center"/>
                                  </w:pPr>
                                  <w:r>
                                    <w:t>Cliente</w:t>
                                  </w:r>
                                </w:p>
                              </w:tc>
                            </w:tr>
                            <w:tr w:rsidR="00D66BB7" w:rsidTr="00124831">
                              <w:tc>
                                <w:tcPr>
                                  <w:tcW w:w="3032" w:type="dxa"/>
                                </w:tcPr>
                                <w:p w:rsidR="00D66BB7" w:rsidRPr="00034CF6" w:rsidRDefault="00D66BB7" w:rsidP="00124831">
                                  <w:pPr>
                                    <w:jc w:val="both"/>
                                    <w:rPr>
                                      <w:color w:val="FF0000"/>
                                    </w:rPr>
                                  </w:pPr>
                                  <w:proofErr w:type="spellStart"/>
                                  <w:r w:rsidRPr="00034CF6">
                                    <w:rPr>
                                      <w:color w:val="FF0000"/>
                                    </w:rPr>
                                    <w:t>ID_Cliente</w:t>
                                  </w:r>
                                  <w:proofErr w:type="spellEnd"/>
                                </w:p>
                                <w:p w:rsidR="00D66BB7" w:rsidRPr="00034CF6" w:rsidRDefault="00D66BB7" w:rsidP="00124831">
                                  <w:pPr>
                                    <w:jc w:val="both"/>
                                    <w:rPr>
                                      <w:color w:val="00B050"/>
                                    </w:rPr>
                                  </w:pPr>
                                  <w:r w:rsidRPr="00034CF6">
                                    <w:rPr>
                                      <w:color w:val="00B050"/>
                                    </w:rPr>
                                    <w:t>Nombre</w:t>
                                  </w:r>
                                </w:p>
                                <w:p w:rsidR="00D66BB7" w:rsidRPr="00034CF6" w:rsidRDefault="00D66BB7" w:rsidP="00124831">
                                  <w:pPr>
                                    <w:jc w:val="both"/>
                                    <w:rPr>
                                      <w:color w:val="00B050"/>
                                    </w:rPr>
                                  </w:pPr>
                                  <w:r w:rsidRPr="00034CF6">
                                    <w:rPr>
                                      <w:color w:val="00B050"/>
                                    </w:rPr>
                                    <w:t>Domicilio</w:t>
                                  </w:r>
                                </w:p>
                                <w:p w:rsidR="00D66BB7" w:rsidRDefault="00D66BB7" w:rsidP="00124831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</w:tbl>
                          <w:p w:rsidR="00D66BB7" w:rsidRDefault="00D66BB7" w:rsidP="00D66B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0 Cuadro de texto" o:spid="_x0000_s1029" type="#_x0000_t202" style="position:absolute;margin-left:34.2pt;margin-top:75.4pt;width:89.25pt;height:107.2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BEcnAIAAMMFAAAOAAAAZHJzL2Uyb0RvYy54bWysVFFP2zAQfp+0/2D5fU3SFtgqUtQVMU1C&#10;gAYTz65j0wjb59luk+7X7+wkbWG8MO0lsX3ffb77fHfnF61WZCucr8GUtBjllAjDoarNU0l/Plx9&#10;+kyJD8xUTIERJd0JTy/mHz+cN3YmxrAGVQlHkMT4WWNLug7BzrLM87XQzI/ACoNGCU6zgFv3lFWO&#10;NciuVTbO89OsAVdZB1x4j6eXnZHOE7+UgodbKb0IRJUUYwvp69J3Fb/Z/JzNnhyz65r3YbB/iEKz&#10;2uCle6pLFhjZuPovKl1zBx5kGHHQGUhZc5FywGyK/FU292tmRcoFxfF2L5P/f7T8ZnvnSF3h26E8&#10;hml8oyInyw2rHJBKkCDaAFGmxvoZou8t4kP7FVoEDuceD2P2rXQ6/jEvgnZk3O1FRh7Co1MxmUzP&#10;TijhaCsmp+McN8ifHdyt8+GbAE3ioqQOXzGJy7bXPnTQARJv86Dq6qpWKm1i5YilcmTL8M1VSEEi&#10;+QuUMqQp6enkJE/EL2yReu+/Uow/9+EdoZBPmXidSDXWhxUl6qRIq7BTImKU+SEkapwUeSNGxrkw&#10;+zgTOqIkZvQexx5/iOo9zl0e6JFuBhP2zro24DqVXkpbPQ/Syg6Pb3iUd1yGdtWm4poMlbKCaocF&#10;5KDrRG/5VY16XzMf7pjD1sOawXESbvEjFeAjQb+iZA3u91vnEY8dgVZKGmzlkvpfG+YEJeq7wV75&#10;UkynsffTZnpyNsaNO7asji1mo5eAlVPg4LI8LSM+qGEpHehHnDqLeCuamOF4d0nDsFyGbsDg1OJi&#10;sUgg7HbLwrW5tzxSR5VjnT20j8zZvs5jq93A0PRs9qrcO2z0NLDYBJB16oWoc6dqrz9OitRN/VSL&#10;o+h4n1CH2Tv/AwAA//8DAFBLAwQUAAYACAAAACEAM0uIWt4AAAAKAQAADwAAAGRycy9kb3ducmV2&#10;LnhtbEyPy07DMBBF90j8gzVI7KhDH1GaxqkAFTasKIi1G09tq7Ed2W4a/p5hRZczc3Tn3GY7uZ6N&#10;GJMNXsDjrACGvgvKei3g6/P1oQKWsvRK9sGjgB9MsG1vbxpZq3DxHzjus2YU4lMtBZich5rz1Bl0&#10;Ms3CgJ5uxxCdzDRGzVWUFwp3PZ8XRcmdtJ4+GDngi8HutD87AbtnvdZdJaPZVcracfo+vus3Ie7v&#10;pqcNsIxT/ofhT5/UoSWnQzh7lVgvoKyWRNJ+VVAFAubLcg3sIGBRrhbA24ZfV2h/AQAA//8DAFBL&#10;AQItABQABgAIAAAAIQC2gziS/gAAAOEBAAATAAAAAAAAAAAAAAAAAAAAAABbQ29udGVudF9UeXBl&#10;c10ueG1sUEsBAi0AFAAGAAgAAAAhADj9If/WAAAAlAEAAAsAAAAAAAAAAAAAAAAALwEAAF9yZWxz&#10;Ly5yZWxzUEsBAi0AFAAGAAgAAAAhAPf8ERycAgAAwwUAAA4AAAAAAAAAAAAAAAAALgIAAGRycy9l&#10;Mm9Eb2MueG1sUEsBAi0AFAAGAAgAAAAhADNLiFreAAAACgEAAA8AAAAAAAAAAAAAAAAA9gQAAGRy&#10;cy9kb3ducmV2LnhtbFBLBQYAAAAABAAEAPMAAAABBgAAAAA=&#10;" fillcolor="white [3201]" strokeweight=".5pt">
                <v:textbox>
                  <w:txbxContent>
                    <w:tbl>
                      <w:tblPr>
                        <w:tblStyle w:val="Tablaconc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702"/>
                      </w:tblGrid>
                      <w:tr w:rsidR="00D66BB7" w:rsidTr="00124831">
                        <w:tc>
                          <w:tcPr>
                            <w:tcW w:w="3032" w:type="dxa"/>
                          </w:tcPr>
                          <w:p w:rsidR="00D66BB7" w:rsidRDefault="00D66BB7" w:rsidP="00124831">
                            <w:pPr>
                              <w:jc w:val="center"/>
                            </w:pPr>
                            <w:r>
                              <w:t>Cliente</w:t>
                            </w:r>
                          </w:p>
                        </w:tc>
                      </w:tr>
                      <w:tr w:rsidR="00D66BB7" w:rsidTr="00124831">
                        <w:tc>
                          <w:tcPr>
                            <w:tcW w:w="3032" w:type="dxa"/>
                          </w:tcPr>
                          <w:p w:rsidR="00D66BB7" w:rsidRPr="00034CF6" w:rsidRDefault="00D66BB7" w:rsidP="00124831">
                            <w:pPr>
                              <w:jc w:val="both"/>
                              <w:rPr>
                                <w:color w:val="FF0000"/>
                              </w:rPr>
                            </w:pPr>
                            <w:proofErr w:type="spellStart"/>
                            <w:r w:rsidRPr="00034CF6">
                              <w:rPr>
                                <w:color w:val="FF0000"/>
                              </w:rPr>
                              <w:t>ID_Cliente</w:t>
                            </w:r>
                            <w:proofErr w:type="spellEnd"/>
                          </w:p>
                          <w:p w:rsidR="00D66BB7" w:rsidRPr="00034CF6" w:rsidRDefault="00D66BB7" w:rsidP="00124831">
                            <w:pPr>
                              <w:jc w:val="both"/>
                              <w:rPr>
                                <w:color w:val="00B050"/>
                              </w:rPr>
                            </w:pPr>
                            <w:r w:rsidRPr="00034CF6">
                              <w:rPr>
                                <w:color w:val="00B050"/>
                              </w:rPr>
                              <w:t>Nombre</w:t>
                            </w:r>
                          </w:p>
                          <w:p w:rsidR="00D66BB7" w:rsidRPr="00034CF6" w:rsidRDefault="00D66BB7" w:rsidP="00124831">
                            <w:pPr>
                              <w:jc w:val="both"/>
                              <w:rPr>
                                <w:color w:val="00B050"/>
                              </w:rPr>
                            </w:pPr>
                            <w:r w:rsidRPr="00034CF6">
                              <w:rPr>
                                <w:color w:val="00B050"/>
                              </w:rPr>
                              <w:t>Domicilio</w:t>
                            </w:r>
                          </w:p>
                          <w:p w:rsidR="00D66BB7" w:rsidRDefault="00D66BB7" w:rsidP="00124831">
                            <w:pPr>
                              <w:jc w:val="both"/>
                            </w:pPr>
                          </w:p>
                        </w:tc>
                      </w:tr>
                    </w:tbl>
                    <w:p w:rsidR="00D66BB7" w:rsidRDefault="00D66BB7" w:rsidP="00D66BB7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7D7905" wp14:editId="37986752">
                <wp:simplePos x="0" y="0"/>
                <wp:positionH relativeFrom="column">
                  <wp:posOffset>3482340</wp:posOffset>
                </wp:positionH>
                <wp:positionV relativeFrom="paragraph">
                  <wp:posOffset>1319530</wp:posOffset>
                </wp:positionV>
                <wp:extent cx="1466850" cy="733425"/>
                <wp:effectExtent l="0" t="0" r="76200" b="104775"/>
                <wp:wrapNone/>
                <wp:docPr id="8" name="8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6850" cy="73342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8 Conector angular" o:spid="_x0000_s1026" type="#_x0000_t34" style="position:absolute;margin-left:274.2pt;margin-top:103.9pt;width:115.5pt;height:57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zqgzwEAAOoDAAAOAAAAZHJzL2Uyb0RvYy54bWysU9uO0zAQfUfiHyy/0/SyW6qo6T50gRcE&#10;FZcPcJ1xa+Gbxt4m+XvGTptFgBBCvExsz5yZc2Ym24feGnYBjNq7hi9mc87ASd9qd2r41y9vX204&#10;i0m4VhjvoOEDRP6we/li24Ualv7sTQvIKImLdRcafk4p1FUV5RmsiDMfwJFTebQi0RVPVYuio+zW&#10;VMv5fF11HtuAXkKM9Po4Ovmu5FcKZPqoVITETMOJWyoWiz1mW+22oj6hCGctrzTEP7CwQjsqOqV6&#10;FEmwJ9S/pLJaoo9epZn0tvJKaQlFA6lZzH9S8/ksAhQt1JwYpjbF/5dWfrgckOm24TQoJyyNaMP2&#10;NCqZPDLhTk9GYO5SF2JNwXt3wOsthgNmyb1Cm78khvWls8PUWegTk/S4uFuvN/c0AEm+16vV3fI+&#10;J62e0QFjegfesnxo+BFcIhojj1Vprbi8j2kE3YJzWeOyTUKbN65laQgkQSD67log+6vMfuRbTmkw&#10;MGI/gSL1mWGpUfYO9gbZRdDGtN8WUxaKzBCljZlA8z+DrrEZBmUX/xY4RZeK3qUJaLXz+Luqqb9R&#10;VWP8TfWoNcs++nYo0yvtoIUqA7guf97YH+8F/vyL7r4DAAD//wMAUEsDBBQABgAIAAAAIQCZPjYG&#10;4AAAAAsBAAAPAAAAZHJzL2Rvd25yZXYueG1sTI/BTsMwDIbvSLxDZCRuLKUd61aaThNimjhwYOyw&#10;Y9aYttA4UZN15e0xJzja/vX5+8v1ZHsx4hA6RwruZwkIpNqZjhoFh/ft3RJEiJqM7h2hgm8MsK6u&#10;r0pdGHehNxz3sREMoVBoBW2MvpAy1C1aHWbOI/Htww1WRx6HRppBXxhue5kmyUJa3RF/aLXHpxbr&#10;r/3ZKnjQu93qpaGN98fBja/PfvG59Urd3kybRxARp/gXhl99VoeKnU7uTCaInhnz5ZyjCtIk5w6c&#10;yPMVb04KsjTLQFal/N+h+gEAAP//AwBQSwECLQAUAAYACAAAACEAtoM4kv4AAADhAQAAEwAAAAAA&#10;AAAAAAAAAAAAAAAAW0NvbnRlbnRfVHlwZXNdLnhtbFBLAQItABQABgAIAAAAIQA4/SH/1gAAAJQB&#10;AAALAAAAAAAAAAAAAAAAAC8BAABfcmVscy8ucmVsc1BLAQItABQABgAIAAAAIQBsazqgzwEAAOoD&#10;AAAOAAAAAAAAAAAAAAAAAC4CAABkcnMvZTJvRG9jLnhtbFBLAQItABQABgAIAAAAIQCZPjYG4AAA&#10;AAsBAAAPAAAAAAAAAAAAAAAAACkEAABkcnMvZG93bnJldi54bWxQSwUGAAAAAAQABADzAAAANgUA&#10;AAAA&#10;" strokecolor="black [3040]">
                <v:stroke endarrow="open"/>
              </v:shape>
            </w:pict>
          </mc:Fallback>
        </mc:AlternateContent>
      </w:r>
      <w:r>
        <w:rPr>
          <w:sz w:val="24"/>
          <w:szCs w:val="24"/>
        </w:rPr>
        <w:t>NOTA: La notación de los conectores que se utiliza es distinta. Se utiliza una que se denomina “pata de gallo”  que indica que puede haber muchos de “</w:t>
      </w:r>
      <w:proofErr w:type="spellStart"/>
      <w:r>
        <w:rPr>
          <w:sz w:val="24"/>
          <w:szCs w:val="24"/>
        </w:rPr>
        <w:t>xxxxx</w:t>
      </w:r>
      <w:proofErr w:type="spellEnd"/>
      <w:r>
        <w:rPr>
          <w:sz w:val="24"/>
          <w:szCs w:val="24"/>
        </w:rPr>
        <w:t xml:space="preserve">”. </w:t>
      </w:r>
      <w:proofErr w:type="spellStart"/>
      <w:r>
        <w:rPr>
          <w:sz w:val="24"/>
          <w:szCs w:val="24"/>
        </w:rPr>
        <w:t>Ej</w:t>
      </w:r>
      <w:proofErr w:type="spellEnd"/>
      <w:r>
        <w:rPr>
          <w:sz w:val="24"/>
          <w:szCs w:val="24"/>
        </w:rPr>
        <w:t>: En la tabla mascota, la flecha donde esta dueño, sería una pata de gallo.</w:t>
      </w:r>
    </w:p>
    <w:p w:rsidR="00AC1745" w:rsidRDefault="00AC1745" w:rsidP="00124831">
      <w:pPr>
        <w:spacing w:line="240" w:lineRule="auto"/>
        <w:rPr>
          <w:sz w:val="24"/>
          <w:szCs w:val="24"/>
        </w:rPr>
      </w:pPr>
    </w:p>
    <w:p w:rsidR="00AC1745" w:rsidRDefault="00034CF6" w:rsidP="00124831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3E67E9" wp14:editId="16250D52">
                <wp:simplePos x="0" y="0"/>
                <wp:positionH relativeFrom="column">
                  <wp:posOffset>4949190</wp:posOffset>
                </wp:positionH>
                <wp:positionV relativeFrom="paragraph">
                  <wp:posOffset>235585</wp:posOffset>
                </wp:positionV>
                <wp:extent cx="904875" cy="1685925"/>
                <wp:effectExtent l="0" t="0" r="28575" b="28575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1685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342"/>
                            </w:tblGrid>
                            <w:tr w:rsidR="00AC1745" w:rsidTr="00124831">
                              <w:tc>
                                <w:tcPr>
                                  <w:tcW w:w="3032" w:type="dxa"/>
                                </w:tcPr>
                                <w:p w:rsidR="00124831" w:rsidRDefault="00124831" w:rsidP="00124831">
                                  <w:pPr>
                                    <w:jc w:val="center"/>
                                  </w:pPr>
                                  <w:r>
                                    <w:t>Turno</w:t>
                                  </w:r>
                                </w:p>
                              </w:tc>
                            </w:tr>
                            <w:tr w:rsidR="00AC1745" w:rsidTr="00124831">
                              <w:tc>
                                <w:tcPr>
                                  <w:tcW w:w="3032" w:type="dxa"/>
                                </w:tcPr>
                                <w:p w:rsidR="00124831" w:rsidRPr="00034CF6" w:rsidRDefault="00124831" w:rsidP="00124831">
                                  <w:pPr>
                                    <w:jc w:val="both"/>
                                    <w:rPr>
                                      <w:color w:val="FF0000"/>
                                    </w:rPr>
                                  </w:pPr>
                                  <w:proofErr w:type="spellStart"/>
                                  <w:r w:rsidRPr="00034CF6">
                                    <w:rPr>
                                      <w:color w:val="FF0000"/>
                                    </w:rPr>
                                    <w:t>Turno_ID</w:t>
                                  </w:r>
                                  <w:proofErr w:type="spellEnd"/>
                                </w:p>
                                <w:p w:rsidR="00124831" w:rsidRPr="00034CF6" w:rsidRDefault="00124831" w:rsidP="00124831">
                                  <w:pPr>
                                    <w:jc w:val="both"/>
                                    <w:rPr>
                                      <w:color w:val="00B050"/>
                                    </w:rPr>
                                  </w:pPr>
                                  <w:r w:rsidRPr="00034CF6">
                                    <w:rPr>
                                      <w:color w:val="00B050"/>
                                    </w:rPr>
                                    <w:t>Fecha</w:t>
                                  </w:r>
                                </w:p>
                                <w:p w:rsidR="00124831" w:rsidRPr="00034CF6" w:rsidRDefault="00124831" w:rsidP="00124831">
                                  <w:pPr>
                                    <w:jc w:val="both"/>
                                    <w:rPr>
                                      <w:color w:val="00B050"/>
                                    </w:rPr>
                                  </w:pPr>
                                  <w:r w:rsidRPr="00034CF6">
                                    <w:rPr>
                                      <w:color w:val="00B050"/>
                                    </w:rPr>
                                    <w:t>Hora</w:t>
                                  </w:r>
                                </w:p>
                                <w:p w:rsidR="00124831" w:rsidRPr="00034CF6" w:rsidRDefault="00124831" w:rsidP="00124831">
                                  <w:pPr>
                                    <w:jc w:val="both"/>
                                    <w:rPr>
                                      <w:color w:val="FF0000"/>
                                    </w:rPr>
                                  </w:pPr>
                                  <w:r w:rsidRPr="00034CF6">
                                    <w:rPr>
                                      <w:color w:val="FF0000"/>
                                    </w:rPr>
                                    <w:t>Mascota</w:t>
                                  </w:r>
                                </w:p>
                                <w:p w:rsidR="00124831" w:rsidRPr="00034CF6" w:rsidRDefault="00124831" w:rsidP="00124831">
                                  <w:pPr>
                                    <w:jc w:val="both"/>
                                    <w:rPr>
                                      <w:color w:val="FF0000"/>
                                    </w:rPr>
                                  </w:pPr>
                                  <w:r w:rsidRPr="00034CF6">
                                    <w:rPr>
                                      <w:color w:val="FF0000"/>
                                    </w:rPr>
                                    <w:t>Veterinario</w:t>
                                  </w:r>
                                </w:p>
                                <w:p w:rsidR="00034CF6" w:rsidRPr="00034CF6" w:rsidRDefault="00034CF6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034CF6">
                                    <w:rPr>
                                      <w:color w:val="FF0000"/>
                                    </w:rPr>
                                    <w:t>Diagnostico</w:t>
                                  </w:r>
                                </w:p>
                                <w:p w:rsidR="00034CF6" w:rsidRDefault="00034CF6">
                                  <w:r w:rsidRPr="00034CF6">
                                    <w:rPr>
                                      <w:color w:val="00B050"/>
                                    </w:rPr>
                                    <w:t>Comentario</w:t>
                                  </w:r>
                                </w:p>
                              </w:tc>
                            </w:tr>
                          </w:tbl>
                          <w:p w:rsidR="00124831" w:rsidRDefault="001248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 Cuadro de texto" o:spid="_x0000_s1030" type="#_x0000_t202" style="position:absolute;margin-left:389.7pt;margin-top:18.55pt;width:71.25pt;height:13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XzhmwIAAMAFAAAOAAAAZHJzL2Uyb0RvYy54bWysVE1PGzEQvVfqf7B8L5ukCYWIDUqDqCoh&#10;QIWKs+O1iYXX49pOdtNf3xnvJgTKhaqX3bHnzdfzzJydt7VlGxWiAVfy4dGAM+UkVMY9lvzn/eWn&#10;E85iEq4SFpwq+VZFfj77+OGs8VM1ghXYSgWGTlycNr7kq5T8tCiiXKlaxCPwyqFSQ6hFwmN4LKog&#10;GvRe22I0GBwXDYTKB5AqRry96JR8lv1rrWS60TqqxGzJMbeUvyF/l/QtZmdi+hiEXxnZpyH+IYta&#10;GIdB964uRBJsHcxfrmojA0TQ6UhCXYDWRqpcA1YzHLyq5m4lvMq1IDnR72mK/8+tvN7cBmYqfDvO&#10;nKjxiYZssRZVAFYpllSbgEhqfJwi9s4jOrVfoSWD/j7iJdXe6lDTH6tiqEe6t3uK0Q+TeHk6GJ98&#10;mXAmUTU8Ppmcjibkpni29iGmbwpqRkLJAz5hZlZsrmLqoDsIBYtgTXVprM0Hahu1sIFtBD64TTlH&#10;dP4CZR1rSn78eTLIjl/oyPXefmmFfOrTO0ChP+sonMoN1qdFDHVMZCltrSKMdT+URoIzIW/kKKRU&#10;bp9nRhNKY0XvMezxz1m9x7irAy1yZHBpb1wbB6Fj6SW11dOOWt3h8Q0P6iYxtcs2d9Z41yhLqLbY&#10;PwG6MYxeXhrk+0rEdCsCzh22DO6SdIMfbQEfCXqJsxWE32/dEx7HAbWcNTjHJY+/1iIozux3h4Ny&#10;OhyPafDzYTz5MsJDONQsDzVuXS8AOweHAbPLIuGT3Yk6QP2AK2dOUVElnMTYJU87cZG67YIrS6r5&#10;PINw1L1IV+7OS3JNLFOf3bcPIvi+z2nSrmE38WL6qt07LFk6mK8TaJNngXjuWO35xzWRp6lfabSH&#10;Ds8Z9bx4Z38AAAD//wMAUEsDBBQABgAIAAAAIQDfHzNO3gAAAAoBAAAPAAAAZHJzL2Rvd25yZXYu&#10;eG1sTI/LTsMwEEX3SPyDNUjsqJOAmkfjVIAKG1YU1PU0dm2LeBzFbhr+HrOC5cwc3Tm33S5uYLOa&#10;gvUkIF9lwBT1XlrSAj4/Xu4qYCEiSRw8KQHfKsC2u75qsZH+Qu9q3kfNUgiFBgWYGMeG89Ab5TCs&#10;/Kgo3U5+chjTOGkuJ7ykcDfwIsvW3KGl9MHgqJ6N6r/2Zydg96Rr3Vc4mV0lrZ2Xw+lNvwpxe7M8&#10;boBFtcQ/GH71kzp0yenozyQDGwSUZf2QUAH3ZQ4sAXWR18COaZEVa+Bdy/9X6H4AAAD//wMAUEsB&#10;Ai0AFAAGAAgAAAAhALaDOJL+AAAA4QEAABMAAAAAAAAAAAAAAAAAAAAAAFtDb250ZW50X1R5cGVz&#10;XS54bWxQSwECLQAUAAYACAAAACEAOP0h/9YAAACUAQAACwAAAAAAAAAAAAAAAAAvAQAAX3JlbHMv&#10;LnJlbHNQSwECLQAUAAYACAAAACEAiel84ZsCAADABQAADgAAAAAAAAAAAAAAAAAuAgAAZHJzL2Uy&#10;b0RvYy54bWxQSwECLQAUAAYACAAAACEA3x8zTt4AAAAKAQAADwAAAAAAAAAAAAAAAAD1BAAAZHJz&#10;L2Rvd25yZXYueG1sUEsFBgAAAAAEAAQA8wAAAAAGAAAAAA==&#10;" fillcolor="white [3201]" strokeweight=".5pt">
                <v:textbox>
                  <w:txbxContent>
                    <w:tbl>
                      <w:tblPr>
                        <w:tblStyle w:val="Tablaconc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342"/>
                      </w:tblGrid>
                      <w:tr w:rsidR="00AC1745" w:rsidTr="00124831">
                        <w:tc>
                          <w:tcPr>
                            <w:tcW w:w="3032" w:type="dxa"/>
                          </w:tcPr>
                          <w:p w:rsidR="00124831" w:rsidRDefault="00124831" w:rsidP="00124831">
                            <w:pPr>
                              <w:jc w:val="center"/>
                            </w:pPr>
                            <w:r>
                              <w:t>Turno</w:t>
                            </w:r>
                          </w:p>
                        </w:tc>
                      </w:tr>
                      <w:tr w:rsidR="00AC1745" w:rsidTr="00124831">
                        <w:tc>
                          <w:tcPr>
                            <w:tcW w:w="3032" w:type="dxa"/>
                          </w:tcPr>
                          <w:p w:rsidR="00124831" w:rsidRPr="00034CF6" w:rsidRDefault="00124831" w:rsidP="00124831">
                            <w:pPr>
                              <w:jc w:val="both"/>
                              <w:rPr>
                                <w:color w:val="FF0000"/>
                              </w:rPr>
                            </w:pPr>
                            <w:proofErr w:type="spellStart"/>
                            <w:r w:rsidRPr="00034CF6">
                              <w:rPr>
                                <w:color w:val="FF0000"/>
                              </w:rPr>
                              <w:t>Turno_ID</w:t>
                            </w:r>
                            <w:proofErr w:type="spellEnd"/>
                          </w:p>
                          <w:p w:rsidR="00124831" w:rsidRPr="00034CF6" w:rsidRDefault="00124831" w:rsidP="00124831">
                            <w:pPr>
                              <w:jc w:val="both"/>
                              <w:rPr>
                                <w:color w:val="00B050"/>
                              </w:rPr>
                            </w:pPr>
                            <w:r w:rsidRPr="00034CF6">
                              <w:rPr>
                                <w:color w:val="00B050"/>
                              </w:rPr>
                              <w:t>Fecha</w:t>
                            </w:r>
                          </w:p>
                          <w:p w:rsidR="00124831" w:rsidRPr="00034CF6" w:rsidRDefault="00124831" w:rsidP="00124831">
                            <w:pPr>
                              <w:jc w:val="both"/>
                              <w:rPr>
                                <w:color w:val="00B050"/>
                              </w:rPr>
                            </w:pPr>
                            <w:r w:rsidRPr="00034CF6">
                              <w:rPr>
                                <w:color w:val="00B050"/>
                              </w:rPr>
                              <w:t>Hora</w:t>
                            </w:r>
                          </w:p>
                          <w:p w:rsidR="00124831" w:rsidRPr="00034CF6" w:rsidRDefault="00124831" w:rsidP="00124831">
                            <w:pPr>
                              <w:jc w:val="both"/>
                              <w:rPr>
                                <w:color w:val="FF0000"/>
                              </w:rPr>
                            </w:pPr>
                            <w:r w:rsidRPr="00034CF6">
                              <w:rPr>
                                <w:color w:val="FF0000"/>
                              </w:rPr>
                              <w:t>Mascota</w:t>
                            </w:r>
                          </w:p>
                          <w:p w:rsidR="00124831" w:rsidRPr="00034CF6" w:rsidRDefault="00124831" w:rsidP="00124831">
                            <w:pPr>
                              <w:jc w:val="both"/>
                              <w:rPr>
                                <w:color w:val="FF0000"/>
                              </w:rPr>
                            </w:pPr>
                            <w:r w:rsidRPr="00034CF6">
                              <w:rPr>
                                <w:color w:val="FF0000"/>
                              </w:rPr>
                              <w:t>Veterinario</w:t>
                            </w:r>
                          </w:p>
                          <w:p w:rsidR="00034CF6" w:rsidRPr="00034CF6" w:rsidRDefault="00034CF6">
                            <w:pPr>
                              <w:rPr>
                                <w:color w:val="FF0000"/>
                              </w:rPr>
                            </w:pPr>
                            <w:r w:rsidRPr="00034CF6">
                              <w:rPr>
                                <w:color w:val="FF0000"/>
                              </w:rPr>
                              <w:t>Diagnostico</w:t>
                            </w:r>
                          </w:p>
                          <w:p w:rsidR="00034CF6" w:rsidRDefault="00034CF6">
                            <w:r w:rsidRPr="00034CF6">
                              <w:rPr>
                                <w:color w:val="00B050"/>
                              </w:rPr>
                              <w:t>Comentario</w:t>
                            </w:r>
                          </w:p>
                        </w:tc>
                      </w:tr>
                    </w:tbl>
                    <w:p w:rsidR="00124831" w:rsidRDefault="00124831"/>
                  </w:txbxContent>
                </v:textbox>
              </v:shape>
            </w:pict>
          </mc:Fallback>
        </mc:AlternateContent>
      </w:r>
      <w:r w:rsidR="00442B25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D17F3C" wp14:editId="430AED4C">
                <wp:simplePos x="0" y="0"/>
                <wp:positionH relativeFrom="column">
                  <wp:posOffset>2348865</wp:posOffset>
                </wp:positionH>
                <wp:positionV relativeFrom="paragraph">
                  <wp:posOffset>6985</wp:posOffset>
                </wp:positionV>
                <wp:extent cx="1133475" cy="885825"/>
                <wp:effectExtent l="0" t="0" r="28575" b="28575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720"/>
                            </w:tblGrid>
                            <w:tr w:rsidR="00124831" w:rsidTr="00124831">
                              <w:tc>
                                <w:tcPr>
                                  <w:tcW w:w="3032" w:type="dxa"/>
                                </w:tcPr>
                                <w:p w:rsidR="00124831" w:rsidRDefault="00124831" w:rsidP="00124831">
                                  <w:pPr>
                                    <w:jc w:val="center"/>
                                  </w:pPr>
                                  <w:r>
                                    <w:t>Mascota</w:t>
                                  </w:r>
                                </w:p>
                              </w:tc>
                            </w:tr>
                            <w:tr w:rsidR="00124831" w:rsidTr="00124831">
                              <w:tc>
                                <w:tcPr>
                                  <w:tcW w:w="3032" w:type="dxa"/>
                                </w:tcPr>
                                <w:p w:rsidR="00124831" w:rsidRPr="00034CF6" w:rsidRDefault="00124831" w:rsidP="00124831">
                                  <w:pPr>
                                    <w:jc w:val="both"/>
                                    <w:rPr>
                                      <w:color w:val="FF0000"/>
                                    </w:rPr>
                                  </w:pPr>
                                  <w:proofErr w:type="spellStart"/>
                                  <w:r w:rsidRPr="00034CF6">
                                    <w:rPr>
                                      <w:color w:val="FF0000"/>
                                    </w:rPr>
                                    <w:t>Mascota_ID</w:t>
                                  </w:r>
                                  <w:proofErr w:type="spellEnd"/>
                                </w:p>
                                <w:p w:rsidR="00124831" w:rsidRPr="00034CF6" w:rsidRDefault="00124831" w:rsidP="00124831">
                                  <w:pPr>
                                    <w:jc w:val="both"/>
                                    <w:rPr>
                                      <w:color w:val="00B050"/>
                                    </w:rPr>
                                  </w:pPr>
                                  <w:proofErr w:type="spellStart"/>
                                  <w:r w:rsidRPr="00034CF6">
                                    <w:rPr>
                                      <w:color w:val="00B050"/>
                                    </w:rPr>
                                    <w:t>NombreMascota</w:t>
                                  </w:r>
                                  <w:proofErr w:type="spellEnd"/>
                                </w:p>
                                <w:p w:rsidR="00124831" w:rsidRPr="00034CF6" w:rsidRDefault="00D66BB7" w:rsidP="00124831">
                                  <w:pPr>
                                    <w:jc w:val="both"/>
                                    <w:rPr>
                                      <w:color w:val="FF0000"/>
                                    </w:rPr>
                                  </w:pPr>
                                  <w:r w:rsidRPr="00034CF6">
                                    <w:rPr>
                                      <w:color w:val="FF0000"/>
                                    </w:rPr>
                                    <w:t>Dueño</w:t>
                                  </w:r>
                                </w:p>
                                <w:p w:rsidR="00124831" w:rsidRDefault="00124831" w:rsidP="00124831">
                                  <w:pPr>
                                    <w:jc w:val="both"/>
                                  </w:pPr>
                                </w:p>
                                <w:p w:rsidR="00124831" w:rsidRDefault="00124831" w:rsidP="00124831">
                                  <w:pPr>
                                    <w:jc w:val="both"/>
                                  </w:pPr>
                                </w:p>
                                <w:p w:rsidR="00124831" w:rsidRDefault="00124831" w:rsidP="00124831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</w:tbl>
                          <w:p w:rsidR="00124831" w:rsidRDefault="00124831" w:rsidP="001248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 Cuadro de texto" o:spid="_x0000_s1031" type="#_x0000_t202" style="position:absolute;margin-left:184.95pt;margin-top:.55pt;width:89.25pt;height:6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UrymgIAAMAFAAAOAAAAZHJzL2Uyb0RvYy54bWysVEtPGzEQvlfqf7B8L5uEBNKIDUqDqCoh&#10;QA0VZ8drEwvb49pOdtNfz9i7eUC5UPWyO/Z8M5755nFx2RhNNsIHBbak/ZMeJcJyqJR9Kumvh+sv&#10;Y0pCZLZiGqwo6VYEejn9/OmidhMxgBXoSniCTmyY1K6kqxjdpCgCXwnDwgk4YVEpwRsW8eifisqz&#10;Gr0bXQx6vbOiBl85D1yEgLdXrZJOs38pBY93UgYRiS4pxhbz1+fvMn2L6QWbPHnmVop3YbB/iMIw&#10;ZfHRvasrFhlZe/WXK6O4hwAynnAwBUipuMg5YDb93ptsFivmRM4FyQluT1P4f2757ebeE1WVdECJ&#10;ZQZLNCDzNas8kEqQKJoIiaTahQliFw7RsfkGDRZ7dx/wMuXeSG/SH7MiqEe6t3uK0Q/hyah/ejo8&#10;H1HCUTcej8aDUXJTHKydD/G7AEOSUFKPJczMss1NiC10B0mPBdCqulZa50NqGzHXnmwYFlzHHCM6&#10;f4XSltQlPTsd9bLjV7rkem+/1Iw/d+EdodCftuk5kRusCysx1DKRpbjVImG0/SkkEpwJeSdGxrmw&#10;+zgzOqEkZvQRww5/iOojxm0eaJFfBhv3xkZZ8C1Lr6mtnnfUyhaPNTzKO4mxWTa5s3KF080Sqi32&#10;j4d2DIPj1wr5vmEh3jOPc4ctg7sk3uFHasAiQSdRsgL/5737hMdxQC0lNc5xScPvNfOCEv3D4qB8&#10;7Q+HafDzYTg6H+DBH2uWxxq7NnPAzunj1nI8iwkf9U6UHswjrpxZehVVzHJ8u6RxJ85ju11wZXEx&#10;m2UQjrpj8cYuHE+uE8upzx6aR+Zd1+dp0m5hN/Fs8qbdW2yytDBbR5Aqz8KB1Y5/XBN5mrqVlvbQ&#10;8TmjDot3+gIAAP//AwBQSwMEFAAGAAgAAAAhAD445XzbAAAACQEAAA8AAABkcnMvZG93bnJldi54&#10;bWxMj8FOwzAQRO9I/IO1SNyoUwhREuJUgAoXThTEeRu7tkVsR7abhr9nOdHj6I1m33abxY1sVjHZ&#10;4AWsVwUw5YcgrdcCPj9ebmpgKaOXOAavBPyoBJv+8qLDVoaTf1fzLmtGIz61KMDkPLWcp8Eoh2kV&#10;JuWJHUJ0mClGzWXEE427kd8WRcUdWk8XDE7q2ajhe3d0ArZPutFDjdFsa2ntvHwd3vSrENdXy+MD&#10;sKyW/F+GP31Sh56c9uHoZWKjgLuqaahKYA2M+H1Zl8D2lMuiAt53/PyD/hcAAP//AwBQSwECLQAU&#10;AAYACAAAACEAtoM4kv4AAADhAQAAEwAAAAAAAAAAAAAAAAAAAAAAW0NvbnRlbnRfVHlwZXNdLnht&#10;bFBLAQItABQABgAIAAAAIQA4/SH/1gAAAJQBAAALAAAAAAAAAAAAAAAAAC8BAABfcmVscy8ucmVs&#10;c1BLAQItABQABgAIAAAAIQDeGUrymgIAAMAFAAAOAAAAAAAAAAAAAAAAAC4CAABkcnMvZTJvRG9j&#10;LnhtbFBLAQItABQABgAIAAAAIQA+OOV82wAAAAkBAAAPAAAAAAAAAAAAAAAAAPQEAABkcnMvZG93&#10;bnJldi54bWxQSwUGAAAAAAQABADzAAAA/AUAAAAA&#10;" fillcolor="white [3201]" strokeweight=".5pt">
                <v:textbox>
                  <w:txbxContent>
                    <w:tbl>
                      <w:tblPr>
                        <w:tblStyle w:val="Tablaconc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720"/>
                      </w:tblGrid>
                      <w:tr w:rsidR="00124831" w:rsidTr="00124831">
                        <w:tc>
                          <w:tcPr>
                            <w:tcW w:w="3032" w:type="dxa"/>
                          </w:tcPr>
                          <w:p w:rsidR="00124831" w:rsidRDefault="00124831" w:rsidP="00124831">
                            <w:pPr>
                              <w:jc w:val="center"/>
                            </w:pPr>
                            <w:r>
                              <w:t>Mascota</w:t>
                            </w:r>
                          </w:p>
                        </w:tc>
                      </w:tr>
                      <w:tr w:rsidR="00124831" w:rsidTr="00124831">
                        <w:tc>
                          <w:tcPr>
                            <w:tcW w:w="3032" w:type="dxa"/>
                          </w:tcPr>
                          <w:p w:rsidR="00124831" w:rsidRPr="00034CF6" w:rsidRDefault="00124831" w:rsidP="00124831">
                            <w:pPr>
                              <w:jc w:val="both"/>
                              <w:rPr>
                                <w:color w:val="FF0000"/>
                              </w:rPr>
                            </w:pPr>
                            <w:proofErr w:type="spellStart"/>
                            <w:r w:rsidRPr="00034CF6">
                              <w:rPr>
                                <w:color w:val="FF0000"/>
                              </w:rPr>
                              <w:t>Mascota_ID</w:t>
                            </w:r>
                            <w:proofErr w:type="spellEnd"/>
                          </w:p>
                          <w:p w:rsidR="00124831" w:rsidRPr="00034CF6" w:rsidRDefault="00124831" w:rsidP="00124831">
                            <w:pPr>
                              <w:jc w:val="both"/>
                              <w:rPr>
                                <w:color w:val="00B050"/>
                              </w:rPr>
                            </w:pPr>
                            <w:proofErr w:type="spellStart"/>
                            <w:r w:rsidRPr="00034CF6">
                              <w:rPr>
                                <w:color w:val="00B050"/>
                              </w:rPr>
                              <w:t>NombreMascota</w:t>
                            </w:r>
                            <w:proofErr w:type="spellEnd"/>
                          </w:p>
                          <w:p w:rsidR="00124831" w:rsidRPr="00034CF6" w:rsidRDefault="00D66BB7" w:rsidP="00124831">
                            <w:pPr>
                              <w:jc w:val="both"/>
                              <w:rPr>
                                <w:color w:val="FF0000"/>
                              </w:rPr>
                            </w:pPr>
                            <w:r w:rsidRPr="00034CF6">
                              <w:rPr>
                                <w:color w:val="FF0000"/>
                              </w:rPr>
                              <w:t>Dueño</w:t>
                            </w:r>
                          </w:p>
                          <w:p w:rsidR="00124831" w:rsidRDefault="00124831" w:rsidP="00124831">
                            <w:pPr>
                              <w:jc w:val="both"/>
                            </w:pPr>
                          </w:p>
                          <w:p w:rsidR="00124831" w:rsidRDefault="00124831" w:rsidP="00124831">
                            <w:pPr>
                              <w:jc w:val="both"/>
                            </w:pPr>
                          </w:p>
                          <w:p w:rsidR="00124831" w:rsidRDefault="00124831" w:rsidP="00124831">
                            <w:pPr>
                              <w:jc w:val="both"/>
                            </w:pPr>
                          </w:p>
                        </w:tc>
                      </w:tr>
                    </w:tbl>
                    <w:p w:rsidR="00124831" w:rsidRDefault="00124831" w:rsidP="00124831"/>
                  </w:txbxContent>
                </v:textbox>
              </v:shape>
            </w:pict>
          </mc:Fallback>
        </mc:AlternateContent>
      </w:r>
    </w:p>
    <w:p w:rsidR="00AC1745" w:rsidRDefault="00442B25" w:rsidP="00124831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120640</wp:posOffset>
                </wp:positionH>
                <wp:positionV relativeFrom="paragraph">
                  <wp:posOffset>217805</wp:posOffset>
                </wp:positionV>
                <wp:extent cx="733425" cy="2933700"/>
                <wp:effectExtent l="38100" t="0" r="333375" b="114300"/>
                <wp:wrapNone/>
                <wp:docPr id="24" name="24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3425" cy="2933700"/>
                        </a:xfrm>
                        <a:prstGeom prst="bentConnector3">
                          <a:avLst>
                            <a:gd name="adj1" fmla="val -42208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4 Conector angular" o:spid="_x0000_s1026" type="#_x0000_t34" style="position:absolute;margin-left:403.2pt;margin-top:17.15pt;width:57.75pt;height:231p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hfe8wEAACQEAAAOAAAAZHJzL2Uyb0RvYy54bWysU8mOEzEQvSPxD5bvk+50AjO00plDhuWA&#10;IGL5AMdLYvCmsifd+XvK7k6DWCSEuFhe6r2q96q8uR+sIWcJUXvX0eWipkQ67oV2x45+/vTq5o6S&#10;mJgTzHgnO3qRkd5vnz7Z9KGVjT95IyQQJHGx7UNHTymFtqoiP0nL4sIH6fBRebAs4RGOlQDWI7s1&#10;VVPXz6vegwjguYwRbx/GR7ot/EpJnt4rFWUipqNYWyorlPWQ12q7Ye0RWDhpPpXB/qEKy7TDpDPV&#10;A0uMPIL+hcpqDj56lRbc28orpbksGlDNsv5JzccTC7JoQXNimG2K/4+WvzvvgWjR0WZNiWMWe9Ss&#10;yQ6bxZMHwtzx0TDIPvUhthi+c3uYTjHsIYseFFiijA5vcASKDSiMDMXly+yyHBLheHm7Wq2bZ5Rw&#10;fGperFa3dWlDNfJkvgAxvZbekrzp6EG6hAWNFa0KPzu/jan4LaaimfiypERZg+07M0Nu1k1T3+W6&#10;kXgKx92VOmONy2ti2rx0gqRLQO0MwPcTKr9XWfWos+zSxcgR+0Eq9A31jIrLxMqdAYLZOyq+LmcW&#10;jMwQpY2ZQXWR8UfQFJthskzx3wLn6JLRuzQDrXYefpc1DddS1Rh/VT1qzbIPXlxK14sdOIrF1enb&#10;5Fn/8Vzg3z/39hsAAAD//wMAUEsDBBQABgAIAAAAIQDZo8uS3gAAAAoBAAAPAAAAZHJzL2Rvd25y&#10;ZXYueG1sTI/dToQwEIXvTXyHZky8c1t+QgApG6MxarwSfYBCR0DplLTdXXx765V7OTlfzvmm2W9m&#10;YUd0frYkIdkJYEiD1TONEj7eH29KYD4o0mqxhBJ+0MO+vbxoVK3tid7w2IWRxRLytZIwhbDWnPth&#10;QqP8zq5IMfu0zqgQTzdy7dQplpuFp0IU3KiZ4sKkVryfcPjuDkbCc+qKPq2+KHl5GktMHpxYulcp&#10;r6+2u1tgAbfwD8OfflSHNjr19kDas0VCKYo8ohKyPAMWgSpNKmC9hLwqMuBtw89faH8BAAD//wMA&#10;UEsBAi0AFAAGAAgAAAAhALaDOJL+AAAA4QEAABMAAAAAAAAAAAAAAAAAAAAAAFtDb250ZW50X1R5&#10;cGVzXS54bWxQSwECLQAUAAYACAAAACEAOP0h/9YAAACUAQAACwAAAAAAAAAAAAAAAAAvAQAAX3Jl&#10;bHMvLnJlbHNQSwECLQAUAAYACAAAACEAT7YX3vMBAAAkBAAADgAAAAAAAAAAAAAAAAAuAgAAZHJz&#10;L2Uyb0RvYy54bWxQSwECLQAUAAYACAAAACEA2aPLkt4AAAAKAQAADwAAAAAAAAAAAAAAAABNBAAA&#10;ZHJzL2Rvd25yZXYueG1sUEsFBgAAAAAEAAQA8wAAAFgFAAAAAA==&#10;" adj="-9117" strokecolor="black [3040]">
                <v:stroke endarrow="open"/>
              </v:shape>
            </w:pict>
          </mc:Fallback>
        </mc:AlternateContent>
      </w:r>
    </w:p>
    <w:p w:rsidR="00AC1745" w:rsidRDefault="00AC1745" w:rsidP="00124831">
      <w:pPr>
        <w:spacing w:line="240" w:lineRule="auto"/>
        <w:rPr>
          <w:sz w:val="24"/>
          <w:szCs w:val="24"/>
        </w:rPr>
      </w:pPr>
    </w:p>
    <w:p w:rsidR="00AC1745" w:rsidRDefault="00AC1745" w:rsidP="00124831">
      <w:pPr>
        <w:spacing w:line="240" w:lineRule="auto"/>
        <w:rPr>
          <w:sz w:val="24"/>
          <w:szCs w:val="24"/>
        </w:rPr>
      </w:pPr>
    </w:p>
    <w:p w:rsidR="00AC1745" w:rsidRDefault="00034CF6" w:rsidP="00124831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692015</wp:posOffset>
                </wp:positionH>
                <wp:positionV relativeFrom="paragraph">
                  <wp:posOffset>164465</wp:posOffset>
                </wp:positionV>
                <wp:extent cx="257175" cy="742950"/>
                <wp:effectExtent l="0" t="76200" r="9525" b="19050"/>
                <wp:wrapNone/>
                <wp:docPr id="28" name="28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" cy="74295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8 Conector angular" o:spid="_x0000_s1026" type="#_x0000_t34" style="position:absolute;margin-left:369.45pt;margin-top:12.95pt;width:20.25pt;height:58.5p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Itd2wEAAPUDAAAOAAAAZHJzL2Uyb0RvYy54bWysU02P0zAQvSPxHyzfadJA6W7VdA9d4IKg&#10;WmDvrjNuLfylsbdp/j1jpw2IDwkhLlZsz3t+781kfXe2hp0Ao/au5fNZzRk46TvtDi3/8vntixvO&#10;YhKuE8Y7aPkAkd9tnj9b92EFjT960wEyInFx1YeWH1MKq6qK8ghWxJkP4OhSebQi0RYPVYeiJ3Zr&#10;qqauX1e9xy6glxAjnd6Pl3xT+JUCmT4qFSEx03LSlsqKZd3ntdqsxeqAIhy1vMgQ/6DCCu3o0Ynq&#10;XiTBnlD/QmW1RB+9SjPpbeWV0hKKB3Izr39y8+koAhQvFE4MU0zx/9HKD6cdMt21vKFOOWGpR80N&#10;21KzZPLIhDs8GYE5pz7EFZVv3Q4vuxh2mE2fFVqmjA6PNAIlBjLGziXlYUoZzolJOmwWy/lywZmk&#10;q+Wr5nZRulCNNJkuYEzvwFuWP1q+B5dIzyjoZaEXp/cxkQgCXYsz0Li8JqHNG9exNAQyIxB9n+VT&#10;bb6vso1RePlKg4ER+wCKgiCBo4UygrA1yE6Chqf7Op9YqDJDlDZmAtVF2B9Bl9oMgzKWfwucqsuL&#10;3qUJaLXz+LtX0/kqVY31V9ej12x777uhtLHEQbNV8rn8B3l4f9wX+Pe/dfMNAAD//wMAUEsDBBQA&#10;BgAIAAAAIQCRgqv23QAAAAoBAAAPAAAAZHJzL2Rvd25yZXYueG1sTI9BTsMwEEX3SNzBGiR21CG0&#10;TZzGqSCCA1DYsJvGJoka24nttOH2DCu6Go3m6c/75X4xAztrH3pnJTyuEmDaNk71tpXw+fH2kAML&#10;Ea3CwVkt4UcH2Fe3NyUWyl3suz4fYssoxIYCJXQxjgXnoem0wbByo7Z0+3beYKTVt1x5vFC4GXia&#10;JFtusLf0ocNR151uTofZSHjJ62j8RnxNaoqvM+JUc7GV8v5ued4Bi3qJ/zD86ZM6VOR0dLNVgQ0S&#10;sqdcECoh3dAkIMvEGtiRyHUqgFclv65Q/QIAAP//AwBQSwECLQAUAAYACAAAACEAtoM4kv4AAADh&#10;AQAAEwAAAAAAAAAAAAAAAAAAAAAAW0NvbnRlbnRfVHlwZXNdLnhtbFBLAQItABQABgAIAAAAIQA4&#10;/SH/1gAAAJQBAAALAAAAAAAAAAAAAAAAAC8BAABfcmVscy8ucmVsc1BLAQItABQABgAIAAAAIQBg&#10;sItd2wEAAPUDAAAOAAAAAAAAAAAAAAAAAC4CAABkcnMvZTJvRG9jLnhtbFBLAQItABQABgAIAAAA&#10;IQCRgqv23QAAAAoBAAAPAAAAAAAAAAAAAAAAADUEAABkcnMvZG93bnJldi54bWxQSwUGAAAAAAQA&#10;BADzAAAAPwUAAAAA&#10;" strokecolor="black [3040]">
                <v:stroke endarrow="open"/>
              </v:shape>
            </w:pict>
          </mc:Fallback>
        </mc:AlternateContent>
      </w:r>
      <w:r w:rsidR="00442B25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8BBC9A" wp14:editId="6ACF4D6A">
                <wp:simplePos x="0" y="0"/>
                <wp:positionH relativeFrom="column">
                  <wp:posOffset>1567180</wp:posOffset>
                </wp:positionH>
                <wp:positionV relativeFrom="paragraph">
                  <wp:posOffset>2540</wp:posOffset>
                </wp:positionV>
                <wp:extent cx="3381375" cy="581025"/>
                <wp:effectExtent l="0" t="76200" r="9525" b="28575"/>
                <wp:wrapNone/>
                <wp:docPr id="16" name="16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81375" cy="581025"/>
                        </a:xfrm>
                        <a:prstGeom prst="bentConnector3">
                          <a:avLst>
                            <a:gd name="adj1" fmla="val 59014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6 Conector angular" o:spid="_x0000_s1026" type="#_x0000_t34" style="position:absolute;margin-left:123.4pt;margin-top:.2pt;width:266.25pt;height:45.75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P377wEAACMEAAAOAAAAZHJzL2Uyb0RvYy54bWysU8uu0zAQ3SPxD5b3NElLS6ma3kUvsEFQ&#10;XR5714/G4JfGvk3794ydNCAeEkJsLNsz58ycM/b27mINOUuI2ruWNrOaEum4F9qdWvrp4+tna0pi&#10;Yk4w451s6VVGerd7+mTbh42c+84bIYEgiYubPrS0SylsqiryTloWZz5Ih0HlwbKERzhVAliP7NZU&#10;87peVb0HEcBzGSPe3g9Buiv8Skme3isVZSKmpdhbKiuU9ZjXardlmxOw0Gk+tsH+oQvLtMOiE9U9&#10;S4w8gv6FymoOPnqVZtzbyiuluSwaUE1T/6TmQ8eCLFrQnBgmm+L/o+XvzgcgWuDsVpQ4ZnFGzYrs&#10;cVg8eSDMnR4Ng+xTH+IG0/fuAOMphgNk0RcFliijw2cEFxtQGLkUl6+Ty/KSCMfLxWLdLF4sKeEY&#10;W66ber7M9NXAk/kCxPRGekvypqVH6RI2NHS0KPzs/Dam4rcYm2biS0OJsgbHd2aGLF/WzfORd8zG&#10;CjfmDDUur4lp88oJkq4BpTMA34+oHK+y6EFm2aWrkQP2QSq0DeUMgsuDlXsDBIu3VHxtJhbMzBCl&#10;jZlAdVHxR9CYm2GyPOK/BU7ZpaJ3aQJa7Tz8rmq63FpVQ/5N9aA1yz56cS1DL3bgSyzTGn9Nfuo/&#10;ngv8+9/efQMAAP//AwBQSwMEFAAGAAgAAAAhAE6h/R7fAAAABwEAAA8AAABkcnMvZG93bnJldi54&#10;bWxMzsFOwzAQBNA7Ev9gLRIXRJ20pSUhTlWQEBckRFupVzdeEgd7HWy3DX+POcFxNauZV61Ga9gJ&#10;fdCOBOSTDBhS45SmVsBu+3x7DyxESUoaRyjgGwOs6suLSpbKnekdT5vYslRCoZQCuhiHkvPQdGhl&#10;mLgBKWUfzlsZ0+lbrrw8p3Jr+DTLFtxKTWmhkwM+ddh8bo5WQL/vX/O1+zK93r40fnYzvD3qOyGu&#10;r8b1A7CIY/x7hl9+okOdTAd3JBWYETCdLxI9CpgDS/FyWcyAHQQUeQG8rvh/f/0DAAD//wMAUEsB&#10;Ai0AFAAGAAgAAAAhALaDOJL+AAAA4QEAABMAAAAAAAAAAAAAAAAAAAAAAFtDb250ZW50X1R5cGVz&#10;XS54bWxQSwECLQAUAAYACAAAACEAOP0h/9YAAACUAQAACwAAAAAAAAAAAAAAAAAvAQAAX3JlbHMv&#10;LnJlbHNQSwECLQAUAAYACAAAACEAOMD9++8BAAAjBAAADgAAAAAAAAAAAAAAAAAuAgAAZHJzL2Uy&#10;b0RvYy54bWxQSwECLQAUAAYACAAAACEATqH9Ht8AAAAHAQAADwAAAAAAAAAAAAAAAABJBAAAZHJz&#10;L2Rvd25yZXYueG1sUEsFBgAAAAAEAAQA8wAAAFUFAAAAAA==&#10;" adj="12747" strokecolor="black [3040]">
                <v:stroke endarrow="open"/>
              </v:shape>
            </w:pict>
          </mc:Fallback>
        </mc:AlternateContent>
      </w:r>
      <w:r w:rsidR="00442B25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D9C3E2" wp14:editId="163C8FFE">
                <wp:simplePos x="0" y="0"/>
                <wp:positionH relativeFrom="column">
                  <wp:posOffset>434340</wp:posOffset>
                </wp:positionH>
                <wp:positionV relativeFrom="paragraph">
                  <wp:posOffset>221615</wp:posOffset>
                </wp:positionV>
                <wp:extent cx="1133475" cy="1362075"/>
                <wp:effectExtent l="0" t="0" r="28575" b="28575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1362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702"/>
                            </w:tblGrid>
                            <w:tr w:rsidR="00124831" w:rsidTr="00124831">
                              <w:tc>
                                <w:tcPr>
                                  <w:tcW w:w="3032" w:type="dxa"/>
                                </w:tcPr>
                                <w:p w:rsidR="00124831" w:rsidRDefault="00124831" w:rsidP="00124831">
                                  <w:pPr>
                                    <w:jc w:val="center"/>
                                  </w:pPr>
                                  <w:r>
                                    <w:t>Veterinario</w:t>
                                  </w:r>
                                </w:p>
                              </w:tc>
                            </w:tr>
                            <w:tr w:rsidR="00124831" w:rsidTr="00124831">
                              <w:tc>
                                <w:tcPr>
                                  <w:tcW w:w="3032" w:type="dxa"/>
                                </w:tcPr>
                                <w:p w:rsidR="00124831" w:rsidRPr="00034CF6" w:rsidRDefault="00124831" w:rsidP="00124831">
                                  <w:pPr>
                                    <w:jc w:val="both"/>
                                    <w:rPr>
                                      <w:color w:val="FF0000"/>
                                    </w:rPr>
                                  </w:pPr>
                                  <w:proofErr w:type="spellStart"/>
                                  <w:r w:rsidRPr="00034CF6">
                                    <w:rPr>
                                      <w:color w:val="FF0000"/>
                                    </w:rPr>
                                    <w:t>Vet_ID</w:t>
                                  </w:r>
                                  <w:proofErr w:type="spellEnd"/>
                                </w:p>
                                <w:p w:rsidR="00124831" w:rsidRPr="00034CF6" w:rsidRDefault="00124831" w:rsidP="00124831">
                                  <w:pPr>
                                    <w:jc w:val="both"/>
                                    <w:rPr>
                                      <w:color w:val="00B050"/>
                                    </w:rPr>
                                  </w:pPr>
                                  <w:proofErr w:type="spellStart"/>
                                  <w:r w:rsidRPr="00034CF6">
                                    <w:rPr>
                                      <w:color w:val="00B050"/>
                                    </w:rPr>
                                    <w:t>NombreVet</w:t>
                                  </w:r>
                                  <w:proofErr w:type="spellEnd"/>
                                </w:p>
                                <w:p w:rsidR="00124831" w:rsidRDefault="00124831" w:rsidP="00124831">
                                  <w:pPr>
                                    <w:jc w:val="both"/>
                                  </w:pPr>
                                </w:p>
                                <w:p w:rsidR="00124831" w:rsidRDefault="00124831" w:rsidP="00124831">
                                  <w:pPr>
                                    <w:jc w:val="both"/>
                                  </w:pPr>
                                </w:p>
                                <w:p w:rsidR="00124831" w:rsidRDefault="00124831" w:rsidP="00124831">
                                  <w:pPr>
                                    <w:jc w:val="both"/>
                                  </w:pPr>
                                </w:p>
                                <w:p w:rsidR="00124831" w:rsidRDefault="00124831" w:rsidP="00124831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</w:tbl>
                          <w:p w:rsidR="00124831" w:rsidRDefault="00124831" w:rsidP="001248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3 Cuadro de texto" o:spid="_x0000_s1032" type="#_x0000_t202" style="position:absolute;margin-left:34.2pt;margin-top:17.45pt;width:89.25pt;height:107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FiXnAIAAMEFAAAOAAAAZHJzL2Uyb0RvYy54bWysVE1v2zAMvQ/YfxB0X52vpltQp8hSdBhQ&#10;tMXaoWdFlhqhkqhJSuzs14+S7TTpeumwi02KjxT5RPL8ojGabIUPCmxJhycDSoTlUCn7VNKfD1ef&#10;PlMSIrMV02BFSXci0Iv5xw/ntZuJEaxBV8ITDGLDrHYlXcfoZkUR+FoYFk7ACYtGCd6wiKp/KirP&#10;aoxudDEaDKZFDb5yHrgIAU8vWyOd5/hSCh5vpQwiEl1SzC3mr8/fVfoW83M2e/LMrRXv0mD/kIVh&#10;yuKl+1CXLDKy8eqvUEZxDwFkPOFgCpBScZFrwGqGg1fV3K+ZE7kWJCe4PU3h/4XlN9s7T1RV0jEl&#10;lhl8ojFZbljlgVSCRNFESCTVLswQe+8QHZuv0OBj9+cBD1PtjfQm/bEqgnake7enGOMQnpyG4/Hk&#10;7JQSjrbheDoaoILxixd350P8JsCQJJTU4xtmatn2OsQW2kPSbQG0qq6U1llJfSOW2pMtwxfXMSeJ&#10;wY9Q2pK6pNPx6SAHPrKl0Hv/lWb8uUvvAIXxtE3XidxhXVqJopaKLMWdFgmj7Q8hkeHMyBs5Ms6F&#10;3eeZ0QklsaL3OHb4l6ze49zWgR75ZrBx72yUBd+ydExt9dxTK1s8vuFB3UmMzarJrTXtO2UF1Q4b&#10;yEM7h8HxK4V8X7MQ75jHwcOewWUSb/EjNeAjQSdRsgb/+63zhMd5QCslNQ5yScOvDfOCEv3d4qR8&#10;GU4mafKzMjk9G6HiDy2rQ4vdmCVg5wxxbTmexYSPuhelB/OIO2eRbkUTsxzvLmnsxWVs1wvuLC4W&#10;iwzCWXcsXtt7x1PoxHLqs4fmkXnX9XkatRvoR57NXrV7i02eFhabCFLlWUg8t6x2/OOeyNPU7bS0&#10;iA71jHrZvPM/AAAA//8DAFBLAwQUAAYACAAAACEAksZYedwAAAAJAQAADwAAAGRycy9kb3ducmV2&#10;LnhtbEyPwU7DMBBE70j8g7VI3KhDiaIkxKkAFS6caBHnbby1LWI7st00/D3uCW6zmtHsm26z2JHN&#10;FKLxTsD9qgBGbvDSOCXgc/96VwOLCZ3E0TsS8EMRNv31VYet9Gf3QfMuKZZLXGxRgE5pajmPgyaL&#10;ceUnctk7+mAx5TMoLgOec7kd+booKm7RuPxB40Qvmobv3ckK2D6rRg01Br2tpTHz8nV8V29C3N4s&#10;T4/AEi3pLwwX/IwOfWY6+JOTkY0CqrrMSQEPZQMs++uyyuJwEU0JvO/4/wX9LwAAAP//AwBQSwEC&#10;LQAUAAYACAAAACEAtoM4kv4AAADhAQAAEwAAAAAAAAAAAAAAAAAAAAAAW0NvbnRlbnRfVHlwZXNd&#10;LnhtbFBLAQItABQABgAIAAAAIQA4/SH/1gAAAJQBAAALAAAAAAAAAAAAAAAAAC8BAABfcmVscy8u&#10;cmVsc1BLAQItABQABgAIAAAAIQD/rFiXnAIAAMEFAAAOAAAAAAAAAAAAAAAAAC4CAABkcnMvZTJv&#10;RG9jLnhtbFBLAQItABQABgAIAAAAIQCSxlh53AAAAAkBAAAPAAAAAAAAAAAAAAAAAPYEAABkcnMv&#10;ZG93bnJldi54bWxQSwUGAAAAAAQABADzAAAA/wUAAAAA&#10;" fillcolor="white [3201]" strokeweight=".5pt">
                <v:textbox>
                  <w:txbxContent>
                    <w:tbl>
                      <w:tblPr>
                        <w:tblStyle w:val="Tablaconc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702"/>
                      </w:tblGrid>
                      <w:tr w:rsidR="00124831" w:rsidTr="00124831">
                        <w:tc>
                          <w:tcPr>
                            <w:tcW w:w="3032" w:type="dxa"/>
                          </w:tcPr>
                          <w:p w:rsidR="00124831" w:rsidRDefault="00124831" w:rsidP="00124831">
                            <w:pPr>
                              <w:jc w:val="center"/>
                            </w:pPr>
                            <w:r>
                              <w:t>Veterinario</w:t>
                            </w:r>
                          </w:p>
                        </w:tc>
                      </w:tr>
                      <w:tr w:rsidR="00124831" w:rsidTr="00124831">
                        <w:tc>
                          <w:tcPr>
                            <w:tcW w:w="3032" w:type="dxa"/>
                          </w:tcPr>
                          <w:p w:rsidR="00124831" w:rsidRPr="00034CF6" w:rsidRDefault="00124831" w:rsidP="00124831">
                            <w:pPr>
                              <w:jc w:val="both"/>
                              <w:rPr>
                                <w:color w:val="FF0000"/>
                              </w:rPr>
                            </w:pPr>
                            <w:proofErr w:type="spellStart"/>
                            <w:r w:rsidRPr="00034CF6">
                              <w:rPr>
                                <w:color w:val="FF0000"/>
                              </w:rPr>
                              <w:t>Vet_ID</w:t>
                            </w:r>
                            <w:proofErr w:type="spellEnd"/>
                          </w:p>
                          <w:p w:rsidR="00124831" w:rsidRPr="00034CF6" w:rsidRDefault="00124831" w:rsidP="00124831">
                            <w:pPr>
                              <w:jc w:val="both"/>
                              <w:rPr>
                                <w:color w:val="00B050"/>
                              </w:rPr>
                            </w:pPr>
                            <w:proofErr w:type="spellStart"/>
                            <w:r w:rsidRPr="00034CF6">
                              <w:rPr>
                                <w:color w:val="00B050"/>
                              </w:rPr>
                              <w:t>NombreVet</w:t>
                            </w:r>
                            <w:proofErr w:type="spellEnd"/>
                          </w:p>
                          <w:p w:rsidR="00124831" w:rsidRDefault="00124831" w:rsidP="00124831">
                            <w:pPr>
                              <w:jc w:val="both"/>
                            </w:pPr>
                          </w:p>
                          <w:p w:rsidR="00124831" w:rsidRDefault="00124831" w:rsidP="00124831">
                            <w:pPr>
                              <w:jc w:val="both"/>
                            </w:pPr>
                          </w:p>
                          <w:p w:rsidR="00124831" w:rsidRDefault="00124831" w:rsidP="00124831">
                            <w:pPr>
                              <w:jc w:val="both"/>
                            </w:pPr>
                          </w:p>
                          <w:p w:rsidR="00124831" w:rsidRDefault="00124831" w:rsidP="00124831">
                            <w:pPr>
                              <w:jc w:val="both"/>
                            </w:pPr>
                          </w:p>
                        </w:tc>
                      </w:tr>
                    </w:tbl>
                    <w:p w:rsidR="00124831" w:rsidRDefault="00124831" w:rsidP="00124831"/>
                  </w:txbxContent>
                </v:textbox>
              </v:shape>
            </w:pict>
          </mc:Fallback>
        </mc:AlternateContent>
      </w:r>
    </w:p>
    <w:p w:rsidR="00AC1745" w:rsidRDefault="00034CF6" w:rsidP="00124831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CA6B623" wp14:editId="62A63DD2">
                <wp:simplePos x="0" y="0"/>
                <wp:positionH relativeFrom="column">
                  <wp:posOffset>3729989</wp:posOffset>
                </wp:positionH>
                <wp:positionV relativeFrom="paragraph">
                  <wp:posOffset>280035</wp:posOffset>
                </wp:positionV>
                <wp:extent cx="962025" cy="838200"/>
                <wp:effectExtent l="0" t="0" r="28575" b="19050"/>
                <wp:wrapNone/>
                <wp:docPr id="26" name="2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432"/>
                            </w:tblGrid>
                            <w:tr w:rsidR="00034CF6" w:rsidTr="00124831">
                              <w:tc>
                                <w:tcPr>
                                  <w:tcW w:w="3032" w:type="dxa"/>
                                </w:tcPr>
                                <w:p w:rsidR="00034CF6" w:rsidRDefault="00034CF6" w:rsidP="00124831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Diagonostico</w:t>
                                  </w:r>
                                  <w:proofErr w:type="spellEnd"/>
                                </w:p>
                              </w:tc>
                            </w:tr>
                            <w:tr w:rsidR="00034CF6" w:rsidTr="00124831">
                              <w:tc>
                                <w:tcPr>
                                  <w:tcW w:w="3032" w:type="dxa"/>
                                </w:tcPr>
                                <w:p w:rsidR="00034CF6" w:rsidRPr="00034CF6" w:rsidRDefault="00034CF6" w:rsidP="00124831">
                                  <w:pPr>
                                    <w:jc w:val="both"/>
                                    <w:rPr>
                                      <w:color w:val="FF0000"/>
                                    </w:rPr>
                                  </w:pPr>
                                  <w:proofErr w:type="spellStart"/>
                                  <w:r w:rsidRPr="00034CF6">
                                    <w:rPr>
                                      <w:color w:val="FF0000"/>
                                    </w:rPr>
                                    <w:t>ID_Diag</w:t>
                                  </w:r>
                                  <w:proofErr w:type="spellEnd"/>
                                </w:p>
                                <w:p w:rsidR="00034CF6" w:rsidRPr="00034CF6" w:rsidRDefault="00034CF6" w:rsidP="00124831">
                                  <w:pPr>
                                    <w:jc w:val="both"/>
                                    <w:rPr>
                                      <w:color w:val="00B050"/>
                                    </w:rPr>
                                  </w:pPr>
                                  <w:r w:rsidRPr="00034CF6">
                                    <w:rPr>
                                      <w:color w:val="00B050"/>
                                    </w:rPr>
                                    <w:t>Nombre</w:t>
                                  </w:r>
                                </w:p>
                                <w:p w:rsidR="00034CF6" w:rsidRDefault="00034CF6" w:rsidP="00124831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</w:tbl>
                          <w:p w:rsidR="00034CF6" w:rsidRDefault="00034CF6" w:rsidP="00034C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6 Cuadro de texto" o:spid="_x0000_s1033" type="#_x0000_t202" style="position:absolute;margin-left:293.7pt;margin-top:22.05pt;width:75.75pt;height:6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Vp4nAIAAMEFAAAOAAAAZHJzL2Uyb0RvYy54bWysVN9P2zAQfp+0/8Hy+0gboEBFiroipkkI&#10;0GDi2XVsamH7PNtt0v31OztJKYwXpr0kZ99357vvfpxftEaTjfBBga3o+GBEibAcamWfKvrz4erL&#10;KSUhMlszDVZUdCsCvZh9/nTeuKkoYQW6Fp6gExumjavoKkY3LYrAV8KwcABOWFRK8IZFPPqnovas&#10;Qe9GF+VoNCka8LXzwEUIeHvZKeks+5dS8HgrZRCR6IpibDF/ff4u07eYnbPpk2dupXgfBvuHKAxT&#10;Fh/dubpkkZG1V3+5Mop7CCDjAQdTgJSKi5wDZjMevcnmfsWcyLkgOcHtaAr/zy2/2dx5ouqKlhNK&#10;LDNYo3JCFmtWeyC1IFG0ERJNjQtTRN87xMf2K7RY7uE+4GXKvpXepD/mRVCPhG93JKMfwvHybFKO&#10;ymNKOKpOD0+xiMlL8WLsfIjfBBiShIp6rGGmlm2uQ+ygAyS9FUCr+kppnQ+pb8RCe7JhWHEdc4jo&#10;/BVKW9JUdHJ4PMqOX+mS6539UjP+3Ie3h0J/2qbnRO6wPqxEUEdEluJWi4TR9oeQyHDm450YGefC&#10;7uLM6ISSmNFHDHv8S1QfMe7yQIv8Mti4MzbKgu9Yek1t/TxQKzs81nAv7yTGdtnm1joZ+mQJ9Rbb&#10;x0M3h8HxK4V8X7MQ75jHwcOOwWUSb/EjNWCRoJcoWYH//d59wuM8oJaSBge5ouHXmnlBif5ucVLO&#10;xkdHafLz4ej4pMSD39cs9zV2bRaAnTPGteV4FhM+6kGUHswj7px5ehVVzHJ8u6JxEBexWy+4s7iY&#10;zzMIZ92xeG3vHU+uE8upzx7aR+Zd3+dp0G5gGHk2fdPuHTZZWpivI0iVZyHx3LHa8497Ik9Tv9PS&#10;Ito/Z9TL5p39AQAA//8DAFBLAwQUAAYACAAAACEA1fiYAt4AAAAKAQAADwAAAGRycy9kb3ducmV2&#10;LnhtbEyPwU7DMBBE70j8g7VI3KgTCI2bxqkAFS49URBnN3Ztq/E6st00/D3mBMfVPM28bTezG8ik&#10;QrQeOZSLAojC3kuLmsPnx+sdAxKTQCkGj4rDt4qw6a6vWtFIf8F3Ne2TJrkEYyM4mJTGhtLYG+VE&#10;XPhRYc6OPjiR8hk0lUFccrkb6H1RLKkTFvOCEaN6Mao/7c+Ow/ZZr3TPRDBbJq2d5q/jTr9xfnsz&#10;P62BJDWnPxh+9bM6dNnp4M8oIxk4PLK6yiiHqiqBZKB+YCsgh0zWyxJo19L/L3Q/AAAA//8DAFBL&#10;AQItABQABgAIAAAAIQC2gziS/gAAAOEBAAATAAAAAAAAAAAAAAAAAAAAAABbQ29udGVudF9UeXBl&#10;c10ueG1sUEsBAi0AFAAGAAgAAAAhADj9If/WAAAAlAEAAAsAAAAAAAAAAAAAAAAALwEAAF9yZWxz&#10;Ly5yZWxzUEsBAi0AFAAGAAgAAAAhAPoRWnicAgAAwQUAAA4AAAAAAAAAAAAAAAAALgIAAGRycy9l&#10;Mm9Eb2MueG1sUEsBAi0AFAAGAAgAAAAhANX4mALeAAAACgEAAA8AAAAAAAAAAAAAAAAA9gQAAGRy&#10;cy9kb3ducmV2LnhtbFBLBQYAAAAABAAEAPMAAAABBgAAAAA=&#10;" fillcolor="white [3201]" strokeweight=".5pt">
                <v:textbox>
                  <w:txbxContent>
                    <w:tbl>
                      <w:tblPr>
                        <w:tblStyle w:val="Tablaconc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432"/>
                      </w:tblGrid>
                      <w:tr w:rsidR="00034CF6" w:rsidTr="00124831">
                        <w:tc>
                          <w:tcPr>
                            <w:tcW w:w="3032" w:type="dxa"/>
                          </w:tcPr>
                          <w:p w:rsidR="00034CF6" w:rsidRDefault="00034CF6" w:rsidP="00124831">
                            <w:pPr>
                              <w:jc w:val="center"/>
                            </w:pPr>
                            <w:proofErr w:type="spellStart"/>
                            <w:r>
                              <w:t>Diagonostico</w:t>
                            </w:r>
                            <w:proofErr w:type="spellEnd"/>
                          </w:p>
                        </w:tc>
                      </w:tr>
                      <w:tr w:rsidR="00034CF6" w:rsidTr="00124831">
                        <w:tc>
                          <w:tcPr>
                            <w:tcW w:w="3032" w:type="dxa"/>
                          </w:tcPr>
                          <w:p w:rsidR="00034CF6" w:rsidRPr="00034CF6" w:rsidRDefault="00034CF6" w:rsidP="00124831">
                            <w:pPr>
                              <w:jc w:val="both"/>
                              <w:rPr>
                                <w:color w:val="FF0000"/>
                              </w:rPr>
                            </w:pPr>
                            <w:proofErr w:type="spellStart"/>
                            <w:r w:rsidRPr="00034CF6">
                              <w:rPr>
                                <w:color w:val="FF0000"/>
                              </w:rPr>
                              <w:t>ID_Diag</w:t>
                            </w:r>
                            <w:proofErr w:type="spellEnd"/>
                          </w:p>
                          <w:p w:rsidR="00034CF6" w:rsidRPr="00034CF6" w:rsidRDefault="00034CF6" w:rsidP="00124831">
                            <w:pPr>
                              <w:jc w:val="both"/>
                              <w:rPr>
                                <w:color w:val="00B050"/>
                              </w:rPr>
                            </w:pPr>
                            <w:r w:rsidRPr="00034CF6">
                              <w:rPr>
                                <w:color w:val="00B050"/>
                              </w:rPr>
                              <w:t>Nombre</w:t>
                            </w:r>
                          </w:p>
                          <w:p w:rsidR="00034CF6" w:rsidRDefault="00034CF6" w:rsidP="00124831">
                            <w:pPr>
                              <w:jc w:val="both"/>
                            </w:pPr>
                          </w:p>
                        </w:tc>
                      </w:tr>
                    </w:tbl>
                    <w:p w:rsidR="00034CF6" w:rsidRDefault="00034CF6" w:rsidP="00034CF6"/>
                  </w:txbxContent>
                </v:textbox>
              </v:shape>
            </w:pict>
          </mc:Fallback>
        </mc:AlternateContent>
      </w:r>
    </w:p>
    <w:p w:rsidR="00AC1745" w:rsidRDefault="00AC1745" w:rsidP="00124831">
      <w:pPr>
        <w:spacing w:line="240" w:lineRule="auto"/>
        <w:rPr>
          <w:sz w:val="24"/>
          <w:szCs w:val="24"/>
        </w:rPr>
      </w:pPr>
    </w:p>
    <w:p w:rsidR="00AC1745" w:rsidRDefault="00AC1745" w:rsidP="00124831">
      <w:pPr>
        <w:spacing w:line="240" w:lineRule="auto"/>
        <w:rPr>
          <w:sz w:val="24"/>
          <w:szCs w:val="24"/>
        </w:rPr>
      </w:pPr>
    </w:p>
    <w:p w:rsidR="00AC1745" w:rsidRDefault="00AC1745" w:rsidP="00124831">
      <w:pPr>
        <w:spacing w:line="240" w:lineRule="auto"/>
        <w:rPr>
          <w:sz w:val="24"/>
          <w:szCs w:val="24"/>
        </w:rPr>
      </w:pPr>
    </w:p>
    <w:p w:rsidR="00AC1745" w:rsidRDefault="00442B25" w:rsidP="00124831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14C8D5E" wp14:editId="70D7EE2B">
                <wp:simplePos x="0" y="0"/>
                <wp:positionH relativeFrom="column">
                  <wp:posOffset>3729990</wp:posOffset>
                </wp:positionH>
                <wp:positionV relativeFrom="paragraph">
                  <wp:posOffset>170815</wp:posOffset>
                </wp:positionV>
                <wp:extent cx="1390650" cy="990600"/>
                <wp:effectExtent l="0" t="0" r="19050" b="19050"/>
                <wp:wrapNone/>
                <wp:docPr id="18" name="1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107"/>
                            </w:tblGrid>
                            <w:tr w:rsidR="00442B25" w:rsidTr="00124831">
                              <w:tc>
                                <w:tcPr>
                                  <w:tcW w:w="3032" w:type="dxa"/>
                                </w:tcPr>
                                <w:p w:rsidR="00442B25" w:rsidRDefault="00442B25" w:rsidP="00124831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RemTur</w:t>
                                  </w:r>
                                  <w:proofErr w:type="spellEnd"/>
                                </w:p>
                              </w:tc>
                            </w:tr>
                            <w:tr w:rsidR="00442B25" w:rsidTr="00124831">
                              <w:tc>
                                <w:tcPr>
                                  <w:tcW w:w="3032" w:type="dxa"/>
                                </w:tcPr>
                                <w:p w:rsidR="00442B25" w:rsidRDefault="00442B25" w:rsidP="00124831">
                                  <w:pPr>
                                    <w:jc w:val="both"/>
                                  </w:pPr>
                                </w:p>
                                <w:p w:rsidR="00442B25" w:rsidRPr="00034CF6" w:rsidRDefault="00442B25" w:rsidP="00124831">
                                  <w:pPr>
                                    <w:jc w:val="both"/>
                                    <w:rPr>
                                      <w:color w:val="FF0000"/>
                                    </w:rPr>
                                  </w:pPr>
                                  <w:proofErr w:type="spellStart"/>
                                  <w:r w:rsidRPr="00034CF6">
                                    <w:rPr>
                                      <w:color w:val="FF0000"/>
                                    </w:rPr>
                                    <w:t>TurnoID</w:t>
                                  </w:r>
                                  <w:proofErr w:type="spellEnd"/>
                                </w:p>
                                <w:p w:rsidR="00442B25" w:rsidRPr="00034CF6" w:rsidRDefault="00442B25" w:rsidP="00124831">
                                  <w:pPr>
                                    <w:jc w:val="both"/>
                                    <w:rPr>
                                      <w:color w:val="FF0000"/>
                                    </w:rPr>
                                  </w:pPr>
                                  <w:proofErr w:type="spellStart"/>
                                  <w:r w:rsidRPr="00034CF6">
                                    <w:rPr>
                                      <w:color w:val="FF0000"/>
                                    </w:rPr>
                                    <w:t>RemID</w:t>
                                  </w:r>
                                  <w:proofErr w:type="spellEnd"/>
                                </w:p>
                                <w:p w:rsidR="00442B25" w:rsidRDefault="00442B25" w:rsidP="00124831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</w:tbl>
                          <w:p w:rsidR="00442B25" w:rsidRDefault="00442B25" w:rsidP="00442B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 Cuadro de texto" o:spid="_x0000_s1034" type="#_x0000_t202" style="position:absolute;margin-left:293.7pt;margin-top:13.45pt;width:109.5pt;height:7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u4zmQIAAMIFAAAOAAAAZHJzL2Uyb0RvYy54bWysVNtOGzEQfa/Uf7D8XjbhVojYoDSIqhIC&#10;VKh4drw2WeH1uLaTbPr1PfZmQ7i8UPVld+w5M545czk7bxvDlsqHmmzJh3sDzpSVVNX2seS/7i+/&#10;nHAWorCVMGRVydcq8PPx509nKzdS+zQnUynP4MSG0cqVfB6jGxVFkHPViLBHTlkoNflGRBz9Y1F5&#10;sYL3xhT7g8FxsSJfOU9ShYDbi07Jx9m/1krGG62DisyUHLHF/PX5O0vfYnwmRo9euHktN2GIf4ii&#10;EbXFo1tXFyIKtvD1G1dNLT0F0nFPUlOQ1rVUOQdkMxy8yuZuLpzKuYCc4LY0hf/nVl4vbz2rK9QO&#10;lbKiQY2GJ2y6EJUnVikWVRsp0bRyYQT0nQM+tt+oBbC/D7hM2bfaN+mPvBj0IHy9JRl+mExGB6eD&#10;4yOoJHSnkAe5CsWztfMhflfUsCSU3KOImVuxvAoRkQDaQ9JjgUxdXdbG5ENqHDU1ni0FSm5ijhEW&#10;L1DGslXJjw8QxhsPyfXWfmaEfEpZvvSAk7HJUuUW24SVGOqYyFJcG5Uwxv5UGhRnQt6JUUip7DbO&#10;jE4ojYw+YrjBP0f1EeMuD1jkl8nGrXFTW/IdSy+prZ56anWHB0k7eScxtrM299ZJ3ygzqtboH0/d&#10;IAYnL2vwfSVCvBUek4e+wDaJN/hoQygSbSTO5uT/vHef8BgIaDlbYZJLHn4vhFecmR8Wo3I6PDxM&#10;o58Ph0df93Hwu5rZrsYumimhc4bYW05mMeGj6UXtqXnA0pmkV6ESVuLtksdenMZuv2BpSTWZZBCG&#10;3Yl4Ze+cTK4Ty6nP7tsH4d2mz9OkXVM/82L0qt07bLK0NFlE0nWehcRzx+qGfyyK3K6bpZY20e45&#10;o55X7/gvAAAA//8DAFBLAwQUAAYACAAAACEAduMZR9wAAAAKAQAADwAAAGRycy9kb3ducmV2Lnht&#10;bEyPwU7DMAyG70i8Q2QkbiylgpJ2TSdAgwsnBtrZa7IkokmqJuvK22NOcLT96ff3t5vFD2zWU3Ix&#10;SLhdFcB06KNywUj4/Hi5EcBSxqBwiEFL+NYJNt3lRYuNiufwruddNoxCQmpQgs15bDhPvdUe0yqO&#10;OtDtGCePmcbJcDXhmcL9wMuiqLhHF+iDxVE/W91/7U5ewvbJ1KYXONmtUM7Ny/74Zl6lvL5aHtfA&#10;sl7yHwy/+qQOHTkd4imoxAYJ9+LhjlAJZVUDI0AUFS0ORIqyBt61/H+F7gcAAP//AwBQSwECLQAU&#10;AAYACAAAACEAtoM4kv4AAADhAQAAEwAAAAAAAAAAAAAAAAAAAAAAW0NvbnRlbnRfVHlwZXNdLnht&#10;bFBLAQItABQABgAIAAAAIQA4/SH/1gAAAJQBAAALAAAAAAAAAAAAAAAAAC8BAABfcmVscy8ucmVs&#10;c1BLAQItABQABgAIAAAAIQCrXu4zmQIAAMIFAAAOAAAAAAAAAAAAAAAAAC4CAABkcnMvZTJvRG9j&#10;LnhtbFBLAQItABQABgAIAAAAIQB24xlH3AAAAAoBAAAPAAAAAAAAAAAAAAAAAPMEAABkcnMvZG93&#10;bnJldi54bWxQSwUGAAAAAAQABADzAAAA/AUAAAAA&#10;" fillcolor="white [3201]" strokeweight=".5pt">
                <v:textbox>
                  <w:txbxContent>
                    <w:tbl>
                      <w:tblPr>
                        <w:tblStyle w:val="Tablaconc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107"/>
                      </w:tblGrid>
                      <w:tr w:rsidR="00442B25" w:rsidTr="00124831">
                        <w:tc>
                          <w:tcPr>
                            <w:tcW w:w="3032" w:type="dxa"/>
                          </w:tcPr>
                          <w:p w:rsidR="00442B25" w:rsidRDefault="00442B25" w:rsidP="00124831">
                            <w:pPr>
                              <w:jc w:val="center"/>
                            </w:pPr>
                            <w:proofErr w:type="spellStart"/>
                            <w:r>
                              <w:t>RemTur</w:t>
                            </w:r>
                            <w:proofErr w:type="spellEnd"/>
                          </w:p>
                        </w:tc>
                      </w:tr>
                      <w:tr w:rsidR="00442B25" w:rsidTr="00124831">
                        <w:tc>
                          <w:tcPr>
                            <w:tcW w:w="3032" w:type="dxa"/>
                          </w:tcPr>
                          <w:p w:rsidR="00442B25" w:rsidRDefault="00442B25" w:rsidP="00124831">
                            <w:pPr>
                              <w:jc w:val="both"/>
                            </w:pPr>
                          </w:p>
                          <w:p w:rsidR="00442B25" w:rsidRPr="00034CF6" w:rsidRDefault="00442B25" w:rsidP="00124831">
                            <w:pPr>
                              <w:jc w:val="both"/>
                              <w:rPr>
                                <w:color w:val="FF0000"/>
                              </w:rPr>
                            </w:pPr>
                            <w:proofErr w:type="spellStart"/>
                            <w:r w:rsidRPr="00034CF6">
                              <w:rPr>
                                <w:color w:val="FF0000"/>
                              </w:rPr>
                              <w:t>TurnoID</w:t>
                            </w:r>
                            <w:proofErr w:type="spellEnd"/>
                          </w:p>
                          <w:p w:rsidR="00442B25" w:rsidRPr="00034CF6" w:rsidRDefault="00442B25" w:rsidP="00124831">
                            <w:pPr>
                              <w:jc w:val="both"/>
                              <w:rPr>
                                <w:color w:val="FF0000"/>
                              </w:rPr>
                            </w:pPr>
                            <w:proofErr w:type="spellStart"/>
                            <w:r w:rsidRPr="00034CF6">
                              <w:rPr>
                                <w:color w:val="FF0000"/>
                              </w:rPr>
                              <w:t>RemID</w:t>
                            </w:r>
                            <w:proofErr w:type="spellEnd"/>
                          </w:p>
                          <w:p w:rsidR="00442B25" w:rsidRDefault="00442B25" w:rsidP="00124831">
                            <w:pPr>
                              <w:jc w:val="both"/>
                            </w:pPr>
                          </w:p>
                        </w:tc>
                      </w:tr>
                    </w:tbl>
                    <w:p w:rsidR="00442B25" w:rsidRDefault="00442B25" w:rsidP="00442B25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293696" wp14:editId="091FD9FC">
                <wp:simplePos x="0" y="0"/>
                <wp:positionH relativeFrom="column">
                  <wp:posOffset>539115</wp:posOffset>
                </wp:positionH>
                <wp:positionV relativeFrom="paragraph">
                  <wp:posOffset>180340</wp:posOffset>
                </wp:positionV>
                <wp:extent cx="1133475" cy="1123950"/>
                <wp:effectExtent l="0" t="0" r="28575" b="19050"/>
                <wp:wrapNone/>
                <wp:docPr id="14" name="1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112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702"/>
                            </w:tblGrid>
                            <w:tr w:rsidR="00AC1745" w:rsidTr="00124831">
                              <w:tc>
                                <w:tcPr>
                                  <w:tcW w:w="3032" w:type="dxa"/>
                                </w:tcPr>
                                <w:p w:rsidR="00AC1745" w:rsidRDefault="00AC1745" w:rsidP="00124831">
                                  <w:pPr>
                                    <w:jc w:val="center"/>
                                  </w:pPr>
                                  <w:r>
                                    <w:t>Laboratorio</w:t>
                                  </w:r>
                                </w:p>
                              </w:tc>
                            </w:tr>
                            <w:tr w:rsidR="00AC1745" w:rsidTr="00124831">
                              <w:tc>
                                <w:tcPr>
                                  <w:tcW w:w="3032" w:type="dxa"/>
                                </w:tcPr>
                                <w:p w:rsidR="00AC1745" w:rsidRPr="00034CF6" w:rsidRDefault="00AC1745" w:rsidP="00124831">
                                  <w:pPr>
                                    <w:jc w:val="both"/>
                                    <w:rPr>
                                      <w:color w:val="FF0000"/>
                                    </w:rPr>
                                  </w:pPr>
                                  <w:proofErr w:type="spellStart"/>
                                  <w:r w:rsidRPr="00034CF6">
                                    <w:rPr>
                                      <w:color w:val="FF0000"/>
                                    </w:rPr>
                                    <w:t>ID_Lab</w:t>
                                  </w:r>
                                  <w:proofErr w:type="spellEnd"/>
                                </w:p>
                                <w:p w:rsidR="00AC1745" w:rsidRPr="00034CF6" w:rsidRDefault="00AC1745" w:rsidP="00124831">
                                  <w:pPr>
                                    <w:jc w:val="both"/>
                                    <w:rPr>
                                      <w:color w:val="00B050"/>
                                    </w:rPr>
                                  </w:pPr>
                                  <w:r w:rsidRPr="00034CF6">
                                    <w:rPr>
                                      <w:color w:val="00B050"/>
                                    </w:rPr>
                                    <w:t>Nombre</w:t>
                                  </w:r>
                                </w:p>
                                <w:p w:rsidR="00AC1745" w:rsidRPr="00034CF6" w:rsidRDefault="00AC1745" w:rsidP="00124831">
                                  <w:pPr>
                                    <w:jc w:val="both"/>
                                    <w:rPr>
                                      <w:color w:val="00B050"/>
                                    </w:rPr>
                                  </w:pPr>
                                  <w:proofErr w:type="spellStart"/>
                                  <w:r w:rsidRPr="00034CF6">
                                    <w:rPr>
                                      <w:color w:val="00B050"/>
                                    </w:rPr>
                                    <w:t>Direccion</w:t>
                                  </w:r>
                                  <w:proofErr w:type="spellEnd"/>
                                </w:p>
                                <w:p w:rsidR="00AC1745" w:rsidRPr="00034CF6" w:rsidRDefault="00AC1745" w:rsidP="00124831">
                                  <w:pPr>
                                    <w:jc w:val="both"/>
                                    <w:rPr>
                                      <w:color w:val="00B050"/>
                                    </w:rPr>
                                  </w:pPr>
                                  <w:r w:rsidRPr="00034CF6">
                                    <w:rPr>
                                      <w:color w:val="00B050"/>
                                    </w:rPr>
                                    <w:t>Tel</w:t>
                                  </w:r>
                                </w:p>
                                <w:p w:rsidR="00AC1745" w:rsidRDefault="00AC1745" w:rsidP="00124831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</w:tbl>
                          <w:p w:rsidR="00AC1745" w:rsidRDefault="00AC1745" w:rsidP="00AC17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 Cuadro de texto" o:spid="_x0000_s1035" type="#_x0000_t202" style="position:absolute;margin-left:42.45pt;margin-top:14.2pt;width:89.25pt;height:88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iVnQIAAMMFAAAOAAAAZHJzL2Uyb0RvYy54bWysVE1v2zAMvQ/YfxB0Xx0nabsEcYosRYcB&#10;RVusHXpWZCkRKouapMTOfv0o2U7Tj0uHXWxSfKTIJ5Kzi6bSZCecV2AKmp8MKBGGQ6nMuqC/Hq6+&#10;fKXEB2ZKpsGIgu6Fpxfzz59mtZ2KIWxAl8IRDGL8tLYF3YRgp1nm+UZUzJ+AFQaNElzFAqpunZWO&#10;1Ri90tlwMDjLanCldcCF93h62RrpPMWXUvBwK6UXgeiCYm4hfV36ruI3m8/YdO2Y3SjepcH+IYuK&#10;KYOXHkJdssDI1qk3oSrFHXiQ4YRDlYGUiotUA1aTD15Vc79hVqRakBxvDzT5/xeW3+zuHFElvt2Y&#10;EsMqfKN8TJZbVjogpSBBNAEiTbX1U0TfW8SH5hs0COzPPR7G6hvpqvjHugjakfD9gWSMQ3h0ykej&#10;8fkpJRxteT4cTU7TM2TP7tb58F1ARaJQUIevmMhlu2sfMBWE9pB4mwetyiuldVJi54ildmTH8M11&#10;SEmixwuUNqQu6NkIr34TIYY++K8040+xzJcRUNMmeorUY11akaKWiiSFvRYRo81PIZHjxMg7OTLO&#10;hTnkmdARJbGijzh2+OesPuLc1oEe6WYw4eBcKQOuZeklteVTT61s8UjSUd1RDM2qSc016TtlBeUe&#10;G8hBO4ne8iuFfF8zH+6Yw9HDnsF1Em7xIzXgI0EnUbIB9+e984jHiUArJTWOckH97y1zghL9w+Cs&#10;TPLxOM5+Usan50NU3LFldWwx22oJ2Dk5Li7LkxjxQfeidFA94tZZxFvRxAzHuwsaenEZ2gWDW4uL&#10;xSKBcNotC9fm3vIYOrIc++yheWTOdn0eR+0G+qFn01ft3mKjp4HFNoBUaRYizy2rHf+4KVK7dlst&#10;rqJjPaGed+/8LwAAAP//AwBQSwMEFAAGAAgAAAAhALaDoA/cAAAACQEAAA8AAABkcnMvZG93bnJl&#10;di54bWxMj8FOwzAQRO9I/IO1SNyoQwiVm8apABUunCiI8zZ2bauxHcVuGv6e5URvs5rR7JtmM/ue&#10;TXpMLgYJ94sCmA5dVC4YCV+fr3cCWMoYFPYxaAk/OsGmvb5qsFbxHD70tMuGUUlINUqwOQ8156mz&#10;2mNaxEEH8g5x9JjpHA1XI56p3Pe8LIol9+gCfbA46Beru+Pu5CVsn83KdAJHuxXKuWn+PrybNylv&#10;b+anNbCs5/wfhj98QoeWmPbxFFRivQRRrSgpoRQVMPLL5QOJPYnisQLeNvxyQfsLAAD//wMAUEsB&#10;Ai0AFAAGAAgAAAAhALaDOJL+AAAA4QEAABMAAAAAAAAAAAAAAAAAAAAAAFtDb250ZW50X1R5cGVz&#10;XS54bWxQSwECLQAUAAYACAAAACEAOP0h/9YAAACUAQAACwAAAAAAAAAAAAAAAAAvAQAAX3JlbHMv&#10;LnJlbHNQSwECLQAUAAYACAAAACEAsiGIlZ0CAADDBQAADgAAAAAAAAAAAAAAAAAuAgAAZHJzL2Uy&#10;b0RvYy54bWxQSwECLQAUAAYACAAAACEAtoOgD9wAAAAJAQAADwAAAAAAAAAAAAAAAAD3BAAAZHJz&#10;L2Rvd25yZXYueG1sUEsFBgAAAAAEAAQA8wAAAAAGAAAAAA==&#10;" fillcolor="white [3201]" strokeweight=".5pt">
                <v:textbox>
                  <w:txbxContent>
                    <w:tbl>
                      <w:tblPr>
                        <w:tblStyle w:val="Tablaconc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702"/>
                      </w:tblGrid>
                      <w:tr w:rsidR="00AC1745" w:rsidTr="00124831">
                        <w:tc>
                          <w:tcPr>
                            <w:tcW w:w="3032" w:type="dxa"/>
                          </w:tcPr>
                          <w:p w:rsidR="00AC1745" w:rsidRDefault="00AC1745" w:rsidP="00124831">
                            <w:pPr>
                              <w:jc w:val="center"/>
                            </w:pPr>
                            <w:r>
                              <w:t>Laboratorio</w:t>
                            </w:r>
                          </w:p>
                        </w:tc>
                      </w:tr>
                      <w:tr w:rsidR="00AC1745" w:rsidTr="00124831">
                        <w:tc>
                          <w:tcPr>
                            <w:tcW w:w="3032" w:type="dxa"/>
                          </w:tcPr>
                          <w:p w:rsidR="00AC1745" w:rsidRPr="00034CF6" w:rsidRDefault="00AC1745" w:rsidP="00124831">
                            <w:pPr>
                              <w:jc w:val="both"/>
                              <w:rPr>
                                <w:color w:val="FF0000"/>
                              </w:rPr>
                            </w:pPr>
                            <w:proofErr w:type="spellStart"/>
                            <w:r w:rsidRPr="00034CF6">
                              <w:rPr>
                                <w:color w:val="FF0000"/>
                              </w:rPr>
                              <w:t>ID_Lab</w:t>
                            </w:r>
                            <w:proofErr w:type="spellEnd"/>
                          </w:p>
                          <w:p w:rsidR="00AC1745" w:rsidRPr="00034CF6" w:rsidRDefault="00AC1745" w:rsidP="00124831">
                            <w:pPr>
                              <w:jc w:val="both"/>
                              <w:rPr>
                                <w:color w:val="00B050"/>
                              </w:rPr>
                            </w:pPr>
                            <w:r w:rsidRPr="00034CF6">
                              <w:rPr>
                                <w:color w:val="00B050"/>
                              </w:rPr>
                              <w:t>Nombre</w:t>
                            </w:r>
                          </w:p>
                          <w:p w:rsidR="00AC1745" w:rsidRPr="00034CF6" w:rsidRDefault="00AC1745" w:rsidP="00124831">
                            <w:pPr>
                              <w:jc w:val="both"/>
                              <w:rPr>
                                <w:color w:val="00B050"/>
                              </w:rPr>
                            </w:pPr>
                            <w:proofErr w:type="spellStart"/>
                            <w:r w:rsidRPr="00034CF6">
                              <w:rPr>
                                <w:color w:val="00B050"/>
                              </w:rPr>
                              <w:t>Direccion</w:t>
                            </w:r>
                            <w:proofErr w:type="spellEnd"/>
                          </w:p>
                          <w:p w:rsidR="00AC1745" w:rsidRPr="00034CF6" w:rsidRDefault="00AC1745" w:rsidP="00124831">
                            <w:pPr>
                              <w:jc w:val="both"/>
                              <w:rPr>
                                <w:color w:val="00B050"/>
                              </w:rPr>
                            </w:pPr>
                            <w:r w:rsidRPr="00034CF6">
                              <w:rPr>
                                <w:color w:val="00B050"/>
                              </w:rPr>
                              <w:t>Tel</w:t>
                            </w:r>
                          </w:p>
                          <w:p w:rsidR="00AC1745" w:rsidRDefault="00AC1745" w:rsidP="00124831">
                            <w:pPr>
                              <w:jc w:val="both"/>
                            </w:pPr>
                          </w:p>
                        </w:tc>
                      </w:tr>
                    </w:tbl>
                    <w:p w:rsidR="00AC1745" w:rsidRDefault="00AC1745" w:rsidP="00AC1745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FA4295" wp14:editId="0CD92426">
                <wp:simplePos x="0" y="0"/>
                <wp:positionH relativeFrom="column">
                  <wp:posOffset>2348865</wp:posOffset>
                </wp:positionH>
                <wp:positionV relativeFrom="paragraph">
                  <wp:posOffset>170815</wp:posOffset>
                </wp:positionV>
                <wp:extent cx="1133475" cy="990600"/>
                <wp:effectExtent l="0" t="0" r="28575" b="19050"/>
                <wp:wrapNone/>
                <wp:docPr id="12" name="1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702"/>
                            </w:tblGrid>
                            <w:tr w:rsidR="00AC1745" w:rsidTr="00124831">
                              <w:tc>
                                <w:tcPr>
                                  <w:tcW w:w="3032" w:type="dxa"/>
                                </w:tcPr>
                                <w:p w:rsidR="00AC1745" w:rsidRDefault="00AC1745" w:rsidP="00124831">
                                  <w:pPr>
                                    <w:jc w:val="center"/>
                                  </w:pPr>
                                  <w:r>
                                    <w:t>Remedios</w:t>
                                  </w:r>
                                </w:p>
                              </w:tc>
                            </w:tr>
                            <w:tr w:rsidR="00AC1745" w:rsidTr="00124831">
                              <w:tc>
                                <w:tcPr>
                                  <w:tcW w:w="3032" w:type="dxa"/>
                                </w:tcPr>
                                <w:p w:rsidR="00AC1745" w:rsidRPr="00034CF6" w:rsidRDefault="00AC1745" w:rsidP="00124831">
                                  <w:pPr>
                                    <w:jc w:val="both"/>
                                    <w:rPr>
                                      <w:color w:val="FF0000"/>
                                    </w:rPr>
                                  </w:pPr>
                                  <w:proofErr w:type="spellStart"/>
                                  <w:r w:rsidRPr="00034CF6">
                                    <w:rPr>
                                      <w:color w:val="FF0000"/>
                                    </w:rPr>
                                    <w:t>ID_Rem</w:t>
                                  </w:r>
                                  <w:proofErr w:type="spellEnd"/>
                                </w:p>
                                <w:p w:rsidR="00AC1745" w:rsidRPr="00034CF6" w:rsidRDefault="00AC1745" w:rsidP="00124831">
                                  <w:pPr>
                                    <w:jc w:val="both"/>
                                    <w:rPr>
                                      <w:color w:val="00B050"/>
                                    </w:rPr>
                                  </w:pPr>
                                  <w:r w:rsidRPr="00034CF6">
                                    <w:rPr>
                                      <w:color w:val="00B050"/>
                                    </w:rPr>
                                    <w:t>Nombre</w:t>
                                  </w:r>
                                </w:p>
                                <w:p w:rsidR="00AC1745" w:rsidRPr="00034CF6" w:rsidRDefault="00AC1745" w:rsidP="00124831">
                                  <w:pPr>
                                    <w:jc w:val="both"/>
                                    <w:rPr>
                                      <w:color w:val="FF0000"/>
                                    </w:rPr>
                                  </w:pPr>
                                  <w:r w:rsidRPr="00034CF6">
                                    <w:rPr>
                                      <w:color w:val="FF0000"/>
                                    </w:rPr>
                                    <w:t>Laboratorio</w:t>
                                  </w:r>
                                </w:p>
                                <w:p w:rsidR="00AC1745" w:rsidRDefault="00AC1745" w:rsidP="00124831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</w:tbl>
                          <w:p w:rsidR="00AC1745" w:rsidRDefault="00AC1745" w:rsidP="00AC17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 Cuadro de texto" o:spid="_x0000_s1036" type="#_x0000_t202" style="position:absolute;margin-left:184.95pt;margin-top:13.45pt;width:89.25pt;height:7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EfrmwIAAMMFAAAOAAAAZHJzL2Uyb0RvYy54bWysVEtPGzEQvlfqf7B8L7sJAUrEBqVBVJUQ&#10;oELF2fHaxML2uLaT3fTXM/ZuXpQLVS+7Y88345lvHheXrdFkJXxQYCs6OCopEZZDrexzRX89Xn/5&#10;SkmIzNZMgxUVXYtALyefP100biyGsABdC0/QiQ3jxlV0EaMbF0XgC2FYOAInLColeMMiHv1zUXvW&#10;oHeji2FZnhYN+Np54CIEvL3qlHSS/UspeLyTMohIdEUxtpi/Pn/n6VtMLtj42TO3ULwPg/1DFIYp&#10;i49uXV2xyMjSq79cGcU9BJDxiIMpQErFRc4BsxmUb7J5WDAnci5ITnBbmsL/c8tvV/eeqBprN6TE&#10;MoM1GgzJbMlqD6QWJIo2QqKpcWGM6AeH+Nh+gxaBm/uAlyn7VnqT/pgXQT0Svt6SjH4IT0aD4+PR&#10;2QklHHXn5+VpmatQ7KydD/G7AEOSUFGPRczcstVNiBgJQjeQ9FgAreprpXU+pMYRM+3JimHJdcwx&#10;osUBSlvSVPT0+KTMjg90yfXWfq4Zf0lZHnrAk7bpOZFbrA8rMdQxkaW41iJhtP0pJFKcCXknRsa5&#10;sNs4MzqhJGb0EcMev4vqI8ZdHmiRXwYbt8ZGWfAdS4fU1i8bamWHR5L28k5ibOdt11u5xOlqDvUa&#10;G8hDN4nB8WuFhN+wEO+Zx9HDnsF1Eu/wIzVglaCXKFmA//PefcLjRKCWkgZHuaLh95J5QYn+YXFW&#10;zgejUZr9fBidnA3x4Pc1832NXZoZYOsMcHE5nsWEj3ojSg/mCbfONL2KKmY5vl3RuBFnsVswuLW4&#10;mE4zCKfdsXhjHxxPrhPNqdEe2yfmXd/oadRuYTP0bPym3ztssrQwXUaQKg/DjtW+ALgpcr/2Wy2t&#10;ov1zRu127+QVAAD//wMAUEsDBBQABgAIAAAAIQAkKljY3QAAAAoBAAAPAAAAZHJzL2Rvd25yZXYu&#10;eG1sTI/BTsMwDIbvSLxDZCRuLKWMKi1NJ0CDCycG4uw1WRLRJFWTdeXtMSd2six/+v397WbxA5v1&#10;lFwMEm5XBTAd+qhcMBI+P15uBLCUMSgcYtASfnSCTXd50WKj4im863mXDaOQkBqUYHMeG85Tb7XH&#10;tIqjDnQ7xMljpnUyXE14onA/8LIoKu7RBfpgcdTPVvffu6OXsH0ytekFTnYrlHPz8nV4M69SXl8t&#10;jw/Asl7yPwx/+qQOHTnt4zGoxAYJd1VdEyqhrGgScL8Wa2B7IkVZA+9afl6h+wUAAP//AwBQSwEC&#10;LQAUAAYACAAAACEAtoM4kv4AAADhAQAAEwAAAAAAAAAAAAAAAAAAAAAAW0NvbnRlbnRfVHlwZXNd&#10;LnhtbFBLAQItABQABgAIAAAAIQA4/SH/1gAAAJQBAAALAAAAAAAAAAAAAAAAAC8BAABfcmVscy8u&#10;cmVsc1BLAQItABQABgAIAAAAIQAokEfrmwIAAMMFAAAOAAAAAAAAAAAAAAAAAC4CAABkcnMvZTJv&#10;RG9jLnhtbFBLAQItABQABgAIAAAAIQAkKljY3QAAAAoBAAAPAAAAAAAAAAAAAAAAAPUEAABkcnMv&#10;ZG93bnJldi54bWxQSwUGAAAAAAQABADzAAAA/wUAAAAA&#10;" fillcolor="white [3201]" strokeweight=".5pt">
                <v:textbox>
                  <w:txbxContent>
                    <w:tbl>
                      <w:tblPr>
                        <w:tblStyle w:val="Tablaconc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702"/>
                      </w:tblGrid>
                      <w:tr w:rsidR="00AC1745" w:rsidTr="00124831">
                        <w:tc>
                          <w:tcPr>
                            <w:tcW w:w="3032" w:type="dxa"/>
                          </w:tcPr>
                          <w:p w:rsidR="00AC1745" w:rsidRDefault="00AC1745" w:rsidP="00124831">
                            <w:pPr>
                              <w:jc w:val="center"/>
                            </w:pPr>
                            <w:r>
                              <w:t>Remedios</w:t>
                            </w:r>
                          </w:p>
                        </w:tc>
                      </w:tr>
                      <w:tr w:rsidR="00AC1745" w:rsidTr="00124831">
                        <w:tc>
                          <w:tcPr>
                            <w:tcW w:w="3032" w:type="dxa"/>
                          </w:tcPr>
                          <w:p w:rsidR="00AC1745" w:rsidRPr="00034CF6" w:rsidRDefault="00AC1745" w:rsidP="00124831">
                            <w:pPr>
                              <w:jc w:val="both"/>
                              <w:rPr>
                                <w:color w:val="FF0000"/>
                              </w:rPr>
                            </w:pPr>
                            <w:proofErr w:type="spellStart"/>
                            <w:r w:rsidRPr="00034CF6">
                              <w:rPr>
                                <w:color w:val="FF0000"/>
                              </w:rPr>
                              <w:t>ID_Rem</w:t>
                            </w:r>
                            <w:proofErr w:type="spellEnd"/>
                          </w:p>
                          <w:p w:rsidR="00AC1745" w:rsidRPr="00034CF6" w:rsidRDefault="00AC1745" w:rsidP="00124831">
                            <w:pPr>
                              <w:jc w:val="both"/>
                              <w:rPr>
                                <w:color w:val="00B050"/>
                              </w:rPr>
                            </w:pPr>
                            <w:r w:rsidRPr="00034CF6">
                              <w:rPr>
                                <w:color w:val="00B050"/>
                              </w:rPr>
                              <w:t>Nombre</w:t>
                            </w:r>
                          </w:p>
                          <w:p w:rsidR="00AC1745" w:rsidRPr="00034CF6" w:rsidRDefault="00AC1745" w:rsidP="00124831">
                            <w:pPr>
                              <w:jc w:val="both"/>
                              <w:rPr>
                                <w:color w:val="FF0000"/>
                              </w:rPr>
                            </w:pPr>
                            <w:r w:rsidRPr="00034CF6">
                              <w:rPr>
                                <w:color w:val="FF0000"/>
                              </w:rPr>
                              <w:t>Laboratorio</w:t>
                            </w:r>
                          </w:p>
                          <w:p w:rsidR="00AC1745" w:rsidRDefault="00AC1745" w:rsidP="00124831">
                            <w:pPr>
                              <w:jc w:val="both"/>
                            </w:pPr>
                          </w:p>
                        </w:tc>
                      </w:tr>
                    </w:tbl>
                    <w:p w:rsidR="00AC1745" w:rsidRDefault="00AC1745" w:rsidP="00AC1745"/>
                  </w:txbxContent>
                </v:textbox>
              </v:shape>
            </w:pict>
          </mc:Fallback>
        </mc:AlternateContent>
      </w:r>
    </w:p>
    <w:p w:rsidR="00AC1745" w:rsidRDefault="00442B25" w:rsidP="00124831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13576CE" wp14:editId="5B1B9C25">
                <wp:simplePos x="0" y="0"/>
                <wp:positionH relativeFrom="column">
                  <wp:posOffset>4253865</wp:posOffset>
                </wp:positionH>
                <wp:positionV relativeFrom="paragraph">
                  <wp:posOffset>286385</wp:posOffset>
                </wp:positionV>
                <wp:extent cx="142875" cy="304800"/>
                <wp:effectExtent l="0" t="0" r="28575" b="19050"/>
                <wp:wrapNone/>
                <wp:docPr id="22" name="22 Cerra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3048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2 Cerrar llave" o:spid="_x0000_s1026" type="#_x0000_t88" style="position:absolute;margin-left:334.95pt;margin-top:22.55pt;width:11.25pt;height:24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pKJXwIAABQFAAAOAAAAZHJzL2Uyb0RvYy54bWysVG1v0zAQ/o7Ef7D8nSUNHRtV06l0GkKa&#10;tokN7bPr2I2F3zi7Tcuv5+wk3cQmhBBfnLvc63N+zvOLvdFkJyAoZ2s6OSkpEZa7RtlNTb89XL07&#10;pyREZhumnRU1PYhALxZv38w7PxOVa51uBBBMYsOs8zVtY/Szogi8FYaFE+eFRaN0YFhEFTZFA6zD&#10;7EYXVVl+KDoHjQfHRQj497I30kXOL6Xg8VbKICLRNcXeYj4hn+t0Fos5m22A+VbxoQ32D10YpiwW&#10;Paa6ZJGRLagXqYzi4IKT8YQ7UzgpFRcZA6KZlL+huW+ZFxkLDif445jC/0vLb3Z3QFRT06qixDKD&#10;d1RVZCUAGBCt2U6kGXU+zND13t/BoAUUE+C9BJO+CIXs81wPx7mKfSQcf06m1fnZKSUcTe/L6XmZ&#10;5148BXsI8bNwhiShpqA2bfwEjCfwbMZ21yFiWQwYHVFJLfVNZCketEjO2n4VEgGlsjk6U0msNJAd&#10;QxI03ycJEObKnilEKq2PQeWfgwbfFCYyvf428OidKzobj4FGWQevVY37sVXZ+4+oe6wJ9to1B7w/&#10;cD2xg+dXCkd4zUK8Y4BMRs7jdsZbPKR2XU3dIFHSOvj52v/kjwRDKyUdbkZNw48tA0GJ/mKReh8n&#10;02lapaxMT88qVOC5Zf3cYrdm5XDuE3wHPM9i8o96FCU484hLvExV0cQsx9o15RFGZRX7jcVngIvl&#10;Mrvh+ngWr+295+NNJ3I87B8Z+IFHEQl448YtekGk3jfdh3XLbXRSZZY9zXWYN65eJszwTKTdfq5n&#10;r6fHbPELAAD//wMAUEsDBBQABgAIAAAAIQDd6M2l3wAAAAkBAAAPAAAAZHJzL2Rvd25yZXYueG1s&#10;TI/BTsMwEETvSPyDtUjcqJNSoibNpkIguHFoQJSjG2+TFHsdYrcNf485wXE1TzNvy/VkjTjR6HvH&#10;COksAUHcON1zi/D2+nSzBOGDYq2MY0L4Jg/r6vKiVIV2Z97QqQ6tiCXsC4XQhTAUUvqmI6v8zA3E&#10;Mdu70aoQz7GVelTnWG6NnCdJJq3qOS50aqCHjprP+mgRkmUX6q15eTftftoevh6d3zx/IF5fTfcr&#10;EIGm8AfDr35Uhyo67dyRtRcGIcvyPKIIi7sURASyfL4AsUPIb1OQVSn/f1D9AAAA//8DAFBLAQIt&#10;ABQABgAIAAAAIQC2gziS/gAAAOEBAAATAAAAAAAAAAAAAAAAAAAAAABbQ29udGVudF9UeXBlc10u&#10;eG1sUEsBAi0AFAAGAAgAAAAhADj9If/WAAAAlAEAAAsAAAAAAAAAAAAAAAAALwEAAF9yZWxzLy5y&#10;ZWxzUEsBAi0AFAAGAAgAAAAhAMkukolfAgAAFAUAAA4AAAAAAAAAAAAAAAAALgIAAGRycy9lMm9E&#10;b2MueG1sUEsBAi0AFAAGAAgAAAAhAN3ozaXfAAAACQEAAA8AAAAAAAAAAAAAAAAAuQQAAGRycy9k&#10;b3ducmV2LnhtbFBLBQYAAAAABAAEAPMAAADFBQAAAAA=&#10;" adj="844" strokecolor="black [3040]"/>
            </w:pict>
          </mc:Fallback>
        </mc:AlternateContent>
      </w:r>
      <w:r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59CE415" wp14:editId="3EE6BF76">
                <wp:simplePos x="0" y="0"/>
                <wp:positionH relativeFrom="column">
                  <wp:posOffset>3482340</wp:posOffset>
                </wp:positionH>
                <wp:positionV relativeFrom="paragraph">
                  <wp:posOffset>172085</wp:posOffset>
                </wp:positionV>
                <wp:extent cx="247650" cy="352425"/>
                <wp:effectExtent l="0" t="0" r="38100" b="104775"/>
                <wp:wrapNone/>
                <wp:docPr id="25" name="25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35242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5 Conector angular" o:spid="_x0000_s1026" type="#_x0000_t34" style="position:absolute;margin-left:274.2pt;margin-top:13.55pt;width:19.5pt;height:27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u6b0QEAAOsDAAAOAAAAZHJzL2Uyb0RvYy54bWysU02P0zAQvSPxHyzfadLsdkFR0z10gQuC&#10;ioUf4Drj1sJfGnub5t8zdtosAoQQ4jKxPfNm3puZrO/P1rATYNTedXy5qDkDJ32v3aHjX7+8e/WG&#10;s5iE64XxDjo+QuT3m5cv1kNoofFHb3pARklcbIfQ8WNKoa2qKI9gRVz4AI6cyqMVia54qHoUA2W3&#10;pmrq+q4aPPYBvYQY6fVhcvJNya8UyPRJqQiJmY4Tt1QsFrvPttqsRXtAEY5aXmiIf2BhhXZUdE71&#10;IJJgT6h/SWW1RB+9SgvpbeWV0hKKBlKzrH9S83gUAYoWak4Mc5vi/0srP552yHTf8WbFmROWZtSs&#10;2JaGJZNHJtzhyQjMfRpCbCl863Z4ucWwwyz6rNDmL8lh59Lbce4tnBOT9Njcvr5b0QQkuW5WzS2V&#10;oyzVMzhgTO/BW5YPHd+DS8RionFTeitOH2KaQNfgXNW4bJPQ5q3rWRoDSRCIfrgUyP4qk5/ollMa&#10;DUzYz6BIPhFclhpl8WBrkJ0ErUz/bTlnocgMUdqYGVT/GXSJzTAoy/i3wDm6VPQuzUCrncffVU3n&#10;K1U1xV9VT1qz7L3vxzK80g7aqDKAy/bnlf3xXuDP/+jmOwAAAP//AwBQSwMEFAAGAAgAAAAhANRW&#10;oZLfAAAACQEAAA8AAABkcnMvZG93bnJldi54bWxMj8FOwzAMhu9IvENkJG4sXbV1Xdd0mhDTxIED&#10;gwPHrDFtoXGiJuvK22NO7Gj71+fvL7eT7cWIQ+gcKZjPEhBItTMdNQre3/YPOYgQNRndO0IFPxhg&#10;W93elLow7kKvOB5jIxhCodAK2hh9IWWoW7Q6zJxH4tunG6yOPA6NNIO+MNz2Mk2STFrdEX9otcfH&#10;Fuvv49kqWOrDYf3c0M77j8GNL08++9p7pe7vpt0GRMQp/ofhT5/VoWKnkzuTCaJnxiJfcFRBupqD&#10;4MAyX/HipCBPM5BVKa8bVL8AAAD//wMAUEsBAi0AFAAGAAgAAAAhALaDOJL+AAAA4QEAABMAAAAA&#10;AAAAAAAAAAAAAAAAAFtDb250ZW50X1R5cGVzXS54bWxQSwECLQAUAAYACAAAACEAOP0h/9YAAACU&#10;AQAACwAAAAAAAAAAAAAAAAAvAQAAX3JlbHMvLnJlbHNQSwECLQAUAAYACAAAACEA2qbum9EBAADr&#10;AwAADgAAAAAAAAAAAAAAAAAuAgAAZHJzL2Uyb0RvYy54bWxQSwECLQAUAAYACAAAACEA1Fahkt8A&#10;AAAJAQAADwAAAAAAAAAAAAAAAAArBAAAZHJzL2Rvd25yZXYueG1sUEsFBgAAAAAEAAQA8wAAADcF&#10;AAAAAA==&#10;" strokecolor="black [3040]">
                <v:stroke endarrow="open"/>
              </v:shape>
            </w:pict>
          </mc:Fallback>
        </mc:AlternateContent>
      </w:r>
      <w:r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54BF6CC" wp14:editId="3E47BD49">
                <wp:simplePos x="0" y="0"/>
                <wp:positionH relativeFrom="column">
                  <wp:posOffset>4396740</wp:posOffset>
                </wp:positionH>
                <wp:positionV relativeFrom="paragraph">
                  <wp:posOffset>285750</wp:posOffset>
                </wp:positionV>
                <wp:extent cx="381000" cy="295275"/>
                <wp:effectExtent l="0" t="0" r="19050" b="28575"/>
                <wp:wrapNone/>
                <wp:docPr id="23" name="2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2B25" w:rsidRPr="00442B25" w:rsidRDefault="00442B25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 w:rsidRPr="00442B25">
                              <w:rPr>
                                <w:b/>
                              </w:rPr>
                              <w:t>P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3 Cuadro de texto" o:spid="_x0000_s1037" type="#_x0000_t202" style="position:absolute;margin-left:346.2pt;margin-top:22.5pt;width:30pt;height:23.2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pqinAIAAMIFAAAOAAAAZHJzL2Uyb0RvYy54bWysVEtv2zAMvg/YfxB0X+04TR9BnSJL0WFA&#10;0RZrh54VWUqEyqImKbGzXz9Kdl5dLx12sSnxI0V+fFxdt7Uma+G8AlPSwUlOiTAcKmUWJf35fPvl&#10;ghIfmKmYBiNKuhGeXk8+f7pq7FgUsARdCUfQifHjxpZ0GYIdZ5nnS1EzfwJWGFRKcDULeHSLrHKs&#10;Qe+1zoo8P8sacJV1wIX3eHvTKekk+ZdS8PAgpReB6JJibCF9XfrO4zebXLHxwjG7VLwPg/1DFDVT&#10;Bh/dubphgZGVU3+5qhV34EGGEw51BlIqLlIOmM0gf5PN05JZkXJBcrzd0eT/n1t+v350RFUlLYaU&#10;GFZjjYohma1Y5YBUggTRBog0NdaPEf1kER/ar9Biubf3Hi9j9q10dfxjXgT1SPhmRzL6IRwvhxeD&#10;PEcNR1VxOSrOR9FLtje2zodvAmoShZI6rGGilq3vfOigW0h8y4NW1a3SOh1i34iZdmTNsOI6pBDR&#10;+RFKG9KU9Gw4ypPjI110vbOfa8Zf+/AOUOhPm/icSB3WhxUJ6ohIUthoETHa/BASGU58vBMj41yY&#10;XZwJHVESM/qIYY/fR/UR4y4PtEgvgwk741oZcB1Lx9RWr1tqZYfHGh7kHcXQztvUWoM0Z/FqDtUG&#10;+8dBN4je8luFhN8xHx6Zw8nDxsBtEh7wIzVglaCXKFmC+/3efcTjQKCWkgYnuaT+14o5QYn+bnBU&#10;Lgenp3H00+F0dF7gwR1q5ocas6pngK0zwL1leRIjPuitKB3UL7h0pvFVVDHD8e2Shq04C91+waXF&#10;xXSaQDjsloU782R5dB1pjo323L4wZ/tGj5N2D9uZZ+M3/d5ho6WB6SqAVGkY9qz2BcBFkcapX2px&#10;Ex2eE2q/eid/AAAA//8DAFBLAwQUAAYACAAAACEAMyx+M9wAAAAJAQAADwAAAGRycy9kb3ducmV2&#10;LnhtbEyPwU7DMAyG70i8Q2QkbizdtI621J0ADS6cGIhz1nhJRJNUSdaVtyc7wdH2p9/f325nO7CJ&#10;QjTeISwXBTByvZfGKYTPj5e7ClhMwkkxeEcIPxRh211ftaKR/uzeadonxXKIi41A0CmNDeex12RF&#10;XPiRXL4dfbAi5TEoLoM453A78FVRbLgVxuUPWoz0rKn/3p8swu5J1aqvRNC7ShozzV/HN/WKeHsz&#10;Pz4ASzSnPxgu+lkduux08CcnIxsQNvVqnVGEdZk7ZeC+vCwOCPWyBN61/H+D7hcAAP//AwBQSwEC&#10;LQAUAAYACAAAACEAtoM4kv4AAADhAQAAEwAAAAAAAAAAAAAAAAAAAAAAW0NvbnRlbnRfVHlwZXNd&#10;LnhtbFBLAQItABQABgAIAAAAIQA4/SH/1gAAAJQBAAALAAAAAAAAAAAAAAAAAC8BAABfcmVscy8u&#10;cmVsc1BLAQItABQABgAIAAAAIQBIypqinAIAAMIFAAAOAAAAAAAAAAAAAAAAAC4CAABkcnMvZTJv&#10;RG9jLnhtbFBLAQItABQABgAIAAAAIQAzLH4z3AAAAAkBAAAPAAAAAAAAAAAAAAAAAPYEAABkcnMv&#10;ZG93bnJldi54bWxQSwUGAAAAAAQABADzAAAA/wUAAAAA&#10;" fillcolor="white [3201]" strokeweight=".5pt">
                <v:textbox>
                  <w:txbxContent>
                    <w:p w:rsidR="00442B25" w:rsidRPr="00442B25" w:rsidRDefault="00442B25">
                      <w:pPr>
                        <w:rPr>
                          <w:b/>
                        </w:rPr>
                      </w:pPr>
                      <w:proofErr w:type="spellStart"/>
                      <w:r w:rsidRPr="00442B25">
                        <w:rPr>
                          <w:b/>
                        </w:rPr>
                        <w:t>P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C1745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896955" wp14:editId="509AB187">
                <wp:simplePos x="0" y="0"/>
                <wp:positionH relativeFrom="column">
                  <wp:posOffset>1672590</wp:posOffset>
                </wp:positionH>
                <wp:positionV relativeFrom="paragraph">
                  <wp:posOffset>172085</wp:posOffset>
                </wp:positionV>
                <wp:extent cx="676275" cy="352425"/>
                <wp:effectExtent l="0" t="0" r="47625" b="104775"/>
                <wp:wrapNone/>
                <wp:docPr id="15" name="15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35242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5 Conector angular" o:spid="_x0000_s1026" type="#_x0000_t34" style="position:absolute;margin-left:131.7pt;margin-top:13.55pt;width:53.25pt;height:27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f4Q0QEAAOsDAAAOAAAAZHJzL2Uyb0RvYy54bWysU9uO0zAQfUfiHyy/01yWdlHUdB+6wAuC&#10;ioUPcB27sfBNY2+T/D1jp80iQKsV4mVie+bMnDMz2d6NRpOzgKCcbWm1KikRlrtO2VNLv3/78OYd&#10;JSEy2zHtrGjpJAK9271+tR18I2rXO90JIJjEhmbwLe1j9E1RBN4Lw8LKeWHRKR0YFvEKp6IDNmB2&#10;o4u6LDfF4KDz4LgIAV/vZyfd5fxSCh6/SBlEJLqlyC1mC9keky12W9acgPle8QsN9g8sDFMWiy6p&#10;7llk5BHUH6mM4uCCk3HFnSmclIqLrAHVVOVvah565kXWgs0JfmlT+H9p+efzAYjqcHZrSiwzOKNq&#10;TfY4LB4dEGZPj5pB6tPgQ4Phe3uAyy34AyTRowSTviiHjLm309JbMUbC8XFzu6lvsQRH1826fluv&#10;U87iCewhxI/CGZIOLT0KG5HFTOMm95adP4U4g67Bqaq2yUam9HvbkTh5lMAA3HApkPxFIj/Tzac4&#10;aTFjvwqJ8pFglWvkxRN7DeTMcGW6H9WSBSMTRCqtF1D5POgSm2AiL+NLgUt0ruhsXIBGWQd/qxrH&#10;K1U5x19Vz1qT7KPrpjy83A7cqDyAy/anlf31nuFP/+juJwAAAP//AwBQSwMEFAAGAAgAAAAhAJln&#10;ovjfAAAACQEAAA8AAABkcnMvZG93bnJldi54bWxMj7FOwzAQhnck3sE6JDbqNAXThDhVhagqhg6U&#10;Dh3d2CSB+GzZbhrenmOC7U736b/vr1aTHdhoQuwdSpjPMmAGG6d7bCUc3jd3S2AxKdRqcGgkfJsI&#10;q/r6qlKldhd8M+M+tYxCMJZKQpeSLzmPTWesijPnDdLtwwWrEq2h5TqoC4XbgedZJrhVPdKHTnnz&#10;3Jnma3+2Eh7Udlu8trj2/hjcuHvx4nPjpby9mdZPwJKZ0h8Mv/qkDjU5ndwZdWSDhFws7gml4XEO&#10;jICFKApgJwnLXACvK/6/Qf0DAAD//wMAUEsBAi0AFAAGAAgAAAAhALaDOJL+AAAA4QEAABMAAAAA&#10;AAAAAAAAAAAAAAAAAFtDb250ZW50X1R5cGVzXS54bWxQSwECLQAUAAYACAAAACEAOP0h/9YAAACU&#10;AQAACwAAAAAAAAAAAAAAAAAvAQAAX3JlbHMvLnJlbHNQSwECLQAUAAYACAAAACEAPjn+ENEBAADr&#10;AwAADgAAAAAAAAAAAAAAAAAuAgAAZHJzL2Uyb0RvYy54bWxQSwECLQAUAAYACAAAACEAmWei+N8A&#10;AAAJAQAADwAAAAAAAAAAAAAAAAArBAAAZHJzL2Rvd25yZXYueG1sUEsFBgAAAAAEAAQA8wAAADcF&#10;AAAAAA==&#10;" strokecolor="black [3040]">
                <v:stroke endarrow="open"/>
              </v:shape>
            </w:pict>
          </mc:Fallback>
        </mc:AlternateContent>
      </w:r>
    </w:p>
    <w:p w:rsidR="00AC1745" w:rsidRDefault="00AC1745" w:rsidP="00124831">
      <w:pPr>
        <w:spacing w:line="240" w:lineRule="auto"/>
        <w:rPr>
          <w:sz w:val="24"/>
          <w:szCs w:val="24"/>
        </w:rPr>
      </w:pPr>
    </w:p>
    <w:p w:rsidR="00AC1745" w:rsidRDefault="00AC1745" w:rsidP="00124831">
      <w:pPr>
        <w:spacing w:line="240" w:lineRule="auto"/>
        <w:rPr>
          <w:sz w:val="24"/>
          <w:szCs w:val="24"/>
        </w:rPr>
      </w:pPr>
    </w:p>
    <w:p w:rsidR="00436F13" w:rsidRDefault="00054D20" w:rsidP="0012483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CODIGO DE LA BASE DE DATOS:</w:t>
      </w:r>
    </w:p>
    <w:p w:rsidR="00054D20" w:rsidRDefault="00054D20" w:rsidP="00054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liente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054D20" w:rsidRDefault="00054D20" w:rsidP="00054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8080"/>
          <w:sz w:val="19"/>
          <w:szCs w:val="19"/>
        </w:rPr>
        <w:t>Cli_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o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054D20" w:rsidRDefault="00054D20" w:rsidP="00054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Nomb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o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054D20" w:rsidRDefault="00054D20" w:rsidP="00054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Domicili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054D20" w:rsidRDefault="00054D20" w:rsidP="00054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8080"/>
          <w:sz w:val="19"/>
          <w:szCs w:val="19"/>
        </w:rPr>
        <w:t>Cli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054D20" w:rsidRDefault="00054D20" w:rsidP="00054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054D20" w:rsidRDefault="00054D20" w:rsidP="00054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54D20" w:rsidRDefault="00054D20" w:rsidP="00054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054D20" w:rsidRDefault="00054D20" w:rsidP="00054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54D20" w:rsidRDefault="00054D20" w:rsidP="00054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Veterinario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054D20" w:rsidRDefault="00054D20" w:rsidP="00054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8080"/>
          <w:sz w:val="19"/>
          <w:szCs w:val="19"/>
        </w:rPr>
        <w:t>Vet_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054D20" w:rsidRDefault="00054D20" w:rsidP="00054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Nomb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054D20" w:rsidRDefault="00054D20" w:rsidP="00054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8080"/>
          <w:sz w:val="19"/>
          <w:szCs w:val="19"/>
        </w:rPr>
        <w:t>Vet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054D20" w:rsidRDefault="00054D20" w:rsidP="00054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054D20" w:rsidRDefault="00054D20" w:rsidP="00054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54D20" w:rsidRDefault="00054D20" w:rsidP="00054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054D20" w:rsidRDefault="00054D20" w:rsidP="00054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54D20" w:rsidRDefault="00054D20" w:rsidP="00054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Laboratorio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</w:p>
    <w:p w:rsidR="00054D20" w:rsidRDefault="00054D20" w:rsidP="00054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8080"/>
          <w:sz w:val="19"/>
          <w:szCs w:val="19"/>
        </w:rPr>
        <w:t>Lab_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054D20" w:rsidRDefault="00054D20" w:rsidP="00054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Nomb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054D20" w:rsidRDefault="00054D20" w:rsidP="00054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8080"/>
          <w:sz w:val="19"/>
          <w:szCs w:val="19"/>
        </w:rPr>
        <w:t>Direccio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054D20" w:rsidRDefault="00054D20" w:rsidP="00054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8080"/>
          <w:sz w:val="19"/>
          <w:szCs w:val="19"/>
        </w:rPr>
        <w:t>Telefono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054D20" w:rsidRDefault="00054D20" w:rsidP="00054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8080"/>
          <w:sz w:val="19"/>
          <w:szCs w:val="19"/>
        </w:rPr>
        <w:t>Lab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054D20" w:rsidRDefault="00054D20" w:rsidP="00054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054D20" w:rsidRDefault="00054D20" w:rsidP="00054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54D20" w:rsidRDefault="00054D20" w:rsidP="00054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054D20" w:rsidRDefault="00054D20" w:rsidP="00054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54D20" w:rsidRDefault="00054D20" w:rsidP="00054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Mascota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</w:p>
    <w:p w:rsidR="00054D20" w:rsidRDefault="00054D20" w:rsidP="00054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8080"/>
          <w:sz w:val="19"/>
          <w:szCs w:val="19"/>
        </w:rPr>
        <w:t>Masc_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054D20" w:rsidRDefault="00054D20" w:rsidP="00054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Nomb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054D20" w:rsidRDefault="00054D20" w:rsidP="00054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Dueño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054D20" w:rsidRDefault="00054D20" w:rsidP="00054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8080"/>
          <w:sz w:val="19"/>
          <w:szCs w:val="19"/>
        </w:rPr>
        <w:t>Masc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054D20" w:rsidRDefault="00054D20" w:rsidP="00054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Dueño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Client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8080"/>
          <w:sz w:val="19"/>
          <w:szCs w:val="19"/>
        </w:rPr>
        <w:t>CLi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054D20" w:rsidRDefault="00054D20" w:rsidP="00054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054D20" w:rsidRDefault="00054D20" w:rsidP="00054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54D20" w:rsidRDefault="00054D20" w:rsidP="00054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054D20" w:rsidRDefault="00054D20" w:rsidP="00054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54D20" w:rsidRDefault="00054D20" w:rsidP="00054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Remedio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</w:p>
    <w:p w:rsidR="00054D20" w:rsidRDefault="00054D20" w:rsidP="00054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8080"/>
          <w:sz w:val="19"/>
          <w:szCs w:val="19"/>
        </w:rPr>
        <w:t>Rem_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054D20" w:rsidRDefault="00054D20" w:rsidP="00054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Nomb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054D20" w:rsidRDefault="00054D20" w:rsidP="00054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8080"/>
          <w:sz w:val="19"/>
          <w:szCs w:val="19"/>
        </w:rPr>
        <w:t>Lab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054D20" w:rsidRDefault="00054D20" w:rsidP="00054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8080"/>
          <w:sz w:val="19"/>
          <w:szCs w:val="19"/>
        </w:rPr>
        <w:t>Rem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054D20" w:rsidRDefault="00054D20" w:rsidP="00054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Lab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Laboratorio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8080"/>
          <w:sz w:val="19"/>
          <w:szCs w:val="19"/>
        </w:rPr>
        <w:t>Lab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054D20" w:rsidRDefault="00054D20" w:rsidP="00054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054D20" w:rsidRDefault="00054D20" w:rsidP="00054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54D20" w:rsidRDefault="00054D20" w:rsidP="00054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054D20" w:rsidRDefault="00054D20" w:rsidP="00054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54D20" w:rsidRDefault="00054D20" w:rsidP="00054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Diagnostico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</w:p>
    <w:p w:rsidR="00054D20" w:rsidRDefault="00054D20" w:rsidP="00054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8080"/>
          <w:sz w:val="19"/>
          <w:szCs w:val="19"/>
        </w:rPr>
        <w:t>Diag_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054D20" w:rsidRDefault="00054D20" w:rsidP="00054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Nomb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054D20" w:rsidRDefault="00054D20" w:rsidP="00054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8080"/>
          <w:sz w:val="19"/>
          <w:szCs w:val="19"/>
        </w:rPr>
        <w:t>Diag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054D20" w:rsidRDefault="00054D20" w:rsidP="00054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054D20" w:rsidRDefault="00054D20" w:rsidP="00054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54D20" w:rsidRDefault="00054D20" w:rsidP="00054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054D20" w:rsidRDefault="00054D20" w:rsidP="00054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054D20" w:rsidRDefault="00054D20" w:rsidP="00054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54D20" w:rsidRDefault="00054D20" w:rsidP="00054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Turno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</w:p>
    <w:p w:rsidR="00054D20" w:rsidRDefault="00054D20" w:rsidP="00054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8080"/>
          <w:sz w:val="19"/>
          <w:szCs w:val="19"/>
        </w:rPr>
        <w:t>Turno_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054D20" w:rsidRDefault="00054D20" w:rsidP="00054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Fecha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054D20" w:rsidRDefault="00054D20" w:rsidP="00054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Hora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054D20" w:rsidRDefault="00054D20" w:rsidP="00054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Mascota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054D20" w:rsidRDefault="00054D20" w:rsidP="00054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Veterinario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054D20" w:rsidRDefault="00054D20" w:rsidP="00054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Diagnostico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054D20" w:rsidRDefault="00054D20" w:rsidP="00054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8080"/>
          <w:sz w:val="19"/>
          <w:szCs w:val="19"/>
        </w:rPr>
        <w:t>Come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300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054D20" w:rsidRDefault="00054D20" w:rsidP="00054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Turno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054D20" w:rsidRDefault="00054D20" w:rsidP="00054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Mascota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Mascota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Masc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054D20" w:rsidRDefault="00054D20" w:rsidP="00054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Veterinario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Veterinario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Vet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054D20" w:rsidRDefault="00054D20" w:rsidP="00054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Diagnostico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Diagnostico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Diag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054D20" w:rsidRDefault="00054D20" w:rsidP="00054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054D20" w:rsidRDefault="00054D20" w:rsidP="00054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54D20" w:rsidRDefault="00054D20" w:rsidP="00054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054D20" w:rsidRDefault="00054D20" w:rsidP="00054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54D20" w:rsidRDefault="00054D20" w:rsidP="00054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8080"/>
          <w:sz w:val="19"/>
          <w:szCs w:val="19"/>
        </w:rPr>
        <w:t>RemTu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</w:p>
    <w:p w:rsidR="00054D20" w:rsidRDefault="00054D20" w:rsidP="00054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8080"/>
          <w:sz w:val="19"/>
          <w:szCs w:val="19"/>
        </w:rPr>
        <w:t>Turno_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054D20" w:rsidRDefault="00054D20" w:rsidP="00054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8080"/>
          <w:sz w:val="19"/>
          <w:szCs w:val="19"/>
        </w:rPr>
        <w:t>Rem_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054D20" w:rsidRDefault="00054D20" w:rsidP="00054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8080"/>
          <w:sz w:val="19"/>
          <w:szCs w:val="19"/>
        </w:rPr>
        <w:t>Turno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Rem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054D20" w:rsidRDefault="00054D20" w:rsidP="00054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8080"/>
          <w:sz w:val="19"/>
          <w:szCs w:val="19"/>
        </w:rPr>
        <w:t>Turno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Turno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Turno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054D20" w:rsidRDefault="00054D20" w:rsidP="00054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8080"/>
          <w:sz w:val="19"/>
          <w:szCs w:val="19"/>
        </w:rPr>
        <w:t>Rem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Remedio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Rem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054D20" w:rsidRDefault="00054D20" w:rsidP="00054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054D20" w:rsidRDefault="00054D20" w:rsidP="00054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54D20" w:rsidRDefault="00054D20" w:rsidP="00054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054D20" w:rsidRDefault="00054D20" w:rsidP="00124831">
      <w:pPr>
        <w:spacing w:line="240" w:lineRule="auto"/>
        <w:rPr>
          <w:sz w:val="24"/>
          <w:szCs w:val="24"/>
        </w:rPr>
      </w:pPr>
    </w:p>
    <w:p w:rsidR="00885494" w:rsidRDefault="00885494" w:rsidP="00DF5B5F">
      <w:pPr>
        <w:jc w:val="center"/>
        <w:rPr>
          <w:sz w:val="24"/>
          <w:szCs w:val="24"/>
        </w:rPr>
      </w:pPr>
      <w:r w:rsidRPr="00602643">
        <w:rPr>
          <w:rFonts w:ascii="Consolas" w:hAnsi="Consolas" w:cs="Consolas"/>
        </w:rPr>
        <w:t>--------------------OOOOOO--------------------</w:t>
      </w:r>
    </w:p>
    <w:p w:rsidR="00885494" w:rsidRDefault="00DF5B5F" w:rsidP="00DF5B5F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Ejercicios de la </w:t>
      </w:r>
      <w:hyperlink r:id="rId7" w:history="1">
        <w:r w:rsidRPr="00DF5B5F">
          <w:rPr>
            <w:rStyle w:val="Hipervnculo"/>
            <w:sz w:val="24"/>
            <w:szCs w:val="24"/>
          </w:rPr>
          <w:t>guía de ejercicios</w:t>
        </w:r>
      </w:hyperlink>
    </w:p>
    <w:p w:rsidR="00C53946" w:rsidRDefault="00DF5B5F" w:rsidP="00C5394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arte a introducción:</w:t>
      </w:r>
    </w:p>
    <w:p w:rsidR="00C53946" w:rsidRDefault="00061791" w:rsidP="00C53946">
      <w:pPr>
        <w:spacing w:line="240" w:lineRule="auto"/>
        <w:rPr>
          <w:sz w:val="24"/>
          <w:szCs w:val="24"/>
        </w:rPr>
      </w:pPr>
      <w:r w:rsidRPr="00C53946">
        <w:rPr>
          <w:sz w:val="24"/>
          <w:szCs w:val="24"/>
        </w:rPr>
        <w:t>2)</w:t>
      </w:r>
      <w:r w:rsidR="00C53946" w:rsidRPr="00C53946">
        <w:rPr>
          <w:sz w:val="24"/>
          <w:szCs w:val="24"/>
        </w:rPr>
        <w:tab/>
      </w:r>
    </w:p>
    <w:p w:rsidR="00C53946" w:rsidRDefault="00DF5B5F" w:rsidP="00C53946">
      <w:pPr>
        <w:spacing w:after="0" w:line="240" w:lineRule="auto"/>
        <w:ind w:left="360"/>
        <w:rPr>
          <w:rFonts w:ascii="Consolas" w:hAnsi="Consolas" w:cs="Consolas"/>
          <w:color w:val="808080"/>
          <w:sz w:val="19"/>
          <w:szCs w:val="19"/>
        </w:rPr>
      </w:pPr>
      <w:r w:rsidRPr="00C53946">
        <w:rPr>
          <w:rFonts w:ascii="Consolas" w:hAnsi="Consolas" w:cs="Consolas"/>
          <w:color w:val="0000FF"/>
          <w:sz w:val="19"/>
          <w:szCs w:val="19"/>
        </w:rPr>
        <w:t>CREATE</w:t>
      </w:r>
      <w:r w:rsidRPr="00C53946">
        <w:rPr>
          <w:rFonts w:ascii="Consolas" w:hAnsi="Consolas" w:cs="Consolas"/>
          <w:sz w:val="19"/>
          <w:szCs w:val="19"/>
        </w:rPr>
        <w:t xml:space="preserve"> </w:t>
      </w:r>
      <w:r w:rsidRPr="00C53946">
        <w:rPr>
          <w:rFonts w:ascii="Consolas" w:hAnsi="Consolas" w:cs="Consolas"/>
          <w:color w:val="0000FF"/>
          <w:sz w:val="19"/>
          <w:szCs w:val="19"/>
        </w:rPr>
        <w:t>TABLE</w:t>
      </w:r>
      <w:r w:rsidRPr="00C53946">
        <w:rPr>
          <w:rFonts w:ascii="Consolas" w:hAnsi="Consolas" w:cs="Consolas"/>
          <w:sz w:val="19"/>
          <w:szCs w:val="19"/>
        </w:rPr>
        <w:t xml:space="preserve"> </w:t>
      </w:r>
      <w:r w:rsidRPr="00C53946">
        <w:rPr>
          <w:rFonts w:ascii="Consolas" w:hAnsi="Consolas" w:cs="Consolas"/>
          <w:color w:val="008080"/>
          <w:sz w:val="19"/>
          <w:szCs w:val="19"/>
        </w:rPr>
        <w:t>Alumno</w:t>
      </w:r>
      <w:r w:rsidRPr="00C53946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C53946">
        <w:rPr>
          <w:rFonts w:ascii="Consolas" w:hAnsi="Consolas" w:cs="Consolas"/>
          <w:color w:val="808080"/>
          <w:sz w:val="19"/>
          <w:szCs w:val="19"/>
        </w:rPr>
        <w:t>(</w:t>
      </w:r>
    </w:p>
    <w:p w:rsidR="00DF5B5F" w:rsidRPr="00C53946" w:rsidRDefault="00DF5B5F" w:rsidP="00C53946">
      <w:pPr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proofErr w:type="spellStart"/>
      <w:r w:rsidRPr="00C53946">
        <w:rPr>
          <w:rFonts w:ascii="Consolas" w:hAnsi="Consolas" w:cs="Consolas"/>
          <w:color w:val="008080"/>
          <w:sz w:val="19"/>
          <w:szCs w:val="19"/>
        </w:rPr>
        <w:t>Alu_ID</w:t>
      </w:r>
      <w:proofErr w:type="spellEnd"/>
      <w:r w:rsidRPr="00C53946">
        <w:rPr>
          <w:rFonts w:ascii="Consolas" w:hAnsi="Consolas" w:cs="Consolas"/>
          <w:sz w:val="19"/>
          <w:szCs w:val="19"/>
        </w:rPr>
        <w:t xml:space="preserve"> </w:t>
      </w:r>
      <w:r w:rsidRPr="00C53946">
        <w:rPr>
          <w:rFonts w:ascii="Consolas" w:hAnsi="Consolas" w:cs="Consolas"/>
          <w:color w:val="0000FF"/>
          <w:sz w:val="19"/>
          <w:szCs w:val="19"/>
        </w:rPr>
        <w:t>INT</w:t>
      </w:r>
      <w:r w:rsidRPr="00C53946">
        <w:rPr>
          <w:rFonts w:ascii="Consolas" w:hAnsi="Consolas" w:cs="Consolas"/>
          <w:sz w:val="19"/>
          <w:szCs w:val="19"/>
        </w:rPr>
        <w:t xml:space="preserve"> </w:t>
      </w:r>
      <w:r w:rsidRPr="00C53946">
        <w:rPr>
          <w:rFonts w:ascii="Consolas" w:hAnsi="Consolas" w:cs="Consolas"/>
          <w:color w:val="808080"/>
          <w:sz w:val="19"/>
          <w:szCs w:val="19"/>
        </w:rPr>
        <w:t>NOT</w:t>
      </w:r>
      <w:r w:rsidRPr="00C53946">
        <w:rPr>
          <w:rFonts w:ascii="Consolas" w:hAnsi="Consolas" w:cs="Consolas"/>
          <w:sz w:val="19"/>
          <w:szCs w:val="19"/>
        </w:rPr>
        <w:t xml:space="preserve"> </w:t>
      </w:r>
      <w:r w:rsidRPr="00C53946">
        <w:rPr>
          <w:rFonts w:ascii="Consolas" w:hAnsi="Consolas" w:cs="Consolas"/>
          <w:color w:val="808080"/>
          <w:sz w:val="19"/>
          <w:szCs w:val="19"/>
        </w:rPr>
        <w:t>NULL,</w:t>
      </w:r>
    </w:p>
    <w:p w:rsidR="00DF5B5F" w:rsidRPr="00C53946" w:rsidRDefault="00DF5B5F" w:rsidP="00C5394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C53946">
        <w:rPr>
          <w:rFonts w:ascii="Consolas" w:hAnsi="Consolas" w:cs="Consolas"/>
          <w:color w:val="008080"/>
          <w:sz w:val="19"/>
          <w:szCs w:val="19"/>
        </w:rPr>
        <w:t>Nombre</w:t>
      </w:r>
      <w:r w:rsidRPr="00C53946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C53946">
        <w:rPr>
          <w:rFonts w:ascii="Consolas" w:hAnsi="Consolas" w:cs="Consolas"/>
          <w:color w:val="0000FF"/>
          <w:sz w:val="19"/>
          <w:szCs w:val="19"/>
        </w:rPr>
        <w:t>CHAR</w:t>
      </w:r>
      <w:r w:rsidRPr="00C53946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C53946">
        <w:rPr>
          <w:rFonts w:ascii="Consolas" w:hAnsi="Consolas" w:cs="Consolas"/>
          <w:sz w:val="19"/>
          <w:szCs w:val="19"/>
        </w:rPr>
        <w:t>30</w:t>
      </w:r>
      <w:r w:rsidRPr="00C53946">
        <w:rPr>
          <w:rFonts w:ascii="Consolas" w:hAnsi="Consolas" w:cs="Consolas"/>
          <w:color w:val="808080"/>
          <w:sz w:val="19"/>
          <w:szCs w:val="19"/>
        </w:rPr>
        <w:t>)NOT</w:t>
      </w:r>
      <w:r w:rsidRPr="00C53946">
        <w:rPr>
          <w:rFonts w:ascii="Consolas" w:hAnsi="Consolas" w:cs="Consolas"/>
          <w:sz w:val="19"/>
          <w:szCs w:val="19"/>
        </w:rPr>
        <w:t xml:space="preserve"> </w:t>
      </w:r>
      <w:r w:rsidRPr="00C53946">
        <w:rPr>
          <w:rFonts w:ascii="Consolas" w:hAnsi="Consolas" w:cs="Consolas"/>
          <w:color w:val="808080"/>
          <w:sz w:val="19"/>
          <w:szCs w:val="19"/>
        </w:rPr>
        <w:t>NULL,</w:t>
      </w:r>
      <w:r w:rsidRPr="00C53946">
        <w:rPr>
          <w:rFonts w:ascii="Consolas" w:hAnsi="Consolas" w:cs="Consolas"/>
          <w:sz w:val="19"/>
          <w:szCs w:val="19"/>
        </w:rPr>
        <w:t xml:space="preserve"> </w:t>
      </w:r>
    </w:p>
    <w:p w:rsidR="00DF5B5F" w:rsidRPr="00C53946" w:rsidRDefault="00DF5B5F" w:rsidP="00C5394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C53946">
        <w:rPr>
          <w:rFonts w:ascii="Consolas" w:hAnsi="Consolas" w:cs="Consolas"/>
          <w:color w:val="0000FF"/>
          <w:sz w:val="19"/>
          <w:szCs w:val="19"/>
        </w:rPr>
        <w:t>PRIMARY</w:t>
      </w:r>
      <w:r w:rsidRPr="00C53946">
        <w:rPr>
          <w:rFonts w:ascii="Consolas" w:hAnsi="Consolas" w:cs="Consolas"/>
          <w:sz w:val="19"/>
          <w:szCs w:val="19"/>
        </w:rPr>
        <w:t xml:space="preserve"> </w:t>
      </w:r>
      <w:r w:rsidRPr="00C53946">
        <w:rPr>
          <w:rFonts w:ascii="Consolas" w:hAnsi="Consolas" w:cs="Consolas"/>
          <w:color w:val="0000FF"/>
          <w:sz w:val="19"/>
          <w:szCs w:val="19"/>
        </w:rPr>
        <w:t xml:space="preserve">KEY </w:t>
      </w:r>
      <w:r w:rsidRPr="00C53946"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 w:rsidRPr="00C53946">
        <w:rPr>
          <w:rFonts w:ascii="Consolas" w:hAnsi="Consolas" w:cs="Consolas"/>
          <w:color w:val="008080"/>
          <w:sz w:val="19"/>
          <w:szCs w:val="19"/>
        </w:rPr>
        <w:t>Alu_ID</w:t>
      </w:r>
      <w:proofErr w:type="spellEnd"/>
      <w:r w:rsidRPr="00C53946">
        <w:rPr>
          <w:rFonts w:ascii="Consolas" w:hAnsi="Consolas" w:cs="Consolas"/>
          <w:color w:val="808080"/>
          <w:sz w:val="19"/>
          <w:szCs w:val="19"/>
        </w:rPr>
        <w:t>)</w:t>
      </w:r>
    </w:p>
    <w:p w:rsidR="00DF5B5F" w:rsidRPr="00C53946" w:rsidRDefault="00DF5B5F" w:rsidP="00C5394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C53946">
        <w:rPr>
          <w:rFonts w:ascii="Consolas" w:hAnsi="Consolas" w:cs="Consolas"/>
          <w:color w:val="808080"/>
          <w:sz w:val="19"/>
          <w:szCs w:val="19"/>
        </w:rPr>
        <w:t>);</w:t>
      </w:r>
    </w:p>
    <w:p w:rsidR="00DF5B5F" w:rsidRPr="00C53946" w:rsidRDefault="00DF5B5F" w:rsidP="00C5394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</w:p>
    <w:p w:rsidR="00DF5B5F" w:rsidRPr="00C53946" w:rsidRDefault="00DF5B5F" w:rsidP="00C5394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C53946">
        <w:rPr>
          <w:rFonts w:ascii="Consolas" w:hAnsi="Consolas" w:cs="Consolas"/>
          <w:color w:val="0000FF"/>
          <w:sz w:val="19"/>
          <w:szCs w:val="19"/>
        </w:rPr>
        <w:t>GO</w:t>
      </w:r>
    </w:p>
    <w:p w:rsidR="00DF5B5F" w:rsidRPr="00C53946" w:rsidRDefault="00DF5B5F" w:rsidP="00C5394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C53946">
        <w:rPr>
          <w:rFonts w:ascii="Consolas" w:hAnsi="Consolas" w:cs="Consolas"/>
          <w:color w:val="0000FF"/>
          <w:sz w:val="19"/>
          <w:szCs w:val="19"/>
        </w:rPr>
        <w:t>CREATE</w:t>
      </w:r>
      <w:r w:rsidRPr="00C53946">
        <w:rPr>
          <w:rFonts w:ascii="Consolas" w:hAnsi="Consolas" w:cs="Consolas"/>
          <w:sz w:val="19"/>
          <w:szCs w:val="19"/>
        </w:rPr>
        <w:t xml:space="preserve"> </w:t>
      </w:r>
      <w:r w:rsidRPr="00C53946">
        <w:rPr>
          <w:rFonts w:ascii="Consolas" w:hAnsi="Consolas" w:cs="Consolas"/>
          <w:color w:val="0000FF"/>
          <w:sz w:val="19"/>
          <w:szCs w:val="19"/>
        </w:rPr>
        <w:t>TABLE</w:t>
      </w:r>
      <w:r w:rsidRPr="00C53946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C53946">
        <w:rPr>
          <w:rFonts w:ascii="Consolas" w:hAnsi="Consolas" w:cs="Consolas"/>
          <w:color w:val="008080"/>
          <w:sz w:val="19"/>
          <w:szCs w:val="19"/>
        </w:rPr>
        <w:t>Curso</w:t>
      </w:r>
      <w:r w:rsidRPr="00C53946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</w:p>
    <w:p w:rsidR="00DF5B5F" w:rsidRPr="00C53946" w:rsidRDefault="00DF5B5F" w:rsidP="00C5394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proofErr w:type="spellStart"/>
      <w:r w:rsidRPr="00C53946">
        <w:rPr>
          <w:rFonts w:ascii="Consolas" w:hAnsi="Consolas" w:cs="Consolas"/>
          <w:color w:val="008080"/>
          <w:sz w:val="19"/>
          <w:szCs w:val="19"/>
        </w:rPr>
        <w:t>Curso_ID</w:t>
      </w:r>
      <w:proofErr w:type="spellEnd"/>
      <w:r w:rsidRPr="00C53946">
        <w:rPr>
          <w:rFonts w:ascii="Consolas" w:hAnsi="Consolas" w:cs="Consolas"/>
          <w:sz w:val="19"/>
          <w:szCs w:val="19"/>
        </w:rPr>
        <w:t xml:space="preserve"> </w:t>
      </w:r>
      <w:r w:rsidRPr="00C53946">
        <w:rPr>
          <w:rFonts w:ascii="Consolas" w:hAnsi="Consolas" w:cs="Consolas"/>
          <w:color w:val="0000FF"/>
          <w:sz w:val="19"/>
          <w:szCs w:val="19"/>
        </w:rPr>
        <w:t>INT</w:t>
      </w:r>
      <w:r w:rsidRPr="00C53946">
        <w:rPr>
          <w:rFonts w:ascii="Consolas" w:hAnsi="Consolas" w:cs="Consolas"/>
          <w:sz w:val="19"/>
          <w:szCs w:val="19"/>
        </w:rPr>
        <w:t xml:space="preserve"> </w:t>
      </w:r>
      <w:r w:rsidRPr="00C53946">
        <w:rPr>
          <w:rFonts w:ascii="Consolas" w:hAnsi="Consolas" w:cs="Consolas"/>
          <w:color w:val="808080"/>
          <w:sz w:val="19"/>
          <w:szCs w:val="19"/>
        </w:rPr>
        <w:t>NOT</w:t>
      </w:r>
      <w:r w:rsidRPr="00C53946">
        <w:rPr>
          <w:rFonts w:ascii="Consolas" w:hAnsi="Consolas" w:cs="Consolas"/>
          <w:sz w:val="19"/>
          <w:szCs w:val="19"/>
        </w:rPr>
        <w:t xml:space="preserve"> </w:t>
      </w:r>
      <w:r w:rsidRPr="00C53946">
        <w:rPr>
          <w:rFonts w:ascii="Consolas" w:hAnsi="Consolas" w:cs="Consolas"/>
          <w:color w:val="808080"/>
          <w:sz w:val="19"/>
          <w:szCs w:val="19"/>
        </w:rPr>
        <w:t>NULL,</w:t>
      </w:r>
    </w:p>
    <w:p w:rsidR="00DF5B5F" w:rsidRPr="00C53946" w:rsidRDefault="00DF5B5F" w:rsidP="00C5394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C53946">
        <w:rPr>
          <w:rFonts w:ascii="Consolas" w:hAnsi="Consolas" w:cs="Consolas"/>
          <w:color w:val="008080"/>
          <w:sz w:val="19"/>
          <w:szCs w:val="19"/>
        </w:rPr>
        <w:t>Aula</w:t>
      </w:r>
      <w:r w:rsidRPr="00C53946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C53946">
        <w:rPr>
          <w:rFonts w:ascii="Consolas" w:hAnsi="Consolas" w:cs="Consolas"/>
          <w:color w:val="0000FF"/>
          <w:sz w:val="19"/>
          <w:szCs w:val="19"/>
        </w:rPr>
        <w:t>CHAR</w:t>
      </w:r>
      <w:r w:rsidRPr="00C53946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C53946">
        <w:rPr>
          <w:rFonts w:ascii="Consolas" w:hAnsi="Consolas" w:cs="Consolas"/>
          <w:sz w:val="19"/>
          <w:szCs w:val="19"/>
        </w:rPr>
        <w:t>5</w:t>
      </w:r>
      <w:r w:rsidRPr="00C53946">
        <w:rPr>
          <w:rFonts w:ascii="Consolas" w:hAnsi="Consolas" w:cs="Consolas"/>
          <w:color w:val="808080"/>
          <w:sz w:val="19"/>
          <w:szCs w:val="19"/>
        </w:rPr>
        <w:t>),</w:t>
      </w:r>
      <w:r w:rsidRPr="00C53946">
        <w:rPr>
          <w:rFonts w:ascii="Consolas" w:hAnsi="Consolas" w:cs="Consolas"/>
          <w:sz w:val="19"/>
          <w:szCs w:val="19"/>
        </w:rPr>
        <w:t xml:space="preserve"> </w:t>
      </w:r>
    </w:p>
    <w:p w:rsidR="00DF5B5F" w:rsidRPr="00C53946" w:rsidRDefault="00DF5B5F" w:rsidP="00C5394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C53946">
        <w:rPr>
          <w:rFonts w:ascii="Consolas" w:hAnsi="Consolas" w:cs="Consolas"/>
          <w:color w:val="0000FF"/>
          <w:sz w:val="19"/>
          <w:szCs w:val="19"/>
        </w:rPr>
        <w:t>PRIMARY</w:t>
      </w:r>
      <w:r w:rsidRPr="00C53946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C53946">
        <w:rPr>
          <w:rFonts w:ascii="Consolas" w:hAnsi="Consolas" w:cs="Consolas"/>
          <w:color w:val="0000FF"/>
          <w:sz w:val="19"/>
          <w:szCs w:val="19"/>
        </w:rPr>
        <w:t>KEY</w:t>
      </w:r>
      <w:r w:rsidRPr="00C53946"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 w:rsidRPr="00C53946">
        <w:rPr>
          <w:rFonts w:ascii="Consolas" w:hAnsi="Consolas" w:cs="Consolas"/>
          <w:color w:val="008080"/>
          <w:sz w:val="19"/>
          <w:szCs w:val="19"/>
        </w:rPr>
        <w:t>Curso_ID</w:t>
      </w:r>
      <w:proofErr w:type="spellEnd"/>
      <w:r w:rsidRPr="00C53946">
        <w:rPr>
          <w:rFonts w:ascii="Consolas" w:hAnsi="Consolas" w:cs="Consolas"/>
          <w:color w:val="808080"/>
          <w:sz w:val="19"/>
          <w:szCs w:val="19"/>
        </w:rPr>
        <w:t>)</w:t>
      </w:r>
    </w:p>
    <w:p w:rsidR="00DF5B5F" w:rsidRPr="00C53946" w:rsidRDefault="00DF5B5F" w:rsidP="00C5394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C53946">
        <w:rPr>
          <w:rFonts w:ascii="Consolas" w:hAnsi="Consolas" w:cs="Consolas"/>
          <w:color w:val="808080"/>
          <w:sz w:val="19"/>
          <w:szCs w:val="19"/>
        </w:rPr>
        <w:t>);</w:t>
      </w:r>
    </w:p>
    <w:p w:rsidR="00DF5B5F" w:rsidRPr="00C53946" w:rsidRDefault="00DF5B5F" w:rsidP="00C5394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</w:p>
    <w:p w:rsidR="00DF5B5F" w:rsidRPr="00C53946" w:rsidRDefault="00DF5B5F" w:rsidP="00C5394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C53946">
        <w:rPr>
          <w:rFonts w:ascii="Consolas" w:hAnsi="Consolas" w:cs="Consolas"/>
          <w:color w:val="0000FF"/>
          <w:sz w:val="19"/>
          <w:szCs w:val="19"/>
        </w:rPr>
        <w:t>GO</w:t>
      </w:r>
    </w:p>
    <w:p w:rsidR="00DF5B5F" w:rsidRPr="00C53946" w:rsidRDefault="00DF5B5F" w:rsidP="00C5394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</w:p>
    <w:p w:rsidR="00DF5B5F" w:rsidRPr="00C53946" w:rsidRDefault="00DF5B5F" w:rsidP="00C5394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C53946">
        <w:rPr>
          <w:rFonts w:ascii="Consolas" w:hAnsi="Consolas" w:cs="Consolas"/>
          <w:color w:val="0000FF"/>
          <w:sz w:val="19"/>
          <w:szCs w:val="19"/>
        </w:rPr>
        <w:t>CREATE</w:t>
      </w:r>
      <w:r w:rsidRPr="00C53946">
        <w:rPr>
          <w:rFonts w:ascii="Consolas" w:hAnsi="Consolas" w:cs="Consolas"/>
          <w:sz w:val="19"/>
          <w:szCs w:val="19"/>
        </w:rPr>
        <w:t xml:space="preserve"> </w:t>
      </w:r>
      <w:r w:rsidRPr="00C53946">
        <w:rPr>
          <w:rFonts w:ascii="Consolas" w:hAnsi="Consolas" w:cs="Consolas"/>
          <w:color w:val="0000FF"/>
          <w:sz w:val="19"/>
          <w:szCs w:val="19"/>
        </w:rPr>
        <w:t>TABLE</w:t>
      </w:r>
      <w:r w:rsidRPr="00C53946"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 w:rsidRPr="00C53946">
        <w:rPr>
          <w:rFonts w:ascii="Consolas" w:hAnsi="Consolas" w:cs="Consolas"/>
          <w:color w:val="008080"/>
          <w:sz w:val="19"/>
          <w:szCs w:val="19"/>
        </w:rPr>
        <w:t>AluCur</w:t>
      </w:r>
      <w:proofErr w:type="spellEnd"/>
      <w:r w:rsidRPr="00C53946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</w:p>
    <w:p w:rsidR="00DF5B5F" w:rsidRPr="00C53946" w:rsidRDefault="00DF5B5F" w:rsidP="00C5394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C53946">
        <w:rPr>
          <w:rFonts w:ascii="Consolas" w:hAnsi="Consolas" w:cs="Consolas"/>
          <w:color w:val="008080"/>
          <w:sz w:val="19"/>
          <w:szCs w:val="19"/>
        </w:rPr>
        <w:t>Curso</w:t>
      </w:r>
      <w:r w:rsidRPr="00C53946">
        <w:rPr>
          <w:rFonts w:ascii="Consolas" w:hAnsi="Consolas" w:cs="Consolas"/>
          <w:sz w:val="19"/>
          <w:szCs w:val="19"/>
        </w:rPr>
        <w:t xml:space="preserve"> </w:t>
      </w:r>
      <w:r w:rsidRPr="00C53946">
        <w:rPr>
          <w:rFonts w:ascii="Consolas" w:hAnsi="Consolas" w:cs="Consolas"/>
          <w:color w:val="0000FF"/>
          <w:sz w:val="19"/>
          <w:szCs w:val="19"/>
        </w:rPr>
        <w:t>INT</w:t>
      </w:r>
      <w:r w:rsidRPr="00C53946">
        <w:rPr>
          <w:rFonts w:ascii="Consolas" w:hAnsi="Consolas" w:cs="Consolas"/>
          <w:sz w:val="19"/>
          <w:szCs w:val="19"/>
        </w:rPr>
        <w:t xml:space="preserve"> </w:t>
      </w:r>
      <w:r w:rsidRPr="00C53946">
        <w:rPr>
          <w:rFonts w:ascii="Consolas" w:hAnsi="Consolas" w:cs="Consolas"/>
          <w:color w:val="808080"/>
          <w:sz w:val="19"/>
          <w:szCs w:val="19"/>
        </w:rPr>
        <w:t>NOT</w:t>
      </w:r>
      <w:r w:rsidRPr="00C53946">
        <w:rPr>
          <w:rFonts w:ascii="Consolas" w:hAnsi="Consolas" w:cs="Consolas"/>
          <w:sz w:val="19"/>
          <w:szCs w:val="19"/>
        </w:rPr>
        <w:t xml:space="preserve"> </w:t>
      </w:r>
      <w:r w:rsidRPr="00C53946">
        <w:rPr>
          <w:rFonts w:ascii="Consolas" w:hAnsi="Consolas" w:cs="Consolas"/>
          <w:color w:val="808080"/>
          <w:sz w:val="19"/>
          <w:szCs w:val="19"/>
        </w:rPr>
        <w:t>NULL,</w:t>
      </w:r>
      <w:r w:rsidRPr="00C53946">
        <w:rPr>
          <w:rFonts w:ascii="Consolas" w:hAnsi="Consolas" w:cs="Consolas"/>
          <w:sz w:val="19"/>
          <w:szCs w:val="19"/>
        </w:rPr>
        <w:t xml:space="preserve"> </w:t>
      </w:r>
    </w:p>
    <w:p w:rsidR="00DF5B5F" w:rsidRPr="00C53946" w:rsidRDefault="00DF5B5F" w:rsidP="00C5394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C53946">
        <w:rPr>
          <w:rFonts w:ascii="Consolas" w:hAnsi="Consolas" w:cs="Consolas"/>
          <w:color w:val="008080"/>
          <w:sz w:val="19"/>
          <w:szCs w:val="19"/>
        </w:rPr>
        <w:t>Alumno</w:t>
      </w:r>
      <w:r w:rsidRPr="00C53946">
        <w:rPr>
          <w:rFonts w:ascii="Consolas" w:hAnsi="Consolas" w:cs="Consolas"/>
          <w:sz w:val="19"/>
          <w:szCs w:val="19"/>
        </w:rPr>
        <w:t xml:space="preserve"> </w:t>
      </w:r>
      <w:r w:rsidRPr="00C53946">
        <w:rPr>
          <w:rFonts w:ascii="Consolas" w:hAnsi="Consolas" w:cs="Consolas"/>
          <w:color w:val="0000FF"/>
          <w:sz w:val="19"/>
          <w:szCs w:val="19"/>
        </w:rPr>
        <w:t>INT</w:t>
      </w:r>
      <w:r w:rsidRPr="00C53946">
        <w:rPr>
          <w:rFonts w:ascii="Consolas" w:hAnsi="Consolas" w:cs="Consolas"/>
          <w:sz w:val="19"/>
          <w:szCs w:val="19"/>
        </w:rPr>
        <w:t xml:space="preserve"> </w:t>
      </w:r>
      <w:r w:rsidRPr="00C53946">
        <w:rPr>
          <w:rFonts w:ascii="Consolas" w:hAnsi="Consolas" w:cs="Consolas"/>
          <w:color w:val="808080"/>
          <w:sz w:val="19"/>
          <w:szCs w:val="19"/>
        </w:rPr>
        <w:t>NOT</w:t>
      </w:r>
      <w:r w:rsidRPr="00C53946">
        <w:rPr>
          <w:rFonts w:ascii="Consolas" w:hAnsi="Consolas" w:cs="Consolas"/>
          <w:sz w:val="19"/>
          <w:szCs w:val="19"/>
        </w:rPr>
        <w:t xml:space="preserve"> </w:t>
      </w:r>
      <w:r w:rsidRPr="00C53946">
        <w:rPr>
          <w:rFonts w:ascii="Consolas" w:hAnsi="Consolas" w:cs="Consolas"/>
          <w:color w:val="808080"/>
          <w:sz w:val="19"/>
          <w:szCs w:val="19"/>
        </w:rPr>
        <w:t>NULL,</w:t>
      </w:r>
      <w:r w:rsidRPr="00C53946">
        <w:rPr>
          <w:rFonts w:ascii="Consolas" w:hAnsi="Consolas" w:cs="Consolas"/>
          <w:sz w:val="19"/>
          <w:szCs w:val="19"/>
        </w:rPr>
        <w:t xml:space="preserve"> </w:t>
      </w:r>
    </w:p>
    <w:p w:rsidR="00DF5B5F" w:rsidRPr="00C53946" w:rsidRDefault="00DF5B5F" w:rsidP="00C5394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C53946">
        <w:rPr>
          <w:rFonts w:ascii="Consolas" w:hAnsi="Consolas" w:cs="Consolas"/>
          <w:color w:val="0000FF"/>
          <w:sz w:val="19"/>
          <w:szCs w:val="19"/>
        </w:rPr>
        <w:t>PRIMARY</w:t>
      </w:r>
      <w:r w:rsidRPr="00C53946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C53946">
        <w:rPr>
          <w:rFonts w:ascii="Consolas" w:hAnsi="Consolas" w:cs="Consolas"/>
          <w:color w:val="0000FF"/>
          <w:sz w:val="19"/>
          <w:szCs w:val="19"/>
        </w:rPr>
        <w:t>KEY</w:t>
      </w:r>
      <w:r w:rsidRPr="00C53946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C53946">
        <w:rPr>
          <w:rFonts w:ascii="Consolas" w:hAnsi="Consolas" w:cs="Consolas"/>
          <w:color w:val="008080"/>
          <w:sz w:val="19"/>
          <w:szCs w:val="19"/>
        </w:rPr>
        <w:t>Curso</w:t>
      </w:r>
      <w:r w:rsidRPr="00C53946">
        <w:rPr>
          <w:rFonts w:ascii="Consolas" w:hAnsi="Consolas" w:cs="Consolas"/>
          <w:color w:val="808080"/>
          <w:sz w:val="19"/>
          <w:szCs w:val="19"/>
        </w:rPr>
        <w:t>,</w:t>
      </w:r>
      <w:r w:rsidRPr="00C53946">
        <w:rPr>
          <w:rFonts w:ascii="Consolas" w:hAnsi="Consolas" w:cs="Consolas"/>
          <w:sz w:val="19"/>
          <w:szCs w:val="19"/>
        </w:rPr>
        <w:t xml:space="preserve"> </w:t>
      </w:r>
      <w:r w:rsidRPr="00C53946">
        <w:rPr>
          <w:rFonts w:ascii="Consolas" w:hAnsi="Consolas" w:cs="Consolas"/>
          <w:color w:val="008080"/>
          <w:sz w:val="19"/>
          <w:szCs w:val="19"/>
        </w:rPr>
        <w:t>Alumno</w:t>
      </w:r>
      <w:r w:rsidRPr="00C53946">
        <w:rPr>
          <w:rFonts w:ascii="Consolas" w:hAnsi="Consolas" w:cs="Consolas"/>
          <w:color w:val="808080"/>
          <w:sz w:val="19"/>
          <w:szCs w:val="19"/>
        </w:rPr>
        <w:t>),</w:t>
      </w:r>
      <w:r w:rsidRPr="00C53946">
        <w:rPr>
          <w:rFonts w:ascii="Consolas" w:hAnsi="Consolas" w:cs="Consolas"/>
          <w:sz w:val="19"/>
          <w:szCs w:val="19"/>
        </w:rPr>
        <w:t xml:space="preserve"> </w:t>
      </w:r>
    </w:p>
    <w:p w:rsidR="00DF5B5F" w:rsidRPr="00C53946" w:rsidRDefault="00DF5B5F" w:rsidP="00C5394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C53946">
        <w:rPr>
          <w:rFonts w:ascii="Consolas" w:hAnsi="Consolas" w:cs="Consolas"/>
          <w:color w:val="0000FF"/>
          <w:sz w:val="19"/>
          <w:szCs w:val="19"/>
        </w:rPr>
        <w:t>FOREIGN</w:t>
      </w:r>
      <w:r w:rsidRPr="00C53946">
        <w:rPr>
          <w:rFonts w:ascii="Consolas" w:hAnsi="Consolas" w:cs="Consolas"/>
          <w:sz w:val="19"/>
          <w:szCs w:val="19"/>
        </w:rPr>
        <w:t xml:space="preserve"> </w:t>
      </w:r>
      <w:r w:rsidRPr="00C53946">
        <w:rPr>
          <w:rFonts w:ascii="Consolas" w:hAnsi="Consolas" w:cs="Consolas"/>
          <w:color w:val="0000FF"/>
          <w:sz w:val="19"/>
          <w:szCs w:val="19"/>
        </w:rPr>
        <w:t xml:space="preserve">KEY </w:t>
      </w:r>
      <w:r w:rsidRPr="00C53946">
        <w:rPr>
          <w:rFonts w:ascii="Consolas" w:hAnsi="Consolas" w:cs="Consolas"/>
          <w:color w:val="808080"/>
          <w:sz w:val="19"/>
          <w:szCs w:val="19"/>
        </w:rPr>
        <w:t>(</w:t>
      </w:r>
      <w:r w:rsidRPr="00C53946">
        <w:rPr>
          <w:rFonts w:ascii="Consolas" w:hAnsi="Consolas" w:cs="Consolas"/>
          <w:color w:val="008080"/>
          <w:sz w:val="19"/>
          <w:szCs w:val="19"/>
        </w:rPr>
        <w:t>Curso</w:t>
      </w:r>
      <w:r w:rsidRPr="00C53946">
        <w:rPr>
          <w:rFonts w:ascii="Consolas" w:hAnsi="Consolas" w:cs="Consolas"/>
          <w:color w:val="808080"/>
          <w:sz w:val="19"/>
          <w:szCs w:val="19"/>
        </w:rPr>
        <w:t>)</w:t>
      </w:r>
      <w:r w:rsidRPr="00C53946">
        <w:rPr>
          <w:rFonts w:ascii="Consolas" w:hAnsi="Consolas" w:cs="Consolas"/>
          <w:sz w:val="19"/>
          <w:szCs w:val="19"/>
        </w:rPr>
        <w:t xml:space="preserve"> </w:t>
      </w:r>
      <w:r w:rsidRPr="00C53946">
        <w:rPr>
          <w:rFonts w:ascii="Consolas" w:hAnsi="Consolas" w:cs="Consolas"/>
          <w:color w:val="0000FF"/>
          <w:sz w:val="19"/>
          <w:szCs w:val="19"/>
        </w:rPr>
        <w:t>REFERENCES</w:t>
      </w:r>
      <w:r w:rsidRPr="00C53946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C53946">
        <w:rPr>
          <w:rFonts w:ascii="Consolas" w:hAnsi="Consolas" w:cs="Consolas"/>
          <w:color w:val="008080"/>
          <w:sz w:val="19"/>
          <w:szCs w:val="19"/>
        </w:rPr>
        <w:t>Curso</w:t>
      </w:r>
      <w:r w:rsidRPr="00C53946"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 w:rsidRPr="00C53946">
        <w:rPr>
          <w:rFonts w:ascii="Consolas" w:hAnsi="Consolas" w:cs="Consolas"/>
          <w:color w:val="008080"/>
          <w:sz w:val="19"/>
          <w:szCs w:val="19"/>
        </w:rPr>
        <w:t>Curso_ID</w:t>
      </w:r>
      <w:proofErr w:type="spellEnd"/>
      <w:r w:rsidRPr="00C53946">
        <w:rPr>
          <w:rFonts w:ascii="Consolas" w:hAnsi="Consolas" w:cs="Consolas"/>
          <w:color w:val="808080"/>
          <w:sz w:val="19"/>
          <w:szCs w:val="19"/>
        </w:rPr>
        <w:t>),</w:t>
      </w:r>
    </w:p>
    <w:p w:rsidR="00DF5B5F" w:rsidRPr="00C53946" w:rsidRDefault="00DF5B5F" w:rsidP="00C5394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C53946">
        <w:rPr>
          <w:rFonts w:ascii="Consolas" w:hAnsi="Consolas" w:cs="Consolas"/>
          <w:color w:val="0000FF"/>
          <w:sz w:val="19"/>
          <w:szCs w:val="19"/>
        </w:rPr>
        <w:t>FOREIGN</w:t>
      </w:r>
      <w:r w:rsidRPr="00C53946">
        <w:rPr>
          <w:rFonts w:ascii="Consolas" w:hAnsi="Consolas" w:cs="Consolas"/>
          <w:sz w:val="19"/>
          <w:szCs w:val="19"/>
        </w:rPr>
        <w:t xml:space="preserve"> </w:t>
      </w:r>
      <w:r w:rsidRPr="00C53946">
        <w:rPr>
          <w:rFonts w:ascii="Consolas" w:hAnsi="Consolas" w:cs="Consolas"/>
          <w:color w:val="0000FF"/>
          <w:sz w:val="19"/>
          <w:szCs w:val="19"/>
        </w:rPr>
        <w:t xml:space="preserve">KEY </w:t>
      </w:r>
      <w:r w:rsidRPr="00C53946">
        <w:rPr>
          <w:rFonts w:ascii="Consolas" w:hAnsi="Consolas" w:cs="Consolas"/>
          <w:color w:val="808080"/>
          <w:sz w:val="19"/>
          <w:szCs w:val="19"/>
        </w:rPr>
        <w:t>(</w:t>
      </w:r>
      <w:r w:rsidRPr="00C53946">
        <w:rPr>
          <w:rFonts w:ascii="Consolas" w:hAnsi="Consolas" w:cs="Consolas"/>
          <w:color w:val="008080"/>
          <w:sz w:val="19"/>
          <w:szCs w:val="19"/>
        </w:rPr>
        <w:t>Alumno</w:t>
      </w:r>
      <w:r w:rsidRPr="00C53946">
        <w:rPr>
          <w:rFonts w:ascii="Consolas" w:hAnsi="Consolas" w:cs="Consolas"/>
          <w:color w:val="808080"/>
          <w:sz w:val="19"/>
          <w:szCs w:val="19"/>
        </w:rPr>
        <w:t>)</w:t>
      </w:r>
      <w:r w:rsidRPr="00C53946">
        <w:rPr>
          <w:rFonts w:ascii="Consolas" w:hAnsi="Consolas" w:cs="Consolas"/>
          <w:sz w:val="19"/>
          <w:szCs w:val="19"/>
        </w:rPr>
        <w:t xml:space="preserve"> </w:t>
      </w:r>
      <w:r w:rsidRPr="00C53946">
        <w:rPr>
          <w:rFonts w:ascii="Consolas" w:hAnsi="Consolas" w:cs="Consolas"/>
          <w:color w:val="0000FF"/>
          <w:sz w:val="19"/>
          <w:szCs w:val="19"/>
        </w:rPr>
        <w:t>REFERENCES</w:t>
      </w:r>
      <w:r w:rsidRPr="00C53946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C53946">
        <w:rPr>
          <w:rFonts w:ascii="Consolas" w:hAnsi="Consolas" w:cs="Consolas"/>
          <w:color w:val="008080"/>
          <w:sz w:val="19"/>
          <w:szCs w:val="19"/>
        </w:rPr>
        <w:t>Alumno</w:t>
      </w:r>
      <w:r w:rsidRPr="00C53946"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 w:rsidRPr="00C53946">
        <w:rPr>
          <w:rFonts w:ascii="Consolas" w:hAnsi="Consolas" w:cs="Consolas"/>
          <w:color w:val="008080"/>
          <w:sz w:val="19"/>
          <w:szCs w:val="19"/>
        </w:rPr>
        <w:t>Alu_ID</w:t>
      </w:r>
      <w:proofErr w:type="spellEnd"/>
      <w:r w:rsidRPr="00C53946">
        <w:rPr>
          <w:rFonts w:ascii="Consolas" w:hAnsi="Consolas" w:cs="Consolas"/>
          <w:color w:val="808080"/>
          <w:sz w:val="19"/>
          <w:szCs w:val="19"/>
        </w:rPr>
        <w:t>)</w:t>
      </w:r>
    </w:p>
    <w:p w:rsidR="00DF5B5F" w:rsidRPr="00C53946" w:rsidRDefault="00DF5B5F" w:rsidP="00C5394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808080"/>
          <w:sz w:val="19"/>
          <w:szCs w:val="19"/>
        </w:rPr>
      </w:pPr>
      <w:r w:rsidRPr="00C53946">
        <w:rPr>
          <w:rFonts w:ascii="Consolas" w:hAnsi="Consolas" w:cs="Consolas"/>
          <w:color w:val="808080"/>
          <w:sz w:val="19"/>
          <w:szCs w:val="19"/>
        </w:rPr>
        <w:t>);</w:t>
      </w:r>
    </w:p>
    <w:p w:rsidR="00DF5B5F" w:rsidRDefault="00DF5B5F" w:rsidP="00DF5B5F">
      <w:pPr>
        <w:spacing w:line="240" w:lineRule="auto"/>
        <w:rPr>
          <w:sz w:val="24"/>
          <w:szCs w:val="24"/>
        </w:rPr>
      </w:pPr>
    </w:p>
    <w:p w:rsidR="00DF5B5F" w:rsidRDefault="00061791" w:rsidP="00DF5B5F">
      <w:pPr>
        <w:spacing w:line="240" w:lineRule="auto"/>
        <w:rPr>
          <w:sz w:val="24"/>
          <w:szCs w:val="24"/>
        </w:rPr>
      </w:pPr>
      <w:r>
        <w:rPr>
          <w:noProof/>
          <w:lang w:eastAsia="es-AR"/>
        </w:rPr>
        <w:drawing>
          <wp:inline distT="0" distB="0" distL="0" distR="0" wp14:anchorId="5CD84872" wp14:editId="36782A39">
            <wp:extent cx="5612130" cy="2950210"/>
            <wp:effectExtent l="0" t="0" r="7620" b="254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791" w:rsidRDefault="00061791" w:rsidP="00DF5B5F">
      <w:pPr>
        <w:spacing w:line="240" w:lineRule="auto"/>
        <w:rPr>
          <w:sz w:val="24"/>
          <w:szCs w:val="24"/>
        </w:rPr>
      </w:pPr>
    </w:p>
    <w:p w:rsidR="00061791" w:rsidRPr="00DF5B5F" w:rsidRDefault="00061791" w:rsidP="00DF5B5F">
      <w:pPr>
        <w:spacing w:line="240" w:lineRule="auto"/>
        <w:rPr>
          <w:sz w:val="24"/>
          <w:szCs w:val="24"/>
        </w:rPr>
      </w:pPr>
    </w:p>
    <w:p w:rsidR="00DF5B5F" w:rsidRPr="00124831" w:rsidRDefault="00DF5B5F" w:rsidP="00DF5B5F">
      <w:pPr>
        <w:spacing w:line="240" w:lineRule="auto"/>
        <w:jc w:val="center"/>
        <w:rPr>
          <w:sz w:val="24"/>
          <w:szCs w:val="24"/>
        </w:rPr>
      </w:pPr>
    </w:p>
    <w:sectPr w:rsidR="00DF5B5F" w:rsidRPr="0012483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2653DA"/>
    <w:multiLevelType w:val="hybridMultilevel"/>
    <w:tmpl w:val="4450FDF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D8A"/>
    <w:rsid w:val="00034CF6"/>
    <w:rsid w:val="000513BE"/>
    <w:rsid w:val="00054D20"/>
    <w:rsid w:val="00061791"/>
    <w:rsid w:val="00066F80"/>
    <w:rsid w:val="00117ADA"/>
    <w:rsid w:val="00124831"/>
    <w:rsid w:val="001E3A67"/>
    <w:rsid w:val="003D4FD6"/>
    <w:rsid w:val="00436F13"/>
    <w:rsid w:val="00442B25"/>
    <w:rsid w:val="00457D8A"/>
    <w:rsid w:val="00564939"/>
    <w:rsid w:val="00573437"/>
    <w:rsid w:val="00593AB3"/>
    <w:rsid w:val="005C4858"/>
    <w:rsid w:val="005F2943"/>
    <w:rsid w:val="00602643"/>
    <w:rsid w:val="006D38D2"/>
    <w:rsid w:val="00750953"/>
    <w:rsid w:val="00787100"/>
    <w:rsid w:val="00885494"/>
    <w:rsid w:val="00A80A2D"/>
    <w:rsid w:val="00AB6268"/>
    <w:rsid w:val="00AC1745"/>
    <w:rsid w:val="00AF149E"/>
    <w:rsid w:val="00B24E76"/>
    <w:rsid w:val="00B32EEB"/>
    <w:rsid w:val="00B72016"/>
    <w:rsid w:val="00C41A2D"/>
    <w:rsid w:val="00C53946"/>
    <w:rsid w:val="00D61FE3"/>
    <w:rsid w:val="00D66BB7"/>
    <w:rsid w:val="00DF5B5F"/>
    <w:rsid w:val="00E93C92"/>
    <w:rsid w:val="00EC25CC"/>
    <w:rsid w:val="00F30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248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DF5B5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DF5B5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6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17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248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DF5B5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DF5B5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6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17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guia%20de%20ejercicios%20Nro%201%20DABD%202013%20Da%20Vinci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B3587-2C41-4AD1-8FBD-D78D93034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7</Pages>
  <Words>857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umno</dc:creator>
  <cp:lastModifiedBy>Alumno</cp:lastModifiedBy>
  <cp:revision>36</cp:revision>
  <dcterms:created xsi:type="dcterms:W3CDTF">2013-08-16T23:00:00Z</dcterms:created>
  <dcterms:modified xsi:type="dcterms:W3CDTF">2013-08-31T00:49:00Z</dcterms:modified>
</cp:coreProperties>
</file>